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8FF31" w14:textId="77777777" w:rsidR="006B071D" w:rsidRPr="006B32FC" w:rsidRDefault="000F49B3" w:rsidP="00297464">
      <w:pPr>
        <w:jc w:val="center"/>
        <w:rPr>
          <w:b/>
          <w:i/>
          <w:sz w:val="96"/>
          <w:szCs w:val="96"/>
        </w:rPr>
      </w:pPr>
      <w:r w:rsidRPr="00205793">
        <w:rPr>
          <w:i/>
          <w:color w:val="00B05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Đề Tài: FARM HUB</w:t>
      </w:r>
      <w:r>
        <w:rPr>
          <w:b/>
          <w:i/>
          <w:sz w:val="96"/>
          <w:szCs w:val="9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76860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02FCF3" w14:textId="77777777" w:rsidR="006B32FC" w:rsidRDefault="00051FA0">
          <w:pPr>
            <w:pStyle w:val="TOCHeading"/>
          </w:pPr>
          <w:r>
            <w:t>Mục Lục:</w:t>
          </w:r>
        </w:p>
        <w:p w14:paraId="77AEE3BF" w14:textId="77777777" w:rsidR="006B32FC" w:rsidRDefault="006B32F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9553" w:history="1">
            <w:r w:rsidRPr="00123E6D">
              <w:rPr>
                <w:rStyle w:val="Hyperlink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123E6D">
              <w:rPr>
                <w:rStyle w:val="Hyperlink"/>
                <w:noProof/>
              </w:rPr>
              <w:t>Biểu mẫ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3FEC4" w14:textId="77777777" w:rsidR="006B32FC" w:rsidRDefault="0017409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669554" w:history="1">
            <w:r w:rsidR="006B32FC" w:rsidRPr="00123E6D">
              <w:rPr>
                <w:rStyle w:val="Hyperlink"/>
                <w:noProof/>
              </w:rPr>
              <w:t>A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Chủ Trang Trại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54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4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163159BB" w14:textId="77777777" w:rsidR="006B32FC" w:rsidRDefault="0017409C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55" w:history="1">
            <w:r w:rsidR="006B32FC" w:rsidRPr="00123E6D">
              <w:rPr>
                <w:rStyle w:val="Hyperlink"/>
                <w:noProof/>
              </w:rPr>
              <w:t>1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1 – Đăng ký tài khoản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55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4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7E4C1B12" w14:textId="77777777" w:rsidR="006B32FC" w:rsidRDefault="0017409C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56" w:history="1">
            <w:r w:rsidR="006B32FC" w:rsidRPr="00123E6D">
              <w:rPr>
                <w:rStyle w:val="Hyperlink"/>
                <w:noProof/>
              </w:rPr>
              <w:t>2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2 – Nhập thông tin nông trại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56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4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48B76DF6" w14:textId="77777777" w:rsidR="006B32FC" w:rsidRDefault="0017409C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57" w:history="1">
            <w:r w:rsidR="006B32FC" w:rsidRPr="00123E6D">
              <w:rPr>
                <w:rStyle w:val="Hyperlink"/>
                <w:noProof/>
              </w:rPr>
              <w:t>3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3 – Nhập thông tin nông sản sẽ trồng ở Nông Trại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57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4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400249EA" w14:textId="77777777" w:rsidR="006B32FC" w:rsidRDefault="0017409C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58" w:history="1">
            <w:r w:rsidR="006B32FC" w:rsidRPr="00123E6D">
              <w:rPr>
                <w:rStyle w:val="Hyperlink"/>
                <w:noProof/>
              </w:rPr>
              <w:t>4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4 – Nhập lịch thời vụ của Nông Trại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58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4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32DA5DCA" w14:textId="77777777" w:rsidR="006B32FC" w:rsidRDefault="0017409C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59" w:history="1">
            <w:r w:rsidR="006B32FC" w:rsidRPr="00123E6D">
              <w:rPr>
                <w:rStyle w:val="Hyperlink"/>
                <w:noProof/>
              </w:rPr>
              <w:t>5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5 – Xem lịch sử giao dịch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59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5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7E4CE8AB" w14:textId="77777777" w:rsidR="006B32FC" w:rsidRDefault="0017409C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60" w:history="1">
            <w:r w:rsidR="006B32FC" w:rsidRPr="00123E6D">
              <w:rPr>
                <w:rStyle w:val="Hyperlink"/>
                <w:noProof/>
              </w:rPr>
              <w:t>6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6 – Edit/Cancel đơn hàng của Thương Lái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60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5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6786E39A" w14:textId="77777777" w:rsidR="006B32FC" w:rsidRDefault="0017409C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61" w:history="1">
            <w:r w:rsidR="006B32FC" w:rsidRPr="00123E6D">
              <w:rPr>
                <w:rStyle w:val="Hyperlink"/>
                <w:noProof/>
              </w:rPr>
              <w:t>7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7 – Xem sản lượng nông sản dự kiến của toàn thị trường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61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5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3CD671F9" w14:textId="77777777" w:rsidR="006B32FC" w:rsidRDefault="0017409C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62" w:history="1">
            <w:r w:rsidR="006B32FC" w:rsidRPr="00123E6D">
              <w:rPr>
                <w:rStyle w:val="Hyperlink"/>
                <w:noProof/>
              </w:rPr>
              <w:t>8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8 – Xem lịch sử giá giao dịch của các vụ mùa trước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62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5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09DF2DEF" w14:textId="77777777" w:rsidR="006B32FC" w:rsidRDefault="0017409C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63" w:history="1">
            <w:r w:rsidR="006B32FC" w:rsidRPr="00123E6D">
              <w:rPr>
                <w:rStyle w:val="Hyperlink"/>
                <w:noProof/>
              </w:rPr>
              <w:t>9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9 – Xem giá CHÀO MUA trung bình của các Thương Lái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63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5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51F1E072" w14:textId="77777777" w:rsidR="006B32FC" w:rsidRDefault="0017409C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669564" w:history="1">
            <w:r w:rsidR="006B32FC" w:rsidRPr="00123E6D">
              <w:rPr>
                <w:rStyle w:val="Hyperlink"/>
                <w:noProof/>
              </w:rPr>
              <w:t>10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10 – Xem giá CHÀO BÁN trung bình của các Chủ Trang Trại khác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64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6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473C5F36" w14:textId="77777777" w:rsidR="006B32FC" w:rsidRDefault="0017409C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669565" w:history="1">
            <w:r w:rsidR="006B32FC" w:rsidRPr="00123E6D">
              <w:rPr>
                <w:rStyle w:val="Hyperlink"/>
                <w:noProof/>
              </w:rPr>
              <w:t>11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11 – Nhập thông tin nông sản và giá CHÀO BÁN theo vụ mùa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65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6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721D86BC" w14:textId="77777777" w:rsidR="006B32FC" w:rsidRDefault="0017409C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669566" w:history="1">
            <w:r w:rsidR="006B32FC" w:rsidRPr="00123E6D">
              <w:rPr>
                <w:rStyle w:val="Hyperlink"/>
                <w:noProof/>
              </w:rPr>
              <w:t>12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12 – Nhập tiêu chí phân loại nông sản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66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6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71C6DE9E" w14:textId="77777777" w:rsidR="006B32FC" w:rsidRDefault="0017409C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669567" w:history="1">
            <w:r w:rsidR="006B32FC" w:rsidRPr="00123E6D">
              <w:rPr>
                <w:rStyle w:val="Hyperlink"/>
                <w:noProof/>
              </w:rPr>
              <w:t>13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13 – Xem danh sách giá CHÀO MUA phù hợp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67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6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75574B35" w14:textId="77777777" w:rsidR="006B32FC" w:rsidRDefault="0017409C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669568" w:history="1">
            <w:r w:rsidR="006B32FC" w:rsidRPr="00123E6D">
              <w:rPr>
                <w:rStyle w:val="Hyperlink"/>
                <w:noProof/>
              </w:rPr>
              <w:t>14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14 – Đặt bán theo vụ mùa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68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7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30ED1B2E" w14:textId="77777777" w:rsidR="006B32FC" w:rsidRDefault="0017409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669569" w:history="1">
            <w:r w:rsidR="006B32FC" w:rsidRPr="00123E6D">
              <w:rPr>
                <w:rStyle w:val="Hyperlink"/>
                <w:noProof/>
              </w:rPr>
              <w:t>B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Thương lái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69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7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13386EFB" w14:textId="77777777" w:rsidR="006B32FC" w:rsidRDefault="0017409C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70" w:history="1">
            <w:r w:rsidR="006B32FC" w:rsidRPr="00123E6D">
              <w:rPr>
                <w:rStyle w:val="Hyperlink"/>
                <w:noProof/>
              </w:rPr>
              <w:t>1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15 – Đăng ký tài khoản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70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7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770660A8" w14:textId="77777777" w:rsidR="006B32FC" w:rsidRDefault="0017409C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71" w:history="1">
            <w:r w:rsidR="006B32FC" w:rsidRPr="00123E6D">
              <w:rPr>
                <w:rStyle w:val="Hyperlink"/>
                <w:noProof/>
              </w:rPr>
              <w:t>2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16 – Xem lịch sử giao dịch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71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7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4AB70631" w14:textId="77777777" w:rsidR="006B32FC" w:rsidRDefault="0017409C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72" w:history="1">
            <w:r w:rsidR="006B32FC" w:rsidRPr="00123E6D">
              <w:rPr>
                <w:rStyle w:val="Hyperlink"/>
                <w:noProof/>
              </w:rPr>
              <w:t>3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17 – Edit/Cancel đơn hàng của Chủ Trang Trại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72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7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6A7554B3" w14:textId="77777777" w:rsidR="006B32FC" w:rsidRDefault="0017409C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73" w:history="1">
            <w:r w:rsidR="006B32FC" w:rsidRPr="00123E6D">
              <w:rPr>
                <w:rStyle w:val="Hyperlink"/>
                <w:noProof/>
              </w:rPr>
              <w:t>4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18 – Xem thông tin nông sản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73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8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323F3B22" w14:textId="77777777" w:rsidR="006B32FC" w:rsidRDefault="0017409C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74" w:history="1">
            <w:r w:rsidR="006B32FC" w:rsidRPr="00123E6D">
              <w:rPr>
                <w:rStyle w:val="Hyperlink"/>
                <w:noProof/>
              </w:rPr>
              <w:t>5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19 – Xem tiêu chí phân loại sản phẩm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74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8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3ECC549A" w14:textId="77777777" w:rsidR="006B32FC" w:rsidRDefault="0017409C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75" w:history="1">
            <w:r w:rsidR="006B32FC" w:rsidRPr="00123E6D">
              <w:rPr>
                <w:rStyle w:val="Hyperlink"/>
                <w:noProof/>
              </w:rPr>
              <w:t>6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20 – Tìm kiếm Store của Chủ Trang Trại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75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8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3FD67C33" w14:textId="77777777" w:rsidR="006B32FC" w:rsidRDefault="0017409C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76" w:history="1">
            <w:r w:rsidR="006B32FC" w:rsidRPr="00123E6D">
              <w:rPr>
                <w:rStyle w:val="Hyperlink"/>
                <w:noProof/>
              </w:rPr>
              <w:t>7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21– Xem sản lượng nông sản dự kiến của toàn thị trường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76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8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22678BB8" w14:textId="77777777" w:rsidR="006B32FC" w:rsidRDefault="0017409C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77" w:history="1">
            <w:r w:rsidR="006B32FC" w:rsidRPr="00123E6D">
              <w:rPr>
                <w:rStyle w:val="Hyperlink"/>
                <w:noProof/>
              </w:rPr>
              <w:t>8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22 – Xem lịch sử giá giao dịch của các vụ mùa trước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77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8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7967C77D" w14:textId="77777777" w:rsidR="006B32FC" w:rsidRDefault="0017409C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78" w:history="1">
            <w:r w:rsidR="006B32FC" w:rsidRPr="00123E6D">
              <w:rPr>
                <w:rStyle w:val="Hyperlink"/>
                <w:noProof/>
              </w:rPr>
              <w:t>9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23 – Xem giá CHÀO MUA trung bình của các Thương Lái khác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78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9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1D5D08B7" w14:textId="77777777" w:rsidR="006B32FC" w:rsidRDefault="0017409C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669579" w:history="1">
            <w:r w:rsidR="006B32FC" w:rsidRPr="00123E6D">
              <w:rPr>
                <w:rStyle w:val="Hyperlink"/>
                <w:noProof/>
              </w:rPr>
              <w:t>10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24 – Xem giá CHÀO BÁN trung bình của các Chủ Trang Trại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79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9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1524032A" w14:textId="77777777" w:rsidR="006B32FC" w:rsidRDefault="0017409C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669580" w:history="1">
            <w:r w:rsidR="006B32FC" w:rsidRPr="00123E6D">
              <w:rPr>
                <w:rStyle w:val="Hyperlink"/>
                <w:noProof/>
              </w:rPr>
              <w:t>11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25 – Đặt mua theo vụ mùa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80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9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219A1BF4" w14:textId="77777777" w:rsidR="006B32FC" w:rsidRDefault="0017409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669581" w:history="1">
            <w:r w:rsidR="006B32FC" w:rsidRPr="00123E6D">
              <w:rPr>
                <w:rStyle w:val="Hyperlink"/>
                <w:noProof/>
              </w:rPr>
              <w:t>C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Admin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81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9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302F343C" w14:textId="77777777" w:rsidR="006B32FC" w:rsidRDefault="0017409C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82" w:history="1">
            <w:r w:rsidR="006B32FC" w:rsidRPr="00123E6D">
              <w:rPr>
                <w:rStyle w:val="Hyperlink"/>
                <w:noProof/>
              </w:rPr>
              <w:t>1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26 – Biểu đồ giá qua thời gian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82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9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1DF3BE69" w14:textId="77777777" w:rsidR="006B32FC" w:rsidRDefault="0017409C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83" w:history="1">
            <w:r w:rsidR="006B32FC" w:rsidRPr="00123E6D">
              <w:rPr>
                <w:rStyle w:val="Hyperlink"/>
                <w:noProof/>
              </w:rPr>
              <w:t>2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27 – Biểu đồ uy tín Thương Lái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83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10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2ADC891A" w14:textId="77777777" w:rsidR="006B32FC" w:rsidRDefault="0017409C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84" w:history="1">
            <w:r w:rsidR="006B32FC" w:rsidRPr="00123E6D">
              <w:rPr>
                <w:rStyle w:val="Hyperlink"/>
                <w:noProof/>
              </w:rPr>
              <w:t>3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28 – Biểu đồ uy tín Chủ Trang Trại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84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10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698484CE" w14:textId="77777777" w:rsidR="006B32FC" w:rsidRDefault="0017409C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85" w:history="1">
            <w:r w:rsidR="006B32FC" w:rsidRPr="00123E6D">
              <w:rPr>
                <w:rStyle w:val="Hyperlink"/>
                <w:noProof/>
              </w:rPr>
              <w:t>4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29 – Biểu đồ chất lượng sản phẩm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85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10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1BE7D54A" w14:textId="77777777" w:rsidR="006B32FC" w:rsidRDefault="0017409C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86" w:history="1">
            <w:r w:rsidR="006B32FC" w:rsidRPr="00123E6D">
              <w:rPr>
                <w:rStyle w:val="Hyperlink"/>
                <w:noProof/>
              </w:rPr>
              <w:t>5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30 – Biểu đồ cung cầu qua thời gian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86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10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27EE346D" w14:textId="77777777" w:rsidR="006B32FC" w:rsidRDefault="006B32FC">
          <w:r>
            <w:rPr>
              <w:b/>
              <w:bCs/>
              <w:noProof/>
            </w:rPr>
            <w:fldChar w:fldCharType="end"/>
          </w:r>
        </w:p>
      </w:sdtContent>
    </w:sdt>
    <w:p w14:paraId="785E0A71" w14:textId="77777777" w:rsidR="000F49B3" w:rsidRDefault="000F49B3" w:rsidP="006B32FC">
      <w:pPr>
        <w:pStyle w:val="Heading1"/>
      </w:pPr>
      <w:r>
        <w:br w:type="page"/>
      </w:r>
    </w:p>
    <w:p w14:paraId="4AC390E1" w14:textId="77777777" w:rsidR="000F49B3" w:rsidRPr="000F49B3" w:rsidRDefault="000F49B3" w:rsidP="000F49B3"/>
    <w:p w14:paraId="4B99DD15" w14:textId="77777777" w:rsidR="000F49B3" w:rsidRDefault="000F49B3" w:rsidP="000F49B3">
      <w:pPr>
        <w:pStyle w:val="Heading1"/>
        <w:numPr>
          <w:ilvl w:val="0"/>
          <w:numId w:val="1"/>
        </w:numPr>
      </w:pPr>
      <w:bookmarkStart w:id="0" w:name="_Toc1669553"/>
      <w:r>
        <w:t>Biểu mẫu:</w:t>
      </w:r>
      <w:bookmarkEnd w:id="0"/>
    </w:p>
    <w:p w14:paraId="68C34432" w14:textId="77777777" w:rsidR="00625AC3" w:rsidRDefault="00625AC3" w:rsidP="00625AC3">
      <w:pPr>
        <w:pStyle w:val="Heading2"/>
        <w:numPr>
          <w:ilvl w:val="0"/>
          <w:numId w:val="8"/>
        </w:numPr>
      </w:pPr>
      <w:bookmarkStart w:id="1" w:name="_Toc1669554"/>
      <w:r>
        <w:t>Chủ</w:t>
      </w:r>
      <w:r w:rsidR="00F8695B">
        <w:t xml:space="preserve"> Trang T</w:t>
      </w:r>
      <w:r>
        <w:t>rại:</w:t>
      </w:r>
      <w:bookmarkEnd w:id="1"/>
    </w:p>
    <w:p w14:paraId="261C1CA4" w14:textId="77777777" w:rsidR="00625AC3" w:rsidRDefault="00511CE5" w:rsidP="005A7DC6">
      <w:pPr>
        <w:pStyle w:val="Heading3"/>
        <w:numPr>
          <w:ilvl w:val="0"/>
          <w:numId w:val="10"/>
        </w:numPr>
      </w:pPr>
      <w:bookmarkStart w:id="2" w:name="_Toc1669555"/>
      <w:r w:rsidRPr="00AC0B29">
        <w:t xml:space="preserve">BM1 – </w:t>
      </w:r>
      <w:r w:rsidR="00625AC3" w:rsidRPr="00AC0B29">
        <w:t>Đăng ký tài khoản:</w:t>
      </w:r>
      <w:bookmarkEnd w:id="2"/>
    </w:p>
    <w:p w14:paraId="1F837754" w14:textId="77777777" w:rsidR="00F75FD3" w:rsidRPr="00F75FD3" w:rsidRDefault="00F75FD3" w:rsidP="00F75F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3"/>
        <w:gridCol w:w="1992"/>
        <w:gridCol w:w="1993"/>
        <w:gridCol w:w="1992"/>
        <w:gridCol w:w="1993"/>
        <w:gridCol w:w="1993"/>
      </w:tblGrid>
      <w:tr w:rsidR="001D6D17" w14:paraId="4B1ACCA2" w14:textId="77777777" w:rsidTr="001D6D17">
        <w:tc>
          <w:tcPr>
            <w:tcW w:w="13948" w:type="dxa"/>
            <w:gridSpan w:val="7"/>
          </w:tcPr>
          <w:p w14:paraId="11858A64" w14:textId="77777777" w:rsidR="001D6D17" w:rsidRPr="001D6D17" w:rsidRDefault="001D6D17" w:rsidP="001D6D17">
            <w:pPr>
              <w:jc w:val="center"/>
              <w:rPr>
                <w:b/>
              </w:rPr>
            </w:pPr>
            <w:r w:rsidRPr="001D6D17">
              <w:rPr>
                <w:b/>
              </w:rPr>
              <w:t>Register</w:t>
            </w:r>
          </w:p>
        </w:tc>
      </w:tr>
      <w:tr w:rsidR="001D6D17" w14:paraId="26757E3E" w14:textId="77777777" w:rsidTr="00D22B67">
        <w:tc>
          <w:tcPr>
            <w:tcW w:w="1992" w:type="dxa"/>
          </w:tcPr>
          <w:p w14:paraId="5E29466E" w14:textId="77777777" w:rsidR="001D6D17" w:rsidRDefault="001D6D17" w:rsidP="001D6D17">
            <w:pPr>
              <w:jc w:val="center"/>
            </w:pPr>
            <w:r>
              <w:t>Name</w:t>
            </w:r>
          </w:p>
        </w:tc>
        <w:tc>
          <w:tcPr>
            <w:tcW w:w="1993" w:type="dxa"/>
          </w:tcPr>
          <w:p w14:paraId="707FD328" w14:textId="77777777" w:rsidR="001D6D17" w:rsidRDefault="00D22B67" w:rsidP="001D6D17">
            <w:pPr>
              <w:jc w:val="center"/>
            </w:pPr>
            <w:r>
              <w:t>BirthDay</w:t>
            </w:r>
          </w:p>
        </w:tc>
        <w:tc>
          <w:tcPr>
            <w:tcW w:w="1992" w:type="dxa"/>
          </w:tcPr>
          <w:p w14:paraId="72D4A6A1" w14:textId="77777777" w:rsidR="001D6D17" w:rsidRDefault="001D6D17" w:rsidP="001D6D17">
            <w:pPr>
              <w:jc w:val="center"/>
            </w:pPr>
            <w:r>
              <w:t>Gender</w:t>
            </w:r>
          </w:p>
        </w:tc>
        <w:tc>
          <w:tcPr>
            <w:tcW w:w="1993" w:type="dxa"/>
          </w:tcPr>
          <w:p w14:paraId="63096D7D" w14:textId="77777777" w:rsidR="001D6D17" w:rsidRDefault="001D6D17" w:rsidP="001D6D17">
            <w:pPr>
              <w:jc w:val="center"/>
            </w:pPr>
            <w:r>
              <w:t>Address</w:t>
            </w:r>
          </w:p>
        </w:tc>
        <w:tc>
          <w:tcPr>
            <w:tcW w:w="1992" w:type="dxa"/>
          </w:tcPr>
          <w:p w14:paraId="7BBA501D" w14:textId="77777777" w:rsidR="001D6D17" w:rsidRDefault="001D6D17" w:rsidP="001D6D17">
            <w:pPr>
              <w:jc w:val="center"/>
            </w:pPr>
            <w:r>
              <w:t>Telephone</w:t>
            </w:r>
          </w:p>
        </w:tc>
        <w:tc>
          <w:tcPr>
            <w:tcW w:w="1993" w:type="dxa"/>
          </w:tcPr>
          <w:p w14:paraId="35A06478" w14:textId="77777777" w:rsidR="001D6D17" w:rsidRDefault="001D6D17" w:rsidP="001D6D17">
            <w:pPr>
              <w:jc w:val="center"/>
            </w:pPr>
            <w:r>
              <w:t>Email</w:t>
            </w:r>
          </w:p>
        </w:tc>
        <w:tc>
          <w:tcPr>
            <w:tcW w:w="1993" w:type="dxa"/>
          </w:tcPr>
          <w:p w14:paraId="653B13DA" w14:textId="77777777" w:rsidR="001D6D17" w:rsidRDefault="001D6D17" w:rsidP="001D6D17">
            <w:pPr>
              <w:jc w:val="center"/>
            </w:pPr>
            <w:r>
              <w:t>FarmCount</w:t>
            </w:r>
          </w:p>
        </w:tc>
      </w:tr>
    </w:tbl>
    <w:p w14:paraId="0478E785" w14:textId="77777777" w:rsidR="0082414B" w:rsidRDefault="0082414B" w:rsidP="0082414B"/>
    <w:p w14:paraId="2D56885F" w14:textId="77777777" w:rsidR="0082414B" w:rsidRDefault="0082414B" w:rsidP="0082414B">
      <w:r>
        <w:t>QUI ĐỊNH:</w:t>
      </w:r>
    </w:p>
    <w:p w14:paraId="6BBA810C" w14:textId="77777777" w:rsidR="0082414B" w:rsidRDefault="0082414B" w:rsidP="0082414B">
      <w:pPr>
        <w:pStyle w:val="ListParagraph"/>
        <w:numPr>
          <w:ilvl w:val="0"/>
          <w:numId w:val="16"/>
        </w:numPr>
      </w:pPr>
      <w:r>
        <w:t>QĐ1:</w:t>
      </w:r>
    </w:p>
    <w:p w14:paraId="6CF58FB6" w14:textId="77777777" w:rsidR="0082414B" w:rsidRDefault="0082414B" w:rsidP="0082414B">
      <w:pPr>
        <w:pStyle w:val="ListParagraph"/>
        <w:numPr>
          <w:ilvl w:val="0"/>
          <w:numId w:val="16"/>
        </w:numPr>
      </w:pPr>
      <w:r>
        <w:t>QĐ2:</w:t>
      </w:r>
      <w:r w:rsidR="0090792B">
        <w:t>Cre</w:t>
      </w:r>
    </w:p>
    <w:p w14:paraId="239717C1" w14:textId="77777777" w:rsidR="0082414B" w:rsidRPr="0082414B" w:rsidRDefault="0082414B" w:rsidP="0082414B"/>
    <w:p w14:paraId="76770A79" w14:textId="77777777" w:rsidR="00625AC3" w:rsidRDefault="00511CE5" w:rsidP="005A7DC6">
      <w:pPr>
        <w:pStyle w:val="Heading3"/>
        <w:numPr>
          <w:ilvl w:val="0"/>
          <w:numId w:val="10"/>
        </w:numPr>
      </w:pPr>
      <w:bookmarkStart w:id="3" w:name="_Toc1669556"/>
      <w:r w:rsidRPr="00AC0B29">
        <w:t xml:space="preserve">BM2 – </w:t>
      </w:r>
      <w:r w:rsidR="00AC0B29">
        <w:t>N</w:t>
      </w:r>
      <w:r w:rsidRPr="00AC0B29">
        <w:t>hập thông tin nông trại</w:t>
      </w:r>
      <w:r w:rsidR="00625AC3" w:rsidRPr="00AC0B29">
        <w:t>:</w:t>
      </w:r>
      <w:bookmarkEnd w:id="3"/>
    </w:p>
    <w:p w14:paraId="4FD9A91C" w14:textId="77777777" w:rsidR="00F75FD3" w:rsidRPr="00F75FD3" w:rsidRDefault="00F75FD3" w:rsidP="00F75F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90"/>
        <w:gridCol w:w="2789"/>
        <w:gridCol w:w="2790"/>
        <w:gridCol w:w="2790"/>
      </w:tblGrid>
      <w:tr w:rsidR="00E4028C" w14:paraId="5668D322" w14:textId="77777777" w:rsidTr="00D22B67">
        <w:tc>
          <w:tcPr>
            <w:tcW w:w="13948" w:type="dxa"/>
            <w:gridSpan w:val="5"/>
          </w:tcPr>
          <w:p w14:paraId="6C397967" w14:textId="77777777" w:rsidR="00E4028C" w:rsidRPr="00E4028C" w:rsidRDefault="00E4028C" w:rsidP="00E4028C">
            <w:pPr>
              <w:jc w:val="center"/>
              <w:rPr>
                <w:b/>
              </w:rPr>
            </w:pPr>
            <w:r w:rsidRPr="00E4028C">
              <w:rPr>
                <w:b/>
              </w:rPr>
              <w:t>Farm Info</w:t>
            </w:r>
          </w:p>
          <w:p w14:paraId="73F34346" w14:textId="77777777" w:rsidR="00E4028C" w:rsidRDefault="00E4028C" w:rsidP="00E4028C">
            <w:pPr>
              <w:jc w:val="center"/>
            </w:pPr>
            <w:r>
              <w:t>FarmerName</w:t>
            </w:r>
          </w:p>
        </w:tc>
      </w:tr>
      <w:tr w:rsidR="00E77BDA" w14:paraId="03C4ABF6" w14:textId="77777777" w:rsidTr="007D346C">
        <w:tc>
          <w:tcPr>
            <w:tcW w:w="2789" w:type="dxa"/>
          </w:tcPr>
          <w:p w14:paraId="0E789F30" w14:textId="77777777" w:rsidR="00E77BDA" w:rsidRDefault="00E77BDA" w:rsidP="00E77BDA">
            <w:pPr>
              <w:jc w:val="center"/>
            </w:pPr>
            <w:r>
              <w:t>FarmAddress</w:t>
            </w:r>
          </w:p>
        </w:tc>
        <w:tc>
          <w:tcPr>
            <w:tcW w:w="2790" w:type="dxa"/>
          </w:tcPr>
          <w:p w14:paraId="447FB420" w14:textId="77777777" w:rsidR="00E77BDA" w:rsidRDefault="00E77BDA" w:rsidP="00E77BDA">
            <w:pPr>
              <w:jc w:val="center"/>
            </w:pPr>
            <w:r>
              <w:t>FarmName</w:t>
            </w:r>
          </w:p>
        </w:tc>
        <w:tc>
          <w:tcPr>
            <w:tcW w:w="2789" w:type="dxa"/>
          </w:tcPr>
          <w:p w14:paraId="722E1899" w14:textId="77777777" w:rsidR="00E77BDA" w:rsidRDefault="00E77BDA" w:rsidP="00E77BDA">
            <w:pPr>
              <w:jc w:val="center"/>
            </w:pPr>
            <w:r>
              <w:t>City</w:t>
            </w:r>
          </w:p>
        </w:tc>
        <w:tc>
          <w:tcPr>
            <w:tcW w:w="2790" w:type="dxa"/>
          </w:tcPr>
          <w:p w14:paraId="6D7291C7" w14:textId="77777777" w:rsidR="00E77BDA" w:rsidRDefault="00E77BDA" w:rsidP="00E77BDA">
            <w:pPr>
              <w:jc w:val="center"/>
            </w:pPr>
            <w:r>
              <w:t>A</w:t>
            </w:r>
            <w:r w:rsidRPr="00A03A1B">
              <w:t>creage</w:t>
            </w:r>
          </w:p>
        </w:tc>
        <w:tc>
          <w:tcPr>
            <w:tcW w:w="2790" w:type="dxa"/>
          </w:tcPr>
          <w:p w14:paraId="5F4F6438" w14:textId="77777777" w:rsidR="00E77BDA" w:rsidRDefault="00E77BDA" w:rsidP="00E77BDA">
            <w:pPr>
              <w:jc w:val="center"/>
            </w:pPr>
            <w:r>
              <w:t>Description</w:t>
            </w:r>
          </w:p>
        </w:tc>
      </w:tr>
    </w:tbl>
    <w:p w14:paraId="2B05BA42" w14:textId="77777777" w:rsidR="0082414B" w:rsidRDefault="0082414B" w:rsidP="0082414B"/>
    <w:p w14:paraId="15C7512B" w14:textId="77777777" w:rsidR="0082414B" w:rsidRDefault="0082414B" w:rsidP="0082414B">
      <w:r>
        <w:t>QUI ĐỊNH:</w:t>
      </w:r>
    </w:p>
    <w:p w14:paraId="1A819446" w14:textId="77777777" w:rsidR="0082414B" w:rsidRDefault="0082414B" w:rsidP="0082414B">
      <w:pPr>
        <w:pStyle w:val="ListParagraph"/>
        <w:numPr>
          <w:ilvl w:val="0"/>
          <w:numId w:val="16"/>
        </w:numPr>
      </w:pPr>
      <w:r>
        <w:t>QĐ1:</w:t>
      </w:r>
    </w:p>
    <w:p w14:paraId="7821F700" w14:textId="77777777" w:rsidR="0082414B" w:rsidRDefault="0082414B" w:rsidP="0082414B">
      <w:pPr>
        <w:pStyle w:val="ListParagraph"/>
        <w:numPr>
          <w:ilvl w:val="0"/>
          <w:numId w:val="16"/>
        </w:numPr>
      </w:pPr>
      <w:r>
        <w:t>QĐ2:</w:t>
      </w:r>
    </w:p>
    <w:p w14:paraId="4A0DB655" w14:textId="77777777" w:rsidR="0082414B" w:rsidRPr="0082414B" w:rsidRDefault="0082414B" w:rsidP="0082414B"/>
    <w:p w14:paraId="0B18B41F" w14:textId="77777777" w:rsidR="00511CE5" w:rsidRDefault="00511CE5" w:rsidP="005A7DC6">
      <w:pPr>
        <w:pStyle w:val="Heading3"/>
        <w:numPr>
          <w:ilvl w:val="0"/>
          <w:numId w:val="10"/>
        </w:numPr>
      </w:pPr>
      <w:bookmarkStart w:id="4" w:name="_Toc1669557"/>
      <w:r w:rsidRPr="00AC0B29">
        <w:lastRenderedPageBreak/>
        <w:t>BM3 – Nhập thông tin nông sản sẽ trồng ở Nông Trại:</w:t>
      </w:r>
      <w:bookmarkEnd w:id="4"/>
    </w:p>
    <w:p w14:paraId="4DC2C98D" w14:textId="77777777" w:rsidR="005772CE" w:rsidRPr="005772CE" w:rsidRDefault="005772CE" w:rsidP="005772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90"/>
        <w:gridCol w:w="2789"/>
        <w:gridCol w:w="2790"/>
        <w:gridCol w:w="2790"/>
      </w:tblGrid>
      <w:tr w:rsidR="005772CE" w14:paraId="1E2F25F8" w14:textId="77777777" w:rsidTr="005772CE">
        <w:tc>
          <w:tcPr>
            <w:tcW w:w="13948" w:type="dxa"/>
            <w:gridSpan w:val="5"/>
          </w:tcPr>
          <w:p w14:paraId="44BAFA38" w14:textId="77777777" w:rsidR="005772CE" w:rsidRDefault="005772CE" w:rsidP="00614387">
            <w:pPr>
              <w:jc w:val="center"/>
              <w:rPr>
                <w:b/>
              </w:rPr>
            </w:pPr>
            <w:r w:rsidRPr="00A94598">
              <w:rPr>
                <w:b/>
              </w:rPr>
              <w:t>Product Info</w:t>
            </w:r>
          </w:p>
          <w:p w14:paraId="541E0192" w14:textId="77777777" w:rsidR="00614387" w:rsidRPr="00614387" w:rsidRDefault="00614387" w:rsidP="00614387">
            <w:pPr>
              <w:jc w:val="center"/>
            </w:pPr>
            <w:r w:rsidRPr="00614387">
              <w:t>FarmAddress</w:t>
            </w:r>
          </w:p>
        </w:tc>
      </w:tr>
      <w:tr w:rsidR="002B639E" w14:paraId="78F54A41" w14:textId="77777777" w:rsidTr="00D22B67">
        <w:tc>
          <w:tcPr>
            <w:tcW w:w="2789" w:type="dxa"/>
          </w:tcPr>
          <w:p w14:paraId="11D04C1A" w14:textId="77777777" w:rsidR="002B639E" w:rsidRDefault="002B639E" w:rsidP="00614387">
            <w:pPr>
              <w:jc w:val="center"/>
            </w:pPr>
            <w:r>
              <w:t>ProductName</w:t>
            </w:r>
          </w:p>
        </w:tc>
        <w:tc>
          <w:tcPr>
            <w:tcW w:w="2790" w:type="dxa"/>
          </w:tcPr>
          <w:p w14:paraId="7F042CFA" w14:textId="77777777" w:rsidR="002B639E" w:rsidRDefault="002B639E" w:rsidP="00614387">
            <w:pPr>
              <w:jc w:val="center"/>
            </w:pPr>
            <w:r>
              <w:t>SeedName</w:t>
            </w:r>
          </w:p>
        </w:tc>
        <w:tc>
          <w:tcPr>
            <w:tcW w:w="2789" w:type="dxa"/>
          </w:tcPr>
          <w:p w14:paraId="5E3E611D" w14:textId="77777777" w:rsidR="002B639E" w:rsidRDefault="002B639E" w:rsidP="00614387">
            <w:pPr>
              <w:jc w:val="center"/>
            </w:pPr>
            <w:r>
              <w:t>SeedCode</w:t>
            </w:r>
          </w:p>
        </w:tc>
        <w:tc>
          <w:tcPr>
            <w:tcW w:w="2790" w:type="dxa"/>
          </w:tcPr>
          <w:p w14:paraId="1A207DC3" w14:textId="77777777" w:rsidR="002B639E" w:rsidRDefault="002B639E" w:rsidP="00614387">
            <w:pPr>
              <w:jc w:val="center"/>
            </w:pPr>
            <w:r>
              <w:t>GeographyL</w:t>
            </w:r>
            <w:r w:rsidRPr="00702045">
              <w:t>ocation</w:t>
            </w:r>
          </w:p>
        </w:tc>
        <w:tc>
          <w:tcPr>
            <w:tcW w:w="2790" w:type="dxa"/>
          </w:tcPr>
          <w:p w14:paraId="6B856EB7" w14:textId="77777777" w:rsidR="002B639E" w:rsidRDefault="002B639E" w:rsidP="00A54266">
            <w:pPr>
              <w:jc w:val="center"/>
            </w:pPr>
            <w:r w:rsidRPr="00253536">
              <w:t>Classification</w:t>
            </w:r>
            <w:r w:rsidR="00A41B3A">
              <w:t>Name</w:t>
            </w:r>
          </w:p>
        </w:tc>
      </w:tr>
    </w:tbl>
    <w:p w14:paraId="752E8F7A" w14:textId="77777777" w:rsidR="0082414B" w:rsidRDefault="0082414B" w:rsidP="0082414B"/>
    <w:p w14:paraId="164342DE" w14:textId="77777777" w:rsidR="0082414B" w:rsidRDefault="0082414B" w:rsidP="0082414B">
      <w:r>
        <w:t>QUI ĐỊNH:</w:t>
      </w:r>
    </w:p>
    <w:p w14:paraId="2D6908C1" w14:textId="77777777" w:rsidR="00614387" w:rsidRDefault="0082414B" w:rsidP="00614387">
      <w:pPr>
        <w:pStyle w:val="ListParagraph"/>
        <w:numPr>
          <w:ilvl w:val="0"/>
          <w:numId w:val="16"/>
        </w:numPr>
        <w:spacing w:before="120" w:after="0"/>
        <w:ind w:left="360"/>
      </w:pPr>
      <w:r>
        <w:t>QĐ1:</w:t>
      </w:r>
      <w:r w:rsidR="002B639E">
        <w:t xml:space="preserve"> Chỉ dẫn địa lí của giống chỉ có ở 1 số vùng nhất định.Cùng 1 giống đó nhưng trồng ở chỗ khác sẽ ko đc tính vào GeographyL</w:t>
      </w:r>
      <w:r w:rsidR="002B639E" w:rsidRPr="00702045">
        <w:t>ocation</w:t>
      </w:r>
      <w:r w:rsidR="002B639E">
        <w:t>.</w:t>
      </w:r>
    </w:p>
    <w:p w14:paraId="3181A03E" w14:textId="77777777" w:rsidR="0082414B" w:rsidRPr="0082414B" w:rsidRDefault="0082414B" w:rsidP="00614387">
      <w:pPr>
        <w:pStyle w:val="ListParagraph"/>
        <w:numPr>
          <w:ilvl w:val="0"/>
          <w:numId w:val="16"/>
        </w:numPr>
        <w:spacing w:before="120" w:after="0"/>
        <w:ind w:left="360"/>
      </w:pPr>
      <w:r>
        <w:t>QĐ2:</w:t>
      </w:r>
    </w:p>
    <w:p w14:paraId="54ED32FA" w14:textId="77777777" w:rsidR="0082414B" w:rsidRPr="0082414B" w:rsidRDefault="0082414B" w:rsidP="0082414B"/>
    <w:p w14:paraId="2AC99376" w14:textId="77777777" w:rsidR="00511CE5" w:rsidRDefault="00511CE5" w:rsidP="005A7DC6">
      <w:pPr>
        <w:pStyle w:val="Heading3"/>
        <w:numPr>
          <w:ilvl w:val="0"/>
          <w:numId w:val="10"/>
        </w:numPr>
      </w:pPr>
      <w:bookmarkStart w:id="5" w:name="_Toc1669558"/>
      <w:r w:rsidRPr="00AC0B29">
        <w:t>BM4 – Nhập lịch thời vụ của Nông Trại:</w:t>
      </w:r>
      <w:bookmarkEnd w:id="5"/>
    </w:p>
    <w:p w14:paraId="122AEC43" w14:textId="77777777" w:rsidR="0082414B" w:rsidRDefault="0082414B" w:rsidP="008241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731"/>
        <w:gridCol w:w="1706"/>
        <w:gridCol w:w="1729"/>
        <w:gridCol w:w="1722"/>
        <w:gridCol w:w="1778"/>
        <w:gridCol w:w="1739"/>
        <w:gridCol w:w="1818"/>
      </w:tblGrid>
      <w:tr w:rsidR="00A74326" w14:paraId="32C1E8CF" w14:textId="77777777" w:rsidTr="00A74326">
        <w:tc>
          <w:tcPr>
            <w:tcW w:w="13948" w:type="dxa"/>
            <w:gridSpan w:val="8"/>
          </w:tcPr>
          <w:p w14:paraId="13B68A61" w14:textId="77777777" w:rsidR="00A74326" w:rsidRDefault="00AD63FB" w:rsidP="004F62FB">
            <w:pPr>
              <w:jc w:val="center"/>
              <w:rPr>
                <w:b/>
              </w:rPr>
            </w:pPr>
            <w:r w:rsidRPr="00AD63FB">
              <w:rPr>
                <w:b/>
              </w:rPr>
              <w:t>Crop Info</w:t>
            </w:r>
          </w:p>
          <w:p w14:paraId="5CE75C04" w14:textId="77777777" w:rsidR="00AD63FB" w:rsidRPr="00AD63FB" w:rsidRDefault="00AD63FB" w:rsidP="004F62FB">
            <w:pPr>
              <w:jc w:val="center"/>
            </w:pPr>
            <w:r w:rsidRPr="00AD63FB">
              <w:t>FarmAddress</w:t>
            </w:r>
          </w:p>
        </w:tc>
      </w:tr>
      <w:tr w:rsidR="00AD63FB" w14:paraId="1FB79D61" w14:textId="77777777" w:rsidTr="00D22B67">
        <w:tc>
          <w:tcPr>
            <w:tcW w:w="1743" w:type="dxa"/>
          </w:tcPr>
          <w:p w14:paraId="540D217E" w14:textId="77777777" w:rsidR="00AD63FB" w:rsidRDefault="00AD63FB" w:rsidP="004F62FB">
            <w:pPr>
              <w:jc w:val="center"/>
            </w:pPr>
            <w:r>
              <w:t>ProductName</w:t>
            </w:r>
          </w:p>
        </w:tc>
        <w:tc>
          <w:tcPr>
            <w:tcW w:w="1744" w:type="dxa"/>
          </w:tcPr>
          <w:p w14:paraId="16CAC5E1" w14:textId="77777777" w:rsidR="00AD63FB" w:rsidRDefault="00AD63FB" w:rsidP="004F62FB">
            <w:pPr>
              <w:jc w:val="center"/>
            </w:pPr>
            <w:commentRangeStart w:id="6"/>
            <w:r>
              <w:t>SeedName</w:t>
            </w:r>
            <w:commentRangeEnd w:id="6"/>
            <w:r w:rsidR="000A7E6B">
              <w:rPr>
                <w:rStyle w:val="CommentReference"/>
              </w:rPr>
              <w:commentReference w:id="6"/>
            </w:r>
          </w:p>
        </w:tc>
        <w:tc>
          <w:tcPr>
            <w:tcW w:w="1743" w:type="dxa"/>
          </w:tcPr>
          <w:p w14:paraId="7C15F9D0" w14:textId="77777777" w:rsidR="00AD63FB" w:rsidRDefault="00AD63FB" w:rsidP="004F62FB">
            <w:pPr>
              <w:jc w:val="center"/>
            </w:pPr>
            <w:r>
              <w:t>CropName</w:t>
            </w:r>
          </w:p>
        </w:tc>
        <w:tc>
          <w:tcPr>
            <w:tcW w:w="1744" w:type="dxa"/>
          </w:tcPr>
          <w:p w14:paraId="721D9FCA" w14:textId="77777777" w:rsidR="00AD63FB" w:rsidRDefault="00AD63FB" w:rsidP="004F62FB">
            <w:pPr>
              <w:jc w:val="center"/>
            </w:pPr>
            <w:r>
              <w:t>CropStartTime</w:t>
            </w:r>
          </w:p>
        </w:tc>
        <w:tc>
          <w:tcPr>
            <w:tcW w:w="1743" w:type="dxa"/>
          </w:tcPr>
          <w:p w14:paraId="7587F2B4" w14:textId="77777777" w:rsidR="00AD63FB" w:rsidRDefault="00AD63FB" w:rsidP="004F62FB">
            <w:pPr>
              <w:jc w:val="center"/>
            </w:pPr>
            <w:r>
              <w:t>CropEndTime</w:t>
            </w:r>
          </w:p>
        </w:tc>
        <w:tc>
          <w:tcPr>
            <w:tcW w:w="1744" w:type="dxa"/>
          </w:tcPr>
          <w:p w14:paraId="7B76DA00" w14:textId="77777777" w:rsidR="00AD63FB" w:rsidRDefault="00AD63FB" w:rsidP="004F62FB">
            <w:pPr>
              <w:jc w:val="center"/>
            </w:pPr>
            <w:r>
              <w:t>HarvestStartTime</w:t>
            </w:r>
          </w:p>
        </w:tc>
        <w:tc>
          <w:tcPr>
            <w:tcW w:w="1743" w:type="dxa"/>
          </w:tcPr>
          <w:p w14:paraId="19962086" w14:textId="77777777" w:rsidR="00AD63FB" w:rsidRDefault="00AD63FB" w:rsidP="004F62FB">
            <w:pPr>
              <w:jc w:val="center"/>
            </w:pPr>
            <w:r>
              <w:t>HarvestEndTime</w:t>
            </w:r>
          </w:p>
        </w:tc>
        <w:tc>
          <w:tcPr>
            <w:tcW w:w="1744" w:type="dxa"/>
          </w:tcPr>
          <w:p w14:paraId="2F6A6529" w14:textId="77777777" w:rsidR="00AD63FB" w:rsidRDefault="00AD63FB" w:rsidP="004F62FB">
            <w:pPr>
              <w:jc w:val="center"/>
            </w:pPr>
            <w:r>
              <w:t>QuantityExpected</w:t>
            </w:r>
          </w:p>
        </w:tc>
      </w:tr>
    </w:tbl>
    <w:p w14:paraId="621D50A7" w14:textId="77777777" w:rsidR="00DB52D9" w:rsidRDefault="00DB52D9" w:rsidP="0082414B"/>
    <w:p w14:paraId="19ABFC46" w14:textId="77777777" w:rsidR="00000826" w:rsidRDefault="00000826" w:rsidP="00000826">
      <w:r>
        <w:t>QUI ĐỊNH:</w:t>
      </w:r>
    </w:p>
    <w:p w14:paraId="75F9C897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</w:p>
    <w:p w14:paraId="0A914DC8" w14:textId="77777777" w:rsidR="00000826" w:rsidRPr="0082414B" w:rsidRDefault="00000826" w:rsidP="00000826">
      <w:pPr>
        <w:pStyle w:val="ListParagraph"/>
        <w:numPr>
          <w:ilvl w:val="0"/>
          <w:numId w:val="16"/>
        </w:numPr>
      </w:pPr>
      <w:r>
        <w:t>QĐ2:</w:t>
      </w:r>
    </w:p>
    <w:p w14:paraId="0361AE21" w14:textId="77777777" w:rsidR="004C13B9" w:rsidRDefault="004C13B9">
      <w:r>
        <w:br w:type="page"/>
      </w:r>
    </w:p>
    <w:p w14:paraId="5561CB81" w14:textId="77777777" w:rsidR="00000826" w:rsidRPr="0082414B" w:rsidRDefault="00000826" w:rsidP="0082414B"/>
    <w:p w14:paraId="23C8F173" w14:textId="77777777" w:rsidR="00000826" w:rsidRDefault="00511CE5" w:rsidP="00000826">
      <w:pPr>
        <w:pStyle w:val="Heading3"/>
        <w:numPr>
          <w:ilvl w:val="0"/>
          <w:numId w:val="10"/>
        </w:numPr>
      </w:pPr>
      <w:bookmarkStart w:id="7" w:name="_Toc1669559"/>
      <w:r w:rsidRPr="00AC0B29">
        <w:t>BM5 – Xem lịch sử giao dịch:</w:t>
      </w:r>
      <w:bookmarkEnd w:id="7"/>
    </w:p>
    <w:p w14:paraId="6EE39D98" w14:textId="77777777" w:rsidR="00916DF5" w:rsidRDefault="00916DF5" w:rsidP="00916D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1722"/>
        <w:gridCol w:w="1710"/>
        <w:gridCol w:w="1706"/>
        <w:gridCol w:w="1917"/>
        <w:gridCol w:w="1743"/>
        <w:gridCol w:w="1741"/>
        <w:gridCol w:w="1686"/>
      </w:tblGrid>
      <w:tr w:rsidR="00196816" w14:paraId="6AEEBAF8" w14:textId="77777777" w:rsidTr="00196816">
        <w:tc>
          <w:tcPr>
            <w:tcW w:w="13948" w:type="dxa"/>
            <w:gridSpan w:val="8"/>
          </w:tcPr>
          <w:p w14:paraId="2D21C1BD" w14:textId="77777777" w:rsidR="00196816" w:rsidRDefault="00196816" w:rsidP="00196816">
            <w:pPr>
              <w:jc w:val="center"/>
              <w:rPr>
                <w:b/>
              </w:rPr>
            </w:pPr>
            <w:r w:rsidRPr="007F51D7">
              <w:rPr>
                <w:b/>
              </w:rPr>
              <w:t>Transaction History</w:t>
            </w:r>
            <w:r>
              <w:rPr>
                <w:b/>
              </w:rPr>
              <w:t xml:space="preserve"> – Farmer</w:t>
            </w:r>
          </w:p>
          <w:p w14:paraId="03122A55" w14:textId="77777777" w:rsidR="00196816" w:rsidRDefault="00196816" w:rsidP="00196816">
            <w:pPr>
              <w:jc w:val="center"/>
            </w:pPr>
            <w:r w:rsidRPr="004913AE">
              <w:t>FamerName</w:t>
            </w:r>
          </w:p>
        </w:tc>
      </w:tr>
      <w:tr w:rsidR="005C2D3F" w14:paraId="2BE94EFE" w14:textId="77777777" w:rsidTr="00D22B67">
        <w:tc>
          <w:tcPr>
            <w:tcW w:w="6974" w:type="dxa"/>
            <w:gridSpan w:val="4"/>
          </w:tcPr>
          <w:p w14:paraId="6387AFDC" w14:textId="77777777" w:rsidR="005C2D3F" w:rsidRPr="005C2D3F" w:rsidRDefault="005C2D3F" w:rsidP="00196816">
            <w:pPr>
              <w:jc w:val="center"/>
            </w:pPr>
            <w:r>
              <w:t>TraderName</w:t>
            </w:r>
          </w:p>
        </w:tc>
        <w:tc>
          <w:tcPr>
            <w:tcW w:w="6974" w:type="dxa"/>
            <w:gridSpan w:val="4"/>
          </w:tcPr>
          <w:p w14:paraId="67726DC0" w14:textId="77777777" w:rsidR="005C2D3F" w:rsidRPr="005C2D3F" w:rsidRDefault="00197A24" w:rsidP="00196816">
            <w:pPr>
              <w:jc w:val="center"/>
            </w:pPr>
            <w:r>
              <w:t>TransactionDate</w:t>
            </w:r>
          </w:p>
        </w:tc>
      </w:tr>
      <w:tr w:rsidR="00197A24" w14:paraId="48148AD4" w14:textId="77777777" w:rsidTr="00D22B67">
        <w:tc>
          <w:tcPr>
            <w:tcW w:w="1743" w:type="dxa"/>
          </w:tcPr>
          <w:p w14:paraId="308843DC" w14:textId="77777777" w:rsidR="00197A24" w:rsidRDefault="00197A24" w:rsidP="00197A24">
            <w:pPr>
              <w:jc w:val="center"/>
            </w:pPr>
            <w:r>
              <w:t>FarmAddress</w:t>
            </w:r>
          </w:p>
        </w:tc>
        <w:tc>
          <w:tcPr>
            <w:tcW w:w="1744" w:type="dxa"/>
          </w:tcPr>
          <w:p w14:paraId="76A023BD" w14:textId="77777777" w:rsidR="00197A24" w:rsidRDefault="00197A24" w:rsidP="00197A24">
            <w:pPr>
              <w:jc w:val="center"/>
            </w:pPr>
            <w:r>
              <w:t>ProducName</w:t>
            </w:r>
          </w:p>
        </w:tc>
        <w:tc>
          <w:tcPr>
            <w:tcW w:w="1743" w:type="dxa"/>
          </w:tcPr>
          <w:p w14:paraId="7887FB2C" w14:textId="77777777" w:rsidR="00197A24" w:rsidRDefault="00197A24" w:rsidP="00197A24">
            <w:pPr>
              <w:jc w:val="center"/>
            </w:pPr>
            <w:r>
              <w:t>SeedName</w:t>
            </w:r>
          </w:p>
        </w:tc>
        <w:tc>
          <w:tcPr>
            <w:tcW w:w="1744" w:type="dxa"/>
          </w:tcPr>
          <w:p w14:paraId="13BBCE62" w14:textId="77777777" w:rsidR="00197A24" w:rsidRDefault="00197A24" w:rsidP="00197A24">
            <w:pPr>
              <w:jc w:val="center"/>
            </w:pPr>
            <w:r>
              <w:t>SeedCode</w:t>
            </w:r>
          </w:p>
        </w:tc>
        <w:tc>
          <w:tcPr>
            <w:tcW w:w="1743" w:type="dxa"/>
          </w:tcPr>
          <w:p w14:paraId="26E941C5" w14:textId="77777777" w:rsidR="00197A24" w:rsidRDefault="00197A24" w:rsidP="00197A24">
            <w:pPr>
              <w:jc w:val="center"/>
            </w:pPr>
            <w:r w:rsidRPr="00253536">
              <w:t>Classification</w:t>
            </w:r>
            <w:r>
              <w:t>Na</w:t>
            </w:r>
            <w:r w:rsidR="00C2200B">
              <w:t>me</w:t>
            </w:r>
          </w:p>
        </w:tc>
        <w:tc>
          <w:tcPr>
            <w:tcW w:w="1744" w:type="dxa"/>
          </w:tcPr>
          <w:p w14:paraId="5D8CF6EF" w14:textId="77777777" w:rsidR="00197A24" w:rsidRDefault="00197A24" w:rsidP="00197A24">
            <w:pPr>
              <w:jc w:val="center"/>
            </w:pPr>
            <w:r>
              <w:t>TransactionMass</w:t>
            </w:r>
          </w:p>
        </w:tc>
        <w:tc>
          <w:tcPr>
            <w:tcW w:w="1743" w:type="dxa"/>
          </w:tcPr>
          <w:p w14:paraId="03EA1CE6" w14:textId="77777777" w:rsidR="00197A24" w:rsidRDefault="00197A24" w:rsidP="00197A24">
            <w:pPr>
              <w:jc w:val="center"/>
            </w:pPr>
            <w:r>
              <w:t>TransactionPrice</w:t>
            </w:r>
          </w:p>
        </w:tc>
        <w:tc>
          <w:tcPr>
            <w:tcW w:w="1744" w:type="dxa"/>
          </w:tcPr>
          <w:p w14:paraId="47635083" w14:textId="77777777" w:rsidR="00197A24" w:rsidRDefault="00197A24" w:rsidP="00197A24">
            <w:pPr>
              <w:jc w:val="center"/>
            </w:pPr>
            <w:r>
              <w:t>Status</w:t>
            </w:r>
          </w:p>
        </w:tc>
      </w:tr>
    </w:tbl>
    <w:p w14:paraId="571ECDAB" w14:textId="77777777" w:rsidR="00916DF5" w:rsidRPr="00916DF5" w:rsidRDefault="00916DF5" w:rsidP="00916DF5"/>
    <w:p w14:paraId="53C4ED1D" w14:textId="77777777" w:rsidR="00000826" w:rsidRDefault="00000826" w:rsidP="00000826">
      <w:r>
        <w:t>QUI ĐỊNH:</w:t>
      </w:r>
    </w:p>
    <w:p w14:paraId="44C96320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</w:p>
    <w:p w14:paraId="7CECAA8C" w14:textId="77777777" w:rsidR="00000826" w:rsidRPr="0082414B" w:rsidRDefault="00000826" w:rsidP="00000826">
      <w:pPr>
        <w:pStyle w:val="ListParagraph"/>
        <w:numPr>
          <w:ilvl w:val="0"/>
          <w:numId w:val="16"/>
        </w:numPr>
      </w:pPr>
      <w:r>
        <w:t>QĐ2:</w:t>
      </w:r>
    </w:p>
    <w:p w14:paraId="1E57BA97" w14:textId="77777777" w:rsidR="00000826" w:rsidRPr="00000826" w:rsidRDefault="00000826" w:rsidP="00000826"/>
    <w:p w14:paraId="269E04E7" w14:textId="77777777" w:rsidR="00511CE5" w:rsidRDefault="00511CE5" w:rsidP="005A7DC6">
      <w:pPr>
        <w:pStyle w:val="Heading3"/>
        <w:numPr>
          <w:ilvl w:val="0"/>
          <w:numId w:val="10"/>
        </w:numPr>
      </w:pPr>
      <w:bookmarkStart w:id="8" w:name="_Toc1669560"/>
      <w:r w:rsidRPr="00AC0B29">
        <w:t>BM6 – Edit/Cancel đơn hàng</w:t>
      </w:r>
      <w:r w:rsidR="00AC0B29">
        <w:t xml:space="preserve"> của</w:t>
      </w:r>
      <w:r w:rsidRPr="00AC0B29">
        <w:t xml:space="preserve"> Thương Lái:</w:t>
      </w:r>
      <w:bookmarkEnd w:id="8"/>
    </w:p>
    <w:p w14:paraId="172EE7CA" w14:textId="77777777" w:rsidR="000141F3" w:rsidRDefault="000141F3" w:rsidP="000141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1504"/>
        <w:gridCol w:w="1451"/>
        <w:gridCol w:w="1431"/>
        <w:gridCol w:w="1917"/>
        <w:gridCol w:w="1727"/>
        <w:gridCol w:w="3071"/>
        <w:gridCol w:w="1340"/>
      </w:tblGrid>
      <w:tr w:rsidR="00422D2D" w14:paraId="2C60CBA5" w14:textId="77777777" w:rsidTr="00422D2D">
        <w:tc>
          <w:tcPr>
            <w:tcW w:w="13948" w:type="dxa"/>
            <w:gridSpan w:val="8"/>
          </w:tcPr>
          <w:p w14:paraId="7D7EEA00" w14:textId="276FF058" w:rsidR="00422D2D" w:rsidRDefault="00AC29B6" w:rsidP="00422D2D">
            <w:pPr>
              <w:jc w:val="center"/>
              <w:rPr>
                <w:b/>
              </w:rPr>
            </w:pPr>
            <w:r>
              <w:rPr>
                <w:b/>
              </w:rPr>
              <w:t xml:space="preserve">Transaction </w:t>
            </w:r>
            <w:r w:rsidR="00422D2D" w:rsidRPr="00E24BE9">
              <w:rPr>
                <w:b/>
              </w:rPr>
              <w:t xml:space="preserve">Order </w:t>
            </w:r>
            <w:r w:rsidR="00422D2D">
              <w:rPr>
                <w:b/>
              </w:rPr>
              <w:t>–</w:t>
            </w:r>
            <w:r w:rsidR="00422D2D" w:rsidRPr="00E24BE9">
              <w:rPr>
                <w:b/>
              </w:rPr>
              <w:t xml:space="preserve"> Farmer</w:t>
            </w:r>
          </w:p>
          <w:p w14:paraId="08E3F5FE" w14:textId="77777777" w:rsidR="00422D2D" w:rsidRDefault="00422D2D" w:rsidP="00422D2D">
            <w:pPr>
              <w:jc w:val="center"/>
            </w:pPr>
            <w:r w:rsidRPr="008A3201">
              <w:t>FarmerName</w:t>
            </w:r>
          </w:p>
        </w:tc>
      </w:tr>
      <w:tr w:rsidR="00A14401" w14:paraId="2773E602" w14:textId="77777777" w:rsidTr="000158D6">
        <w:tc>
          <w:tcPr>
            <w:tcW w:w="7810" w:type="dxa"/>
            <w:gridSpan w:val="5"/>
          </w:tcPr>
          <w:p w14:paraId="18713F87" w14:textId="77777777" w:rsidR="00A14401" w:rsidRPr="00E24BE9" w:rsidRDefault="00A14401" w:rsidP="00422D2D">
            <w:pPr>
              <w:jc w:val="center"/>
              <w:rPr>
                <w:b/>
              </w:rPr>
            </w:pPr>
            <w:r>
              <w:t>TraderName</w:t>
            </w:r>
          </w:p>
        </w:tc>
        <w:tc>
          <w:tcPr>
            <w:tcW w:w="6138" w:type="dxa"/>
            <w:gridSpan w:val="3"/>
          </w:tcPr>
          <w:p w14:paraId="4B9ED591" w14:textId="77777777" w:rsidR="00A14401" w:rsidRPr="00E24BE9" w:rsidRDefault="00294125" w:rsidP="00422D2D">
            <w:pPr>
              <w:jc w:val="center"/>
              <w:rPr>
                <w:b/>
              </w:rPr>
            </w:pPr>
            <w:r>
              <w:t>TransactionDate</w:t>
            </w:r>
          </w:p>
        </w:tc>
      </w:tr>
      <w:tr w:rsidR="007D346C" w14:paraId="498B1081" w14:textId="77777777" w:rsidTr="007D346C">
        <w:tc>
          <w:tcPr>
            <w:tcW w:w="1507" w:type="dxa"/>
          </w:tcPr>
          <w:p w14:paraId="244B9566" w14:textId="77777777" w:rsidR="007D346C" w:rsidRDefault="007D346C" w:rsidP="001E7D04">
            <w:pPr>
              <w:jc w:val="center"/>
            </w:pPr>
            <w:r>
              <w:t>FarmAddress</w:t>
            </w:r>
          </w:p>
        </w:tc>
        <w:tc>
          <w:tcPr>
            <w:tcW w:w="1504" w:type="dxa"/>
          </w:tcPr>
          <w:p w14:paraId="02AF2627" w14:textId="77777777" w:rsidR="007D346C" w:rsidRDefault="007D346C" w:rsidP="001E7D04">
            <w:pPr>
              <w:jc w:val="center"/>
            </w:pPr>
            <w:r>
              <w:t>ProducName</w:t>
            </w:r>
          </w:p>
        </w:tc>
        <w:tc>
          <w:tcPr>
            <w:tcW w:w="1451" w:type="dxa"/>
          </w:tcPr>
          <w:p w14:paraId="14574D35" w14:textId="77777777" w:rsidR="007D346C" w:rsidRDefault="007D346C" w:rsidP="001E7D04">
            <w:pPr>
              <w:jc w:val="center"/>
            </w:pPr>
            <w:r>
              <w:t>SeedName</w:t>
            </w:r>
          </w:p>
        </w:tc>
        <w:tc>
          <w:tcPr>
            <w:tcW w:w="1431" w:type="dxa"/>
          </w:tcPr>
          <w:p w14:paraId="7439B615" w14:textId="77777777" w:rsidR="007D346C" w:rsidRDefault="007D346C" w:rsidP="001E7D04">
            <w:pPr>
              <w:jc w:val="center"/>
            </w:pPr>
            <w:r>
              <w:t>SeedCode</w:t>
            </w:r>
          </w:p>
        </w:tc>
        <w:tc>
          <w:tcPr>
            <w:tcW w:w="1917" w:type="dxa"/>
          </w:tcPr>
          <w:p w14:paraId="650B2D93" w14:textId="77777777" w:rsidR="007D346C" w:rsidRDefault="007D346C" w:rsidP="001E7D04">
            <w:pPr>
              <w:jc w:val="center"/>
            </w:pPr>
            <w:r w:rsidRPr="00253536">
              <w:t>Classification</w:t>
            </w:r>
            <w:r>
              <w:t>Name</w:t>
            </w:r>
          </w:p>
        </w:tc>
        <w:tc>
          <w:tcPr>
            <w:tcW w:w="1727" w:type="dxa"/>
          </w:tcPr>
          <w:p w14:paraId="78E05A9B" w14:textId="77777777" w:rsidR="007D346C" w:rsidRDefault="007D346C" w:rsidP="001E7D04">
            <w:pPr>
              <w:jc w:val="center"/>
            </w:pPr>
            <w:r>
              <w:t>TransactionMass</w:t>
            </w:r>
          </w:p>
        </w:tc>
        <w:tc>
          <w:tcPr>
            <w:tcW w:w="3071" w:type="dxa"/>
          </w:tcPr>
          <w:p w14:paraId="09F6BE79" w14:textId="70E7221C" w:rsidR="007D346C" w:rsidRDefault="007D346C" w:rsidP="001E7D04">
            <w:pPr>
              <w:jc w:val="center"/>
            </w:pPr>
            <w:r>
              <w:t>TransactionPrice</w:t>
            </w:r>
          </w:p>
        </w:tc>
        <w:tc>
          <w:tcPr>
            <w:tcW w:w="1340" w:type="dxa"/>
          </w:tcPr>
          <w:p w14:paraId="59F5E625" w14:textId="77777777" w:rsidR="007D346C" w:rsidRDefault="007D346C" w:rsidP="001E7D04">
            <w:pPr>
              <w:jc w:val="center"/>
            </w:pPr>
            <w:r>
              <w:t>Status</w:t>
            </w:r>
          </w:p>
        </w:tc>
      </w:tr>
    </w:tbl>
    <w:p w14:paraId="7704F063" w14:textId="77777777" w:rsidR="00000826" w:rsidRDefault="00000826" w:rsidP="00000826"/>
    <w:p w14:paraId="138709C4" w14:textId="77777777" w:rsidR="00000826" w:rsidRDefault="00000826" w:rsidP="00000826">
      <w:r>
        <w:t>QUI ĐỊNH:</w:t>
      </w:r>
    </w:p>
    <w:p w14:paraId="3E8E6B29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</w:p>
    <w:p w14:paraId="78B1DE41" w14:textId="77777777" w:rsidR="00000826" w:rsidRPr="0082414B" w:rsidRDefault="00000826" w:rsidP="00000826">
      <w:pPr>
        <w:pStyle w:val="ListParagraph"/>
        <w:numPr>
          <w:ilvl w:val="0"/>
          <w:numId w:val="16"/>
        </w:numPr>
      </w:pPr>
      <w:r>
        <w:t>QĐ2:</w:t>
      </w:r>
    </w:p>
    <w:p w14:paraId="5AA86610" w14:textId="77777777" w:rsidR="00000826" w:rsidRPr="00000826" w:rsidRDefault="00000826" w:rsidP="00000826"/>
    <w:p w14:paraId="096056CC" w14:textId="77777777" w:rsidR="00511CE5" w:rsidRDefault="00F8695B" w:rsidP="005A7DC6">
      <w:pPr>
        <w:pStyle w:val="Heading3"/>
        <w:numPr>
          <w:ilvl w:val="0"/>
          <w:numId w:val="10"/>
        </w:numPr>
      </w:pPr>
      <w:bookmarkStart w:id="9" w:name="_Toc1669561"/>
      <w:r w:rsidRPr="00AC0B29">
        <w:lastRenderedPageBreak/>
        <w:t xml:space="preserve">BM7 – Xem sản lượng </w:t>
      </w:r>
      <w:r w:rsidR="0016128E" w:rsidRPr="00AC0B29">
        <w:t>n</w:t>
      </w:r>
      <w:r w:rsidRPr="00AC0B29">
        <w:t>ông sản dự kiến của toàn thị trường:</w:t>
      </w:r>
      <w:bookmarkEnd w:id="9"/>
    </w:p>
    <w:p w14:paraId="4FEE8190" w14:textId="77777777" w:rsidR="00606F69" w:rsidRPr="00606F69" w:rsidRDefault="00606F69" w:rsidP="00606F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1712"/>
        <w:gridCol w:w="1707"/>
        <w:gridCol w:w="1917"/>
        <w:gridCol w:w="1711"/>
        <w:gridCol w:w="1731"/>
        <w:gridCol w:w="1725"/>
        <w:gridCol w:w="1722"/>
      </w:tblGrid>
      <w:tr w:rsidR="00606F69" w14:paraId="6038880E" w14:textId="77777777" w:rsidTr="00606F69">
        <w:tc>
          <w:tcPr>
            <w:tcW w:w="13948" w:type="dxa"/>
            <w:gridSpan w:val="8"/>
          </w:tcPr>
          <w:p w14:paraId="0BED46A9" w14:textId="77777777" w:rsidR="00606F69" w:rsidRDefault="00762F0C" w:rsidP="00762F0C">
            <w:pPr>
              <w:jc w:val="center"/>
              <w:rPr>
                <w:b/>
              </w:rPr>
            </w:pPr>
            <w:r w:rsidRPr="00762F0C">
              <w:rPr>
                <w:b/>
              </w:rPr>
              <w:t>Agricultural Product Quantity</w:t>
            </w:r>
          </w:p>
          <w:p w14:paraId="28BC709A" w14:textId="77777777" w:rsidR="00F73D29" w:rsidRPr="00F73D29" w:rsidRDefault="00F73D29" w:rsidP="00762F0C">
            <w:pPr>
              <w:jc w:val="center"/>
            </w:pPr>
            <w:r w:rsidRPr="00F73D29">
              <w:t>City</w:t>
            </w:r>
          </w:p>
        </w:tc>
      </w:tr>
      <w:tr w:rsidR="00D2754F" w14:paraId="02ECD61C" w14:textId="77777777" w:rsidTr="00D22B67">
        <w:tc>
          <w:tcPr>
            <w:tcW w:w="1743" w:type="dxa"/>
          </w:tcPr>
          <w:p w14:paraId="73C85F31" w14:textId="77777777" w:rsidR="00D2754F" w:rsidRDefault="00D2754F" w:rsidP="004F62FB">
            <w:pPr>
              <w:jc w:val="center"/>
            </w:pPr>
            <w:commentRangeStart w:id="10"/>
            <w:r>
              <w:t>ProducName</w:t>
            </w:r>
          </w:p>
        </w:tc>
        <w:tc>
          <w:tcPr>
            <w:tcW w:w="1744" w:type="dxa"/>
          </w:tcPr>
          <w:p w14:paraId="68F8E065" w14:textId="77777777" w:rsidR="00D2754F" w:rsidRDefault="00D2754F" w:rsidP="004F62FB">
            <w:pPr>
              <w:jc w:val="center"/>
            </w:pPr>
            <w:r>
              <w:t>SeedName</w:t>
            </w:r>
          </w:p>
        </w:tc>
        <w:tc>
          <w:tcPr>
            <w:tcW w:w="1743" w:type="dxa"/>
          </w:tcPr>
          <w:p w14:paraId="2EC57DCD" w14:textId="77777777" w:rsidR="00D2754F" w:rsidRDefault="00D2754F" w:rsidP="004F62FB">
            <w:pPr>
              <w:jc w:val="center"/>
            </w:pPr>
            <w:r>
              <w:t>SeedCode</w:t>
            </w:r>
          </w:p>
        </w:tc>
        <w:tc>
          <w:tcPr>
            <w:tcW w:w="1744" w:type="dxa"/>
          </w:tcPr>
          <w:p w14:paraId="6977E5A8" w14:textId="77777777" w:rsidR="00D2754F" w:rsidRDefault="00D2754F" w:rsidP="004F62FB">
            <w:pPr>
              <w:jc w:val="center"/>
            </w:pPr>
            <w:r w:rsidRPr="00253536">
              <w:t>Classification</w:t>
            </w:r>
            <w:r w:rsidR="00CD3737">
              <w:t>Name</w:t>
            </w:r>
          </w:p>
        </w:tc>
        <w:tc>
          <w:tcPr>
            <w:tcW w:w="1743" w:type="dxa"/>
          </w:tcPr>
          <w:p w14:paraId="37B2431C" w14:textId="77777777" w:rsidR="00D2754F" w:rsidRDefault="00D2754F" w:rsidP="004F62FB">
            <w:pPr>
              <w:jc w:val="center"/>
            </w:pPr>
            <w:r>
              <w:t>CropName</w:t>
            </w:r>
          </w:p>
        </w:tc>
        <w:tc>
          <w:tcPr>
            <w:tcW w:w="1744" w:type="dxa"/>
          </w:tcPr>
          <w:p w14:paraId="4CC56449" w14:textId="77777777" w:rsidR="00D2754F" w:rsidRDefault="00D2754F" w:rsidP="004F62FB">
            <w:pPr>
              <w:jc w:val="center"/>
            </w:pPr>
            <w:r>
              <w:t>CropStartTime</w:t>
            </w:r>
          </w:p>
        </w:tc>
        <w:tc>
          <w:tcPr>
            <w:tcW w:w="1743" w:type="dxa"/>
          </w:tcPr>
          <w:p w14:paraId="4BA51990" w14:textId="77777777" w:rsidR="00D2754F" w:rsidRDefault="00D2754F" w:rsidP="004F62FB">
            <w:pPr>
              <w:jc w:val="center"/>
            </w:pPr>
            <w:r>
              <w:t>CropEndTime</w:t>
            </w:r>
          </w:p>
        </w:tc>
        <w:tc>
          <w:tcPr>
            <w:tcW w:w="1744" w:type="dxa"/>
          </w:tcPr>
          <w:p w14:paraId="17D28960" w14:textId="77777777" w:rsidR="00D2754F" w:rsidRDefault="00D2754F" w:rsidP="004F62FB">
            <w:pPr>
              <w:jc w:val="center"/>
            </w:pPr>
            <w:r>
              <w:t>Quantity</w:t>
            </w:r>
            <w:commentRangeEnd w:id="10"/>
            <w:r w:rsidR="00DE6473">
              <w:rPr>
                <w:rStyle w:val="CommentReference"/>
              </w:rPr>
              <w:commentReference w:id="10"/>
            </w:r>
          </w:p>
        </w:tc>
      </w:tr>
    </w:tbl>
    <w:p w14:paraId="52DEA66B" w14:textId="77777777" w:rsidR="00000826" w:rsidRDefault="00000826" w:rsidP="00000826"/>
    <w:p w14:paraId="42A34432" w14:textId="77777777" w:rsidR="00000826" w:rsidRDefault="00000826" w:rsidP="00000826">
      <w:r>
        <w:t>QUI ĐỊNH:</w:t>
      </w:r>
    </w:p>
    <w:p w14:paraId="0C7BFD2C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  <w:r w:rsidR="005B218A">
        <w:t xml:space="preserve"> Xem theo tên nông sản ( giống, phân loại, .... )</w:t>
      </w:r>
      <w:r w:rsidR="00F73D29">
        <w:t>, x</w:t>
      </w:r>
      <w:r w:rsidR="00C91D42">
        <w:t>em theo vụ mùa</w:t>
      </w:r>
      <w:r w:rsidR="00F73D29">
        <w:t>, xem theo từng khu vực thị trường</w:t>
      </w:r>
      <w:r w:rsidR="00735002">
        <w:t>.</w:t>
      </w:r>
    </w:p>
    <w:p w14:paraId="0BAC2DA5" w14:textId="77777777" w:rsidR="00000826" w:rsidRPr="0082414B" w:rsidRDefault="00000826" w:rsidP="00000826">
      <w:pPr>
        <w:pStyle w:val="ListParagraph"/>
        <w:numPr>
          <w:ilvl w:val="0"/>
          <w:numId w:val="16"/>
        </w:numPr>
      </w:pPr>
      <w:r>
        <w:t>QĐ2:</w:t>
      </w:r>
    </w:p>
    <w:p w14:paraId="675FD04E" w14:textId="77777777" w:rsidR="00000826" w:rsidRPr="00000826" w:rsidRDefault="00000826" w:rsidP="00000826"/>
    <w:p w14:paraId="61C73778" w14:textId="77777777" w:rsidR="00F8695B" w:rsidRDefault="00F8695B" w:rsidP="005A7DC6">
      <w:pPr>
        <w:pStyle w:val="Heading3"/>
        <w:numPr>
          <w:ilvl w:val="0"/>
          <w:numId w:val="10"/>
        </w:numPr>
      </w:pPr>
      <w:bookmarkStart w:id="11" w:name="_Toc1669562"/>
      <w:r w:rsidRPr="00AC0B29">
        <w:t>BM8 – Xem lịch sử giá giao dịch của các vụ mùa trước:</w:t>
      </w:r>
      <w:bookmarkEnd w:id="11"/>
    </w:p>
    <w:p w14:paraId="32A7EF74" w14:textId="77777777" w:rsidR="009470A5" w:rsidRDefault="009470A5" w:rsidP="009470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5"/>
        <w:gridCol w:w="2325"/>
        <w:gridCol w:w="2324"/>
        <w:gridCol w:w="2325"/>
        <w:gridCol w:w="2325"/>
      </w:tblGrid>
      <w:tr w:rsidR="00AB36CF" w14:paraId="4331B9CA" w14:textId="77777777" w:rsidTr="00AB36CF">
        <w:tc>
          <w:tcPr>
            <w:tcW w:w="13948" w:type="dxa"/>
            <w:gridSpan w:val="6"/>
          </w:tcPr>
          <w:p w14:paraId="6F9A0E74" w14:textId="77777777" w:rsidR="00AB36CF" w:rsidRDefault="00AB36CF" w:rsidP="003F2136">
            <w:pPr>
              <w:jc w:val="center"/>
              <w:rPr>
                <w:b/>
              </w:rPr>
            </w:pPr>
            <w:r w:rsidRPr="000A268A">
              <w:rPr>
                <w:b/>
              </w:rPr>
              <w:t>Market Transaction History</w:t>
            </w:r>
          </w:p>
          <w:p w14:paraId="042965C4" w14:textId="77777777" w:rsidR="00AB36CF" w:rsidRDefault="00AB36CF" w:rsidP="003F2136">
            <w:pPr>
              <w:jc w:val="center"/>
            </w:pPr>
            <w:r w:rsidRPr="000A268A">
              <w:t>City</w:t>
            </w:r>
          </w:p>
        </w:tc>
      </w:tr>
      <w:tr w:rsidR="00AE0277" w14:paraId="4416A33C" w14:textId="77777777" w:rsidTr="00D22B67">
        <w:tc>
          <w:tcPr>
            <w:tcW w:w="6974" w:type="dxa"/>
            <w:gridSpan w:val="3"/>
          </w:tcPr>
          <w:p w14:paraId="65B14CF4" w14:textId="77777777" w:rsidR="00AE0277" w:rsidRDefault="00AE0277" w:rsidP="003F2136">
            <w:pPr>
              <w:jc w:val="center"/>
            </w:pPr>
            <w:r>
              <w:t>ProducName</w:t>
            </w:r>
          </w:p>
        </w:tc>
        <w:tc>
          <w:tcPr>
            <w:tcW w:w="6974" w:type="dxa"/>
            <w:gridSpan w:val="3"/>
          </w:tcPr>
          <w:p w14:paraId="5DE20CEC" w14:textId="77777777" w:rsidR="00AE0277" w:rsidRDefault="008C4060" w:rsidP="003F2136">
            <w:pPr>
              <w:jc w:val="center"/>
            </w:pPr>
            <w:r>
              <w:t>AverageTransactionPrice</w:t>
            </w:r>
          </w:p>
        </w:tc>
      </w:tr>
      <w:tr w:rsidR="00EE53A7" w14:paraId="06ED2299" w14:textId="77777777" w:rsidTr="00D22B67">
        <w:tc>
          <w:tcPr>
            <w:tcW w:w="2324" w:type="dxa"/>
          </w:tcPr>
          <w:p w14:paraId="3381050C" w14:textId="77777777" w:rsidR="00EE53A7" w:rsidRDefault="00EE53A7" w:rsidP="003F2136">
            <w:pPr>
              <w:jc w:val="center"/>
            </w:pPr>
            <w:r>
              <w:t>SeedName</w:t>
            </w:r>
          </w:p>
        </w:tc>
        <w:tc>
          <w:tcPr>
            <w:tcW w:w="2325" w:type="dxa"/>
          </w:tcPr>
          <w:p w14:paraId="77AB6570" w14:textId="77777777" w:rsidR="00EE53A7" w:rsidRDefault="00EE53A7" w:rsidP="003F2136">
            <w:pPr>
              <w:jc w:val="center"/>
            </w:pPr>
            <w:r>
              <w:t>Classification</w:t>
            </w:r>
            <w:r w:rsidR="00F9559E">
              <w:t>Name</w:t>
            </w:r>
          </w:p>
        </w:tc>
        <w:tc>
          <w:tcPr>
            <w:tcW w:w="2325" w:type="dxa"/>
          </w:tcPr>
          <w:p w14:paraId="055F6FDA" w14:textId="77777777" w:rsidR="00EE53A7" w:rsidRDefault="00EE53A7" w:rsidP="003F2136">
            <w:pPr>
              <w:jc w:val="center"/>
            </w:pPr>
            <w:r>
              <w:t>CropName</w:t>
            </w:r>
          </w:p>
        </w:tc>
        <w:tc>
          <w:tcPr>
            <w:tcW w:w="2324" w:type="dxa"/>
          </w:tcPr>
          <w:p w14:paraId="3952C2E8" w14:textId="77777777" w:rsidR="00EE53A7" w:rsidRPr="000A268A" w:rsidRDefault="00EE53A7" w:rsidP="003F2136">
            <w:pPr>
              <w:jc w:val="center"/>
              <w:rPr>
                <w:b/>
              </w:rPr>
            </w:pPr>
            <w:r>
              <w:t>AverageOfferPrice</w:t>
            </w:r>
          </w:p>
        </w:tc>
        <w:tc>
          <w:tcPr>
            <w:tcW w:w="2325" w:type="dxa"/>
          </w:tcPr>
          <w:p w14:paraId="370C076A" w14:textId="77777777" w:rsidR="00EE53A7" w:rsidRPr="000A268A" w:rsidRDefault="00EE53A7" w:rsidP="003F2136">
            <w:pPr>
              <w:jc w:val="center"/>
              <w:rPr>
                <w:b/>
              </w:rPr>
            </w:pPr>
            <w:r>
              <w:t>AveragePurchasePrice</w:t>
            </w:r>
          </w:p>
        </w:tc>
        <w:tc>
          <w:tcPr>
            <w:tcW w:w="2325" w:type="dxa"/>
          </w:tcPr>
          <w:p w14:paraId="63852BC5" w14:textId="77777777" w:rsidR="00EE53A7" w:rsidRPr="000A268A" w:rsidRDefault="00EE53A7" w:rsidP="003F2136">
            <w:pPr>
              <w:jc w:val="center"/>
              <w:rPr>
                <w:b/>
              </w:rPr>
            </w:pPr>
            <w:r>
              <w:t>ProductSupplyQuantity</w:t>
            </w:r>
          </w:p>
        </w:tc>
      </w:tr>
    </w:tbl>
    <w:p w14:paraId="52550EFD" w14:textId="77777777" w:rsidR="00000826" w:rsidRDefault="00000826" w:rsidP="00000826"/>
    <w:p w14:paraId="242CDDB9" w14:textId="77777777" w:rsidR="00000826" w:rsidRDefault="00E55DC2" w:rsidP="00000826">
      <w:r>
        <w:t>QUI ĐỊNH</w:t>
      </w:r>
      <w:r w:rsidR="00000826">
        <w:t>:</w:t>
      </w:r>
    </w:p>
    <w:p w14:paraId="6842C591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  <w:r w:rsidR="00735002">
        <w:t xml:space="preserve"> Xem theo tên nông sản ( giống, phân loại, .... ), xem theo vụ mùa, xem theo từng khu vực thị trường</w:t>
      </w:r>
    </w:p>
    <w:p w14:paraId="64A230D4" w14:textId="77777777" w:rsidR="00000826" w:rsidRPr="0082414B" w:rsidRDefault="00000826" w:rsidP="00000826">
      <w:pPr>
        <w:pStyle w:val="ListParagraph"/>
        <w:numPr>
          <w:ilvl w:val="0"/>
          <w:numId w:val="16"/>
        </w:numPr>
      </w:pPr>
      <w:r>
        <w:t>QĐ2:</w:t>
      </w:r>
    </w:p>
    <w:p w14:paraId="3D381719" w14:textId="77777777" w:rsidR="00560DBA" w:rsidRDefault="00E55DC2">
      <w:r>
        <w:t>CÔNG THỨC:</w:t>
      </w:r>
      <w:r w:rsidR="00FC7035"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/>
        </m:nary>
      </m:oMath>
      <w:r w:rsidR="00977C78"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nary>
      </m:oMath>
      <w:r w:rsidR="00560DBA">
        <w:t xml:space="preserve"> </w: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BDAEB02" w14:textId="77777777" w:rsidR="00000826" w:rsidRDefault="00000826" w:rsidP="00000826"/>
    <w:p w14:paraId="087665CD" w14:textId="2C4CFC49" w:rsidR="00E55DC2" w:rsidRPr="006A00AD" w:rsidRDefault="00E55DC2" w:rsidP="00F8595D">
      <w:pPr>
        <w:pStyle w:val="ListParagraph"/>
        <w:numPr>
          <w:ilvl w:val="0"/>
          <w:numId w:val="18"/>
        </w:numPr>
      </w:pPr>
      <w:r>
        <w:t>AverageOfferPrice</w:t>
      </w:r>
      <w:r w:rsidRPr="008E469C">
        <w:rPr>
          <w:sz w:val="32"/>
          <w:szCs w:val="32"/>
        </w:rPr>
        <w:t>:</w:t>
      </w:r>
      <w:r w:rsidR="00FE7791" w:rsidRPr="008E469C">
        <w:rPr>
          <w:sz w:val="32"/>
          <w:szCs w:val="32"/>
        </w:rPr>
        <w:t xml:space="preserve"> </w:t>
      </w:r>
      <w:r w:rsidR="006F457A" w:rsidRPr="008E469C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=0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∞</m:t>
                </m:r>
              </m:sup>
              <m:e>
                <m:r>
                  <w:rPr>
                    <w:rFonts w:ascii="Cambria Math" w:hAnsi="Cambria Math"/>
                    <w:sz w:val="32"/>
                    <w:szCs w:val="32"/>
                  </w:rPr>
                  <m:t>OfferPrice * ProductSupplyQuantity</m:t>
                </m:r>
              </m:e>
            </m:nary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=0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∞</m:t>
                </m:r>
              </m:sup>
              <m:e>
                <m:r>
                  <w:rPr>
                    <w:rFonts w:ascii="Cambria Math" w:hAnsi="Cambria Math"/>
                    <w:sz w:val="32"/>
                    <w:szCs w:val="32"/>
                  </w:rPr>
                  <m:t>ProductSupplyQuantity</m:t>
                </m:r>
              </m:e>
            </m:nary>
          </m:den>
        </m:f>
      </m:oMath>
    </w:p>
    <w:p w14:paraId="412C142F" w14:textId="77777777" w:rsidR="006A00AD" w:rsidRDefault="006A00AD" w:rsidP="006A00AD">
      <w:pPr>
        <w:pStyle w:val="ListParagraph"/>
      </w:pPr>
    </w:p>
    <w:p w14:paraId="530F1714" w14:textId="77777777" w:rsidR="00E55DC2" w:rsidRPr="006A00AD" w:rsidRDefault="00E55DC2" w:rsidP="00F8595D">
      <w:pPr>
        <w:pStyle w:val="ListParagraph"/>
        <w:numPr>
          <w:ilvl w:val="0"/>
          <w:numId w:val="18"/>
        </w:numPr>
      </w:pPr>
      <w:r>
        <w:t>AveragePurchasePrice</w:t>
      </w:r>
      <w:r w:rsidRPr="00B53879">
        <w:rPr>
          <w:sz w:val="32"/>
          <w:szCs w:val="32"/>
        </w:rPr>
        <w:t>: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nary>
          <m:naryPr>
            <m:chr m:val="∑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n=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urchasePrice*PurchaseMass</m:t>
                    </m:r>
                  </m:e>
                </m:nary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urchaseMass</m:t>
                    </m:r>
                  </m:e>
                </m:nary>
                <w:bookmarkStart w:id="12" w:name="_GoBack"/>
                <w:bookmarkEnd w:id="12"/>
              </m:den>
            </m:f>
          </m:e>
        </m:nary>
      </m:oMath>
    </w:p>
    <w:p w14:paraId="04F54977" w14:textId="77777777" w:rsidR="006A00AD" w:rsidRDefault="006A00AD" w:rsidP="006A00AD"/>
    <w:p w14:paraId="510FFC9F" w14:textId="77777777" w:rsidR="00F75CA5" w:rsidRDefault="00E55DC2" w:rsidP="006A00AD">
      <w:pPr>
        <w:pStyle w:val="ListParagraph"/>
        <w:numPr>
          <w:ilvl w:val="0"/>
          <w:numId w:val="18"/>
        </w:numPr>
      </w:pPr>
      <w:r>
        <w:t>ProductSupplyQuantity:</w:t>
      </w:r>
      <w:r w:rsidR="006A00AD">
        <w:t xml:space="preserve"> </w:t>
      </w:r>
      <w:r w:rsidR="00F75CA5"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n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roductSupplyQuantity</m:t>
            </m:r>
          </m:e>
        </m:nary>
      </m:oMath>
    </w:p>
    <w:p w14:paraId="6D5B47E9" w14:textId="77777777" w:rsidR="00E55DC2" w:rsidRDefault="00E55DC2" w:rsidP="006A00AD">
      <w:pPr>
        <w:pStyle w:val="ListParagraph"/>
      </w:pPr>
    </w:p>
    <w:p w14:paraId="61E2A1EA" w14:textId="1CE57CD9" w:rsidR="00080783" w:rsidRPr="002A28AA" w:rsidRDefault="00E55DC2" w:rsidP="002A28AA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t>AverageTransactionPrice:</w:t>
      </w:r>
      <w:r w:rsidR="00CD3469">
        <w:t xml:space="preserve"> </w:t>
      </w:r>
      <w:r w:rsidR="00F75CA5"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=0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∞</m:t>
                </m:r>
              </m:sup>
              <m:e>
                <m:r>
                  <w:rPr>
                    <w:rFonts w:ascii="Cambria Math" w:hAnsi="Cambria Math"/>
                    <w:sz w:val="32"/>
                    <w:szCs w:val="32"/>
                  </w:rPr>
                  <m:t>OfferPrice * ProductSupplyQuantity</m:t>
                </m:r>
              </m:e>
            </m:nary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=0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∞</m:t>
                </m:r>
              </m:sup>
              <m:e>
                <m:r>
                  <w:rPr>
                    <w:rFonts w:ascii="Cambria Math" w:hAnsi="Cambria Math"/>
                    <w:sz w:val="32"/>
                    <w:szCs w:val="32"/>
                  </w:rPr>
                  <m:t>ProductSupplyQuantity</m:t>
                </m:r>
              </m:e>
            </m:nary>
          </m:den>
        </m:f>
      </m:oMath>
    </w:p>
    <w:p w14:paraId="4E6A79FB" w14:textId="77777777" w:rsidR="00080783" w:rsidRDefault="0008078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5D66234" w14:textId="77777777" w:rsidR="00E55DC2" w:rsidRPr="00000826" w:rsidRDefault="00E55DC2" w:rsidP="00080783">
      <w:pPr>
        <w:pStyle w:val="ListParagraph"/>
      </w:pPr>
    </w:p>
    <w:p w14:paraId="6C8264CA" w14:textId="77777777" w:rsidR="00F8695B" w:rsidRDefault="00F8695B" w:rsidP="005A7DC6">
      <w:pPr>
        <w:pStyle w:val="Heading3"/>
        <w:numPr>
          <w:ilvl w:val="0"/>
          <w:numId w:val="10"/>
        </w:numPr>
      </w:pPr>
      <w:bookmarkStart w:id="13" w:name="_Toc1669563"/>
      <w:r w:rsidRPr="00AC0B29">
        <w:t xml:space="preserve">BM9 – Xem giá CHÀO MUA trung bình của </w:t>
      </w:r>
      <w:r w:rsidR="00AC0B29">
        <w:t xml:space="preserve">các </w:t>
      </w:r>
      <w:r w:rsidRPr="00AC0B29">
        <w:t>Thương Lái:</w:t>
      </w:r>
      <w:bookmarkEnd w:id="13"/>
    </w:p>
    <w:p w14:paraId="61619BE8" w14:textId="77777777" w:rsidR="00B329D5" w:rsidRDefault="00B329D5" w:rsidP="00B329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90"/>
        <w:gridCol w:w="2789"/>
        <w:gridCol w:w="2790"/>
        <w:gridCol w:w="2790"/>
      </w:tblGrid>
      <w:tr w:rsidR="00B329D5" w14:paraId="5E7EF5BF" w14:textId="77777777" w:rsidTr="00B329D5">
        <w:tc>
          <w:tcPr>
            <w:tcW w:w="13948" w:type="dxa"/>
            <w:gridSpan w:val="5"/>
          </w:tcPr>
          <w:p w14:paraId="78A6FD4D" w14:textId="77777777" w:rsidR="00B329D5" w:rsidRDefault="00B329D5" w:rsidP="00B329D5">
            <w:pPr>
              <w:jc w:val="center"/>
              <w:rPr>
                <w:b/>
              </w:rPr>
            </w:pPr>
            <w:r w:rsidRPr="0033240B">
              <w:rPr>
                <w:b/>
              </w:rPr>
              <w:t>Average Purchase Price</w:t>
            </w:r>
          </w:p>
          <w:p w14:paraId="39507400" w14:textId="77777777" w:rsidR="00B329D5" w:rsidRDefault="00B329D5" w:rsidP="00B329D5">
            <w:pPr>
              <w:jc w:val="center"/>
            </w:pPr>
            <w:r w:rsidRPr="00080783">
              <w:t>City</w:t>
            </w:r>
          </w:p>
        </w:tc>
      </w:tr>
      <w:tr w:rsidR="00B329D5" w14:paraId="5C6A718F" w14:textId="77777777" w:rsidTr="00D22B67">
        <w:tc>
          <w:tcPr>
            <w:tcW w:w="2789" w:type="dxa"/>
          </w:tcPr>
          <w:p w14:paraId="47A680BF" w14:textId="77777777" w:rsidR="00B329D5" w:rsidRDefault="00B329D5" w:rsidP="00B329D5">
            <w:pPr>
              <w:jc w:val="center"/>
            </w:pPr>
            <w:commentRangeStart w:id="14"/>
            <w:r>
              <w:t>ProducName</w:t>
            </w:r>
          </w:p>
        </w:tc>
        <w:tc>
          <w:tcPr>
            <w:tcW w:w="2790" w:type="dxa"/>
          </w:tcPr>
          <w:p w14:paraId="59A5E97D" w14:textId="77777777" w:rsidR="00B329D5" w:rsidRDefault="00B329D5" w:rsidP="00B329D5">
            <w:pPr>
              <w:jc w:val="center"/>
            </w:pPr>
            <w:r>
              <w:t>SeedName</w:t>
            </w:r>
          </w:p>
        </w:tc>
        <w:tc>
          <w:tcPr>
            <w:tcW w:w="2789" w:type="dxa"/>
          </w:tcPr>
          <w:p w14:paraId="4CFB52E6" w14:textId="77777777" w:rsidR="00B329D5" w:rsidRDefault="00B329D5" w:rsidP="00B329D5">
            <w:pPr>
              <w:jc w:val="center"/>
            </w:pPr>
            <w:r w:rsidRPr="00253536">
              <w:t>Classification</w:t>
            </w:r>
            <w:r w:rsidR="00F9559E">
              <w:t>Name</w:t>
            </w:r>
          </w:p>
        </w:tc>
        <w:tc>
          <w:tcPr>
            <w:tcW w:w="2790" w:type="dxa"/>
          </w:tcPr>
          <w:p w14:paraId="60A8305F" w14:textId="77777777" w:rsidR="00B329D5" w:rsidRDefault="00B329D5" w:rsidP="00B329D5">
            <w:pPr>
              <w:jc w:val="center"/>
            </w:pPr>
            <w:r>
              <w:t>CropName</w:t>
            </w:r>
          </w:p>
        </w:tc>
        <w:tc>
          <w:tcPr>
            <w:tcW w:w="2790" w:type="dxa"/>
          </w:tcPr>
          <w:p w14:paraId="2F549F27" w14:textId="77777777" w:rsidR="00B329D5" w:rsidRDefault="00B329D5" w:rsidP="00B329D5">
            <w:pPr>
              <w:jc w:val="center"/>
            </w:pPr>
            <w:r>
              <w:t>AveragePurchasePrice</w:t>
            </w:r>
            <w:commentRangeEnd w:id="14"/>
            <w:r w:rsidR="001F0270">
              <w:rPr>
                <w:rStyle w:val="CommentReference"/>
              </w:rPr>
              <w:commentReference w:id="14"/>
            </w:r>
          </w:p>
        </w:tc>
      </w:tr>
    </w:tbl>
    <w:p w14:paraId="7A936558" w14:textId="77777777" w:rsidR="00000826" w:rsidRDefault="00000826" w:rsidP="00000826"/>
    <w:p w14:paraId="03A3DE7A" w14:textId="77777777" w:rsidR="00000826" w:rsidRDefault="00000826" w:rsidP="00000826">
      <w:r>
        <w:t>QUI ĐỊNH:</w:t>
      </w:r>
    </w:p>
    <w:p w14:paraId="409AAB63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  <w:r w:rsidR="00080783">
        <w:t xml:space="preserve"> Xem theo tên nông sản ( giống, phân loại, .... ), xem theo vụ mùa, xem theo từng khu vực thị trường</w:t>
      </w:r>
    </w:p>
    <w:p w14:paraId="08ADD03B" w14:textId="77777777" w:rsidR="00000826" w:rsidRPr="0082414B" w:rsidRDefault="00000826" w:rsidP="00000826">
      <w:pPr>
        <w:pStyle w:val="ListParagraph"/>
        <w:numPr>
          <w:ilvl w:val="0"/>
          <w:numId w:val="16"/>
        </w:numPr>
      </w:pPr>
      <w:r>
        <w:t>QĐ2:</w:t>
      </w:r>
    </w:p>
    <w:p w14:paraId="0F1A240E" w14:textId="77777777" w:rsidR="00000826" w:rsidRPr="00000826" w:rsidRDefault="00000826" w:rsidP="00000826"/>
    <w:p w14:paraId="78E5DE89" w14:textId="77777777" w:rsidR="00F8695B" w:rsidRDefault="00F8695B" w:rsidP="005A7DC6">
      <w:pPr>
        <w:pStyle w:val="Heading3"/>
        <w:numPr>
          <w:ilvl w:val="0"/>
          <w:numId w:val="10"/>
        </w:numPr>
      </w:pPr>
      <w:bookmarkStart w:id="15" w:name="_Toc1669564"/>
      <w:r w:rsidRPr="00AC0B29">
        <w:t>BM10 – Xem giá CHÀO BÁN trung bình của các Chủ Trang Trại khác</w:t>
      </w:r>
      <w:r w:rsidR="0016128E" w:rsidRPr="00AC0B29">
        <w:t>:</w:t>
      </w:r>
      <w:bookmarkEnd w:id="15"/>
    </w:p>
    <w:p w14:paraId="2597297A" w14:textId="77777777" w:rsidR="00000826" w:rsidRDefault="00000826" w:rsidP="00000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90"/>
        <w:gridCol w:w="2789"/>
        <w:gridCol w:w="2790"/>
        <w:gridCol w:w="2790"/>
      </w:tblGrid>
      <w:tr w:rsidR="0081645E" w14:paraId="66AA4730" w14:textId="77777777" w:rsidTr="0081645E">
        <w:tc>
          <w:tcPr>
            <w:tcW w:w="13948" w:type="dxa"/>
            <w:gridSpan w:val="5"/>
          </w:tcPr>
          <w:p w14:paraId="331F02F7" w14:textId="77777777" w:rsidR="0081645E" w:rsidRDefault="0081645E" w:rsidP="0081645E">
            <w:pPr>
              <w:jc w:val="center"/>
              <w:rPr>
                <w:b/>
              </w:rPr>
            </w:pPr>
            <w:r w:rsidRPr="0033240B">
              <w:rPr>
                <w:b/>
              </w:rPr>
              <w:t xml:space="preserve">Average </w:t>
            </w:r>
            <w:r>
              <w:rPr>
                <w:b/>
              </w:rPr>
              <w:t>Offer</w:t>
            </w:r>
            <w:r w:rsidRPr="0033240B">
              <w:rPr>
                <w:b/>
              </w:rPr>
              <w:t xml:space="preserve"> Price</w:t>
            </w:r>
          </w:p>
          <w:p w14:paraId="47C188CF" w14:textId="77777777" w:rsidR="0081645E" w:rsidRDefault="0081645E" w:rsidP="0081645E">
            <w:pPr>
              <w:jc w:val="center"/>
            </w:pPr>
            <w:r w:rsidRPr="00080783">
              <w:t>City</w:t>
            </w:r>
          </w:p>
        </w:tc>
      </w:tr>
      <w:tr w:rsidR="005946B3" w14:paraId="628A7866" w14:textId="77777777" w:rsidTr="00D22B67">
        <w:tc>
          <w:tcPr>
            <w:tcW w:w="2789" w:type="dxa"/>
          </w:tcPr>
          <w:p w14:paraId="2D79DC0C" w14:textId="77777777" w:rsidR="005946B3" w:rsidRDefault="005946B3" w:rsidP="005946B3">
            <w:pPr>
              <w:jc w:val="center"/>
            </w:pPr>
            <w:commentRangeStart w:id="16"/>
            <w:r>
              <w:t>ProducName</w:t>
            </w:r>
          </w:p>
        </w:tc>
        <w:tc>
          <w:tcPr>
            <w:tcW w:w="2790" w:type="dxa"/>
          </w:tcPr>
          <w:p w14:paraId="36FB8982" w14:textId="77777777" w:rsidR="005946B3" w:rsidRDefault="005946B3" w:rsidP="005946B3">
            <w:pPr>
              <w:jc w:val="center"/>
            </w:pPr>
            <w:r>
              <w:t>SeedName</w:t>
            </w:r>
          </w:p>
        </w:tc>
        <w:tc>
          <w:tcPr>
            <w:tcW w:w="2789" w:type="dxa"/>
          </w:tcPr>
          <w:p w14:paraId="6AD70F33" w14:textId="77777777" w:rsidR="005946B3" w:rsidRDefault="005946B3" w:rsidP="005946B3">
            <w:pPr>
              <w:jc w:val="center"/>
            </w:pPr>
            <w:r w:rsidRPr="00253536">
              <w:t>Classification</w:t>
            </w:r>
            <w:r w:rsidR="00B00D95">
              <w:t>Name</w:t>
            </w:r>
          </w:p>
        </w:tc>
        <w:tc>
          <w:tcPr>
            <w:tcW w:w="2790" w:type="dxa"/>
          </w:tcPr>
          <w:p w14:paraId="576F0299" w14:textId="77777777" w:rsidR="005946B3" w:rsidRDefault="005946B3" w:rsidP="005946B3">
            <w:pPr>
              <w:jc w:val="center"/>
            </w:pPr>
            <w:r>
              <w:t>CropName</w:t>
            </w:r>
          </w:p>
        </w:tc>
        <w:tc>
          <w:tcPr>
            <w:tcW w:w="2790" w:type="dxa"/>
          </w:tcPr>
          <w:p w14:paraId="58C39726" w14:textId="77777777" w:rsidR="005946B3" w:rsidRDefault="005946B3" w:rsidP="005946B3">
            <w:pPr>
              <w:jc w:val="center"/>
            </w:pPr>
            <w:r>
              <w:t>AverageOfferPrice</w:t>
            </w:r>
            <w:commentRangeEnd w:id="16"/>
            <w:r w:rsidR="001F0270">
              <w:rPr>
                <w:rStyle w:val="CommentReference"/>
              </w:rPr>
              <w:commentReference w:id="16"/>
            </w:r>
          </w:p>
        </w:tc>
      </w:tr>
    </w:tbl>
    <w:p w14:paraId="7539DAF6" w14:textId="77777777" w:rsidR="004457F3" w:rsidRDefault="004457F3" w:rsidP="00000826"/>
    <w:p w14:paraId="4791FD83" w14:textId="77777777" w:rsidR="00000826" w:rsidRDefault="00000826" w:rsidP="00000826">
      <w:r>
        <w:t>QUI ĐỊNH:</w:t>
      </w:r>
    </w:p>
    <w:p w14:paraId="46B76507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  <w:r w:rsidR="0034163D">
        <w:t xml:space="preserve"> Xem theo tên nông sản ( giống, phân loại, .... ), xem theo vụ mùa, xem theo từng khu vực thị trường</w:t>
      </w:r>
    </w:p>
    <w:p w14:paraId="04ABA09A" w14:textId="77777777" w:rsidR="00000826" w:rsidRPr="0082414B" w:rsidRDefault="00000826" w:rsidP="00000826">
      <w:pPr>
        <w:pStyle w:val="ListParagraph"/>
        <w:numPr>
          <w:ilvl w:val="0"/>
          <w:numId w:val="16"/>
        </w:numPr>
      </w:pPr>
      <w:r>
        <w:t>QĐ2:</w:t>
      </w:r>
    </w:p>
    <w:p w14:paraId="473CEC5E" w14:textId="77777777" w:rsidR="00486CFE" w:rsidRDefault="00486CFE">
      <w:r>
        <w:br w:type="page"/>
      </w:r>
    </w:p>
    <w:p w14:paraId="0744A360" w14:textId="77777777" w:rsidR="00000826" w:rsidRPr="00000826" w:rsidRDefault="00000826" w:rsidP="00000826"/>
    <w:p w14:paraId="6F3C4974" w14:textId="77777777" w:rsidR="0016128E" w:rsidRDefault="0016128E" w:rsidP="005A7DC6">
      <w:pPr>
        <w:pStyle w:val="Heading3"/>
        <w:numPr>
          <w:ilvl w:val="0"/>
          <w:numId w:val="10"/>
        </w:numPr>
      </w:pPr>
      <w:bookmarkStart w:id="17" w:name="_Toc1669565"/>
      <w:r w:rsidRPr="00AC0B29">
        <w:t xml:space="preserve">BM11 – </w:t>
      </w:r>
      <w:commentRangeStart w:id="18"/>
      <w:r w:rsidRPr="00AC0B29">
        <w:t xml:space="preserve">Nhập </w:t>
      </w:r>
      <w:r w:rsidR="00D86C2A">
        <w:t xml:space="preserve">thông tin nông sản và </w:t>
      </w:r>
      <w:r w:rsidRPr="00AC0B29">
        <w:t>giá CHÀO BÁN theo vụ mùa:</w:t>
      </w:r>
      <w:bookmarkEnd w:id="17"/>
      <w:commentRangeEnd w:id="18"/>
      <w:r w:rsidR="00823EFE">
        <w:rPr>
          <w:rStyle w:val="CommentReference"/>
          <w:rFonts w:asciiTheme="minorHAnsi" w:eastAsiaTheme="minorEastAsia" w:hAnsiTheme="minorHAnsi" w:cstheme="minorBidi"/>
          <w:color w:val="auto"/>
        </w:rPr>
        <w:commentReference w:id="18"/>
      </w:r>
    </w:p>
    <w:p w14:paraId="76DACE17" w14:textId="77777777" w:rsidR="00000826" w:rsidRDefault="00000826" w:rsidP="00000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1579"/>
        <w:gridCol w:w="1917"/>
        <w:gridCol w:w="1584"/>
        <w:gridCol w:w="1611"/>
        <w:gridCol w:w="1605"/>
        <w:gridCol w:w="2038"/>
        <w:gridCol w:w="2029"/>
      </w:tblGrid>
      <w:tr w:rsidR="00486CFE" w14:paraId="7FD29FA3" w14:textId="77777777" w:rsidTr="00486CFE">
        <w:tc>
          <w:tcPr>
            <w:tcW w:w="13948" w:type="dxa"/>
            <w:gridSpan w:val="8"/>
          </w:tcPr>
          <w:p w14:paraId="43213860" w14:textId="77777777" w:rsidR="00486CFE" w:rsidRDefault="00486CFE" w:rsidP="003871F6">
            <w:pPr>
              <w:jc w:val="center"/>
              <w:rPr>
                <w:b/>
              </w:rPr>
            </w:pPr>
            <w:r w:rsidRPr="00486CFE">
              <w:rPr>
                <w:b/>
              </w:rPr>
              <w:t xml:space="preserve">Product Info </w:t>
            </w:r>
            <w:r>
              <w:rPr>
                <w:b/>
              </w:rPr>
              <w:t>–</w:t>
            </w:r>
            <w:r w:rsidRPr="00486CFE">
              <w:rPr>
                <w:b/>
              </w:rPr>
              <w:t xml:space="preserve"> Offer</w:t>
            </w:r>
            <w:r w:rsidR="001B25BB">
              <w:rPr>
                <w:b/>
              </w:rPr>
              <w:t xml:space="preserve"> </w:t>
            </w:r>
            <w:r w:rsidRPr="00486CFE">
              <w:rPr>
                <w:b/>
              </w:rPr>
              <w:t>Price</w:t>
            </w:r>
          </w:p>
          <w:p w14:paraId="6C7C83A1" w14:textId="77777777" w:rsidR="00486CFE" w:rsidRPr="00CF58C3" w:rsidRDefault="00CF58C3" w:rsidP="003871F6">
            <w:pPr>
              <w:jc w:val="center"/>
            </w:pPr>
            <w:r w:rsidRPr="00CF58C3">
              <w:t>FarmerName</w:t>
            </w:r>
          </w:p>
        </w:tc>
      </w:tr>
      <w:tr w:rsidR="00B22955" w14:paraId="618F3C9F" w14:textId="77777777" w:rsidTr="003B3FF7">
        <w:tc>
          <w:tcPr>
            <w:tcW w:w="9715" w:type="dxa"/>
            <w:gridSpan w:val="6"/>
          </w:tcPr>
          <w:p w14:paraId="4E431CA3" w14:textId="77777777" w:rsidR="00B22955" w:rsidRPr="00B22955" w:rsidRDefault="00B22955" w:rsidP="003871F6">
            <w:pPr>
              <w:jc w:val="center"/>
            </w:pPr>
            <w:r>
              <w:t>ProductName</w:t>
            </w:r>
          </w:p>
        </w:tc>
        <w:tc>
          <w:tcPr>
            <w:tcW w:w="4233" w:type="dxa"/>
            <w:gridSpan w:val="2"/>
          </w:tcPr>
          <w:p w14:paraId="7FAE6CC2" w14:textId="77777777" w:rsidR="00B22955" w:rsidRPr="00153716" w:rsidRDefault="00153716" w:rsidP="003871F6">
            <w:pPr>
              <w:jc w:val="center"/>
            </w:pPr>
            <w:r w:rsidRPr="00153716">
              <w:t>FarmAddress</w:t>
            </w:r>
          </w:p>
        </w:tc>
      </w:tr>
      <w:tr w:rsidR="005031B7" w14:paraId="55243070" w14:textId="77777777" w:rsidTr="00D22B67">
        <w:tc>
          <w:tcPr>
            <w:tcW w:w="1619" w:type="dxa"/>
          </w:tcPr>
          <w:p w14:paraId="4F157A33" w14:textId="77777777" w:rsidR="005031B7" w:rsidRDefault="005031B7" w:rsidP="003871F6">
            <w:pPr>
              <w:jc w:val="center"/>
            </w:pPr>
            <w:r>
              <w:t>SeedName</w:t>
            </w:r>
          </w:p>
        </w:tc>
        <w:tc>
          <w:tcPr>
            <w:tcW w:w="1619" w:type="dxa"/>
          </w:tcPr>
          <w:p w14:paraId="05FDD996" w14:textId="77777777" w:rsidR="005031B7" w:rsidRDefault="005031B7" w:rsidP="003871F6">
            <w:pPr>
              <w:jc w:val="center"/>
            </w:pPr>
            <w:r>
              <w:t>SeedCode</w:t>
            </w:r>
          </w:p>
        </w:tc>
        <w:tc>
          <w:tcPr>
            <w:tcW w:w="1619" w:type="dxa"/>
          </w:tcPr>
          <w:p w14:paraId="769107E9" w14:textId="77777777" w:rsidR="005031B7" w:rsidRDefault="005031B7" w:rsidP="003871F6">
            <w:pPr>
              <w:jc w:val="center"/>
            </w:pPr>
            <w:r w:rsidRPr="00253536">
              <w:t>Classification</w:t>
            </w:r>
            <w:r w:rsidR="00B00D95">
              <w:t>Name</w:t>
            </w:r>
          </w:p>
        </w:tc>
        <w:tc>
          <w:tcPr>
            <w:tcW w:w="1619" w:type="dxa"/>
          </w:tcPr>
          <w:p w14:paraId="34E96D3B" w14:textId="77777777" w:rsidR="005031B7" w:rsidRDefault="005031B7" w:rsidP="003871F6">
            <w:pPr>
              <w:jc w:val="center"/>
            </w:pPr>
            <w:r>
              <w:t>CropName</w:t>
            </w:r>
          </w:p>
        </w:tc>
        <w:tc>
          <w:tcPr>
            <w:tcW w:w="1619" w:type="dxa"/>
          </w:tcPr>
          <w:p w14:paraId="7A104660" w14:textId="77777777" w:rsidR="005031B7" w:rsidRDefault="005031B7" w:rsidP="003871F6">
            <w:pPr>
              <w:jc w:val="center"/>
            </w:pPr>
            <w:r>
              <w:t>CropStartTime</w:t>
            </w:r>
          </w:p>
        </w:tc>
        <w:tc>
          <w:tcPr>
            <w:tcW w:w="1620" w:type="dxa"/>
          </w:tcPr>
          <w:p w14:paraId="5D68B7D3" w14:textId="77777777" w:rsidR="005031B7" w:rsidRDefault="005031B7" w:rsidP="003871F6">
            <w:pPr>
              <w:jc w:val="center"/>
            </w:pPr>
            <w:r>
              <w:t>CropEndTime</w:t>
            </w:r>
          </w:p>
        </w:tc>
        <w:tc>
          <w:tcPr>
            <w:tcW w:w="2116" w:type="dxa"/>
          </w:tcPr>
          <w:p w14:paraId="156109AC" w14:textId="77777777" w:rsidR="005031B7" w:rsidRPr="003871F6" w:rsidRDefault="005031B7" w:rsidP="003871F6">
            <w:pPr>
              <w:jc w:val="center"/>
            </w:pPr>
            <w:r w:rsidRPr="003871F6">
              <w:t>OfferPrice</w:t>
            </w:r>
          </w:p>
        </w:tc>
        <w:tc>
          <w:tcPr>
            <w:tcW w:w="2117" w:type="dxa"/>
          </w:tcPr>
          <w:p w14:paraId="46BCD42A" w14:textId="77777777" w:rsidR="005031B7" w:rsidRPr="003871F6" w:rsidRDefault="005031B7" w:rsidP="005031B7">
            <w:pPr>
              <w:jc w:val="center"/>
            </w:pPr>
            <w:r w:rsidRPr="003871F6">
              <w:t>Quantity</w:t>
            </w:r>
          </w:p>
        </w:tc>
      </w:tr>
    </w:tbl>
    <w:p w14:paraId="68632914" w14:textId="77777777" w:rsidR="00477056" w:rsidRDefault="00477056" w:rsidP="00000826"/>
    <w:p w14:paraId="3F2BCFCA" w14:textId="77777777" w:rsidR="00000826" w:rsidRDefault="00000826" w:rsidP="00000826">
      <w:r>
        <w:t>QUI ĐỊNH:</w:t>
      </w:r>
    </w:p>
    <w:p w14:paraId="0ECF44F6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  <w:r w:rsidR="006A1A11">
        <w:t xml:space="preserve"> </w:t>
      </w:r>
    </w:p>
    <w:p w14:paraId="40955D45" w14:textId="77777777" w:rsidR="00000826" w:rsidRPr="0082414B" w:rsidRDefault="00000826" w:rsidP="00000826">
      <w:pPr>
        <w:pStyle w:val="ListParagraph"/>
        <w:numPr>
          <w:ilvl w:val="0"/>
          <w:numId w:val="16"/>
        </w:numPr>
      </w:pPr>
      <w:r>
        <w:t>QĐ2:</w:t>
      </w:r>
    </w:p>
    <w:p w14:paraId="3D27F9FB" w14:textId="77777777" w:rsidR="00000826" w:rsidRPr="00000826" w:rsidRDefault="00000826" w:rsidP="00000826"/>
    <w:p w14:paraId="41ADEAD3" w14:textId="1A2C1B10" w:rsidR="0016128E" w:rsidRDefault="0016128E" w:rsidP="005A7DC6">
      <w:pPr>
        <w:pStyle w:val="Heading3"/>
        <w:numPr>
          <w:ilvl w:val="0"/>
          <w:numId w:val="10"/>
        </w:numPr>
      </w:pPr>
      <w:bookmarkStart w:id="19" w:name="_Toc1669566"/>
      <w:r w:rsidRPr="00AC0B29">
        <w:t>BM12 – Nhập tiêu chí phân loại nông sản</w:t>
      </w:r>
      <w:bookmarkEnd w:id="19"/>
      <w:r w:rsidR="004C0CDD">
        <w:t xml:space="preserve"> và thông tin các loại giống</w:t>
      </w:r>
    </w:p>
    <w:p w14:paraId="481675EC" w14:textId="77777777" w:rsidR="00000826" w:rsidRDefault="00000826" w:rsidP="00000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90"/>
        <w:gridCol w:w="2789"/>
        <w:gridCol w:w="2790"/>
        <w:gridCol w:w="2790"/>
      </w:tblGrid>
      <w:tr w:rsidR="00A41B3A" w14:paraId="1B24847A" w14:textId="77777777" w:rsidTr="00A41B3A">
        <w:tc>
          <w:tcPr>
            <w:tcW w:w="13948" w:type="dxa"/>
            <w:gridSpan w:val="5"/>
          </w:tcPr>
          <w:p w14:paraId="20B6AD56" w14:textId="77777777" w:rsidR="00A41B3A" w:rsidRPr="00DB080C" w:rsidRDefault="00DB080C" w:rsidP="00DB080C">
            <w:pPr>
              <w:jc w:val="center"/>
              <w:rPr>
                <w:b/>
              </w:rPr>
            </w:pPr>
            <w:r w:rsidRPr="00DB080C">
              <w:rPr>
                <w:b/>
              </w:rPr>
              <w:t>Classification</w:t>
            </w:r>
          </w:p>
        </w:tc>
      </w:tr>
      <w:tr w:rsidR="00854F21" w14:paraId="45335C00" w14:textId="77777777" w:rsidTr="00D22B67">
        <w:tc>
          <w:tcPr>
            <w:tcW w:w="2789" w:type="dxa"/>
          </w:tcPr>
          <w:p w14:paraId="62FAF3B1" w14:textId="77777777" w:rsidR="00854F21" w:rsidRPr="00DB080C" w:rsidRDefault="00854F21" w:rsidP="00854F21">
            <w:pPr>
              <w:jc w:val="center"/>
              <w:rPr>
                <w:b/>
              </w:rPr>
            </w:pPr>
            <w:r w:rsidRPr="00253536">
              <w:t>Classification</w:t>
            </w:r>
            <w:r>
              <w:t>Name</w:t>
            </w:r>
          </w:p>
        </w:tc>
        <w:tc>
          <w:tcPr>
            <w:tcW w:w="2790" w:type="dxa"/>
          </w:tcPr>
          <w:p w14:paraId="5063B00E" w14:textId="77777777" w:rsidR="00854F21" w:rsidRPr="00253536" w:rsidRDefault="00854F21" w:rsidP="00854F21">
            <w:pPr>
              <w:jc w:val="center"/>
              <w:rPr>
                <w:b/>
              </w:rPr>
            </w:pPr>
            <w:r>
              <w:t>PackingS</w:t>
            </w:r>
            <w:r w:rsidRPr="00702045">
              <w:t>pecifications</w:t>
            </w:r>
          </w:p>
        </w:tc>
        <w:tc>
          <w:tcPr>
            <w:tcW w:w="2789" w:type="dxa"/>
          </w:tcPr>
          <w:p w14:paraId="1B65F25D" w14:textId="5C2FCC94" w:rsidR="00854F21" w:rsidRPr="00253536" w:rsidRDefault="00854F21" w:rsidP="00823EFE">
            <w:pPr>
              <w:jc w:val="center"/>
              <w:rPr>
                <w:b/>
              </w:rPr>
            </w:pPr>
            <w:r>
              <w:t>Color</w:t>
            </w:r>
          </w:p>
        </w:tc>
        <w:tc>
          <w:tcPr>
            <w:tcW w:w="2790" w:type="dxa"/>
          </w:tcPr>
          <w:p w14:paraId="310F9521" w14:textId="588127F3" w:rsidR="00854F21" w:rsidRPr="00253536" w:rsidRDefault="00854F21" w:rsidP="00854F21">
            <w:pPr>
              <w:jc w:val="center"/>
              <w:rPr>
                <w:b/>
              </w:rPr>
            </w:pPr>
            <w:r>
              <w:t>Weight</w:t>
            </w:r>
          </w:p>
        </w:tc>
        <w:tc>
          <w:tcPr>
            <w:tcW w:w="2790" w:type="dxa"/>
          </w:tcPr>
          <w:p w14:paraId="3DD8E76F" w14:textId="77777777" w:rsidR="00854F21" w:rsidRPr="00253536" w:rsidRDefault="00854F21" w:rsidP="00854F21">
            <w:pPr>
              <w:jc w:val="center"/>
              <w:rPr>
                <w:b/>
              </w:rPr>
            </w:pPr>
            <w:r>
              <w:t>Size</w:t>
            </w:r>
          </w:p>
        </w:tc>
      </w:tr>
    </w:tbl>
    <w:p w14:paraId="5E5D3B33" w14:textId="139905D7" w:rsidR="00A41B3A" w:rsidRDefault="00A41B3A" w:rsidP="00000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2077BF" w14:paraId="4C931312" w14:textId="77777777" w:rsidTr="002077BF">
        <w:tc>
          <w:tcPr>
            <w:tcW w:w="13948" w:type="dxa"/>
            <w:gridSpan w:val="2"/>
          </w:tcPr>
          <w:p w14:paraId="405D0B9B" w14:textId="752F3E55" w:rsidR="002077BF" w:rsidRPr="00744707" w:rsidRDefault="002077BF" w:rsidP="00744707">
            <w:pPr>
              <w:jc w:val="center"/>
              <w:rPr>
                <w:b/>
              </w:rPr>
            </w:pPr>
            <w:r w:rsidRPr="00744707">
              <w:rPr>
                <w:b/>
              </w:rPr>
              <w:t>Seed Info</w:t>
            </w:r>
          </w:p>
        </w:tc>
      </w:tr>
      <w:tr w:rsidR="00744707" w14:paraId="4907FB24" w14:textId="77777777" w:rsidTr="007D346C">
        <w:tc>
          <w:tcPr>
            <w:tcW w:w="6974" w:type="dxa"/>
          </w:tcPr>
          <w:p w14:paraId="1AD1EE78" w14:textId="77777777" w:rsidR="00744707" w:rsidRDefault="00744707" w:rsidP="00744707">
            <w:pPr>
              <w:jc w:val="center"/>
            </w:pPr>
            <w:r>
              <w:t>SeedName</w:t>
            </w:r>
          </w:p>
        </w:tc>
        <w:tc>
          <w:tcPr>
            <w:tcW w:w="6974" w:type="dxa"/>
          </w:tcPr>
          <w:p w14:paraId="238539D2" w14:textId="1EE67568" w:rsidR="00744707" w:rsidRDefault="00744707" w:rsidP="00744707">
            <w:pPr>
              <w:jc w:val="center"/>
            </w:pPr>
            <w:r>
              <w:t>SeedCode</w:t>
            </w:r>
          </w:p>
        </w:tc>
      </w:tr>
    </w:tbl>
    <w:p w14:paraId="7081B7A2" w14:textId="752CA520" w:rsidR="002077BF" w:rsidRDefault="002077BF" w:rsidP="00000826"/>
    <w:p w14:paraId="4CC7B0FD" w14:textId="77777777" w:rsidR="002077BF" w:rsidRDefault="002077BF" w:rsidP="00000826"/>
    <w:p w14:paraId="39B4ED24" w14:textId="77777777" w:rsidR="00000826" w:rsidRDefault="00000826" w:rsidP="00000826">
      <w:r>
        <w:t>QUI ĐỊNH:</w:t>
      </w:r>
    </w:p>
    <w:p w14:paraId="6CFA6135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</w:p>
    <w:p w14:paraId="52BC5DFA" w14:textId="1DDCDD05" w:rsidR="0030704B" w:rsidRDefault="00000826" w:rsidP="004F0446">
      <w:pPr>
        <w:pStyle w:val="ListParagraph"/>
        <w:numPr>
          <w:ilvl w:val="0"/>
          <w:numId w:val="16"/>
        </w:numPr>
      </w:pPr>
      <w:r>
        <w:t>QĐ2:</w:t>
      </w:r>
      <w:r w:rsidR="0030704B">
        <w:br w:type="page"/>
      </w:r>
    </w:p>
    <w:p w14:paraId="1F6E2414" w14:textId="77777777" w:rsidR="00000826" w:rsidRPr="00000826" w:rsidRDefault="00000826" w:rsidP="00000826"/>
    <w:p w14:paraId="5F6AC817" w14:textId="77777777" w:rsidR="0016128E" w:rsidRDefault="0016128E" w:rsidP="005A7DC6">
      <w:pPr>
        <w:pStyle w:val="Heading3"/>
        <w:numPr>
          <w:ilvl w:val="0"/>
          <w:numId w:val="10"/>
        </w:numPr>
      </w:pPr>
      <w:bookmarkStart w:id="20" w:name="_Toc1669567"/>
      <w:r w:rsidRPr="00AC0B29">
        <w:t>BM13 – Xem danh sách giá CHÀO MUA phù hợp:</w:t>
      </w:r>
      <w:bookmarkEnd w:id="20"/>
    </w:p>
    <w:p w14:paraId="1E8AF65F" w14:textId="77777777" w:rsidR="00000826" w:rsidRDefault="00000826" w:rsidP="00000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4"/>
        <w:gridCol w:w="1743"/>
        <w:gridCol w:w="1744"/>
        <w:gridCol w:w="6974"/>
      </w:tblGrid>
      <w:tr w:rsidR="0030704B" w14:paraId="7A862674" w14:textId="77777777" w:rsidTr="0030704B">
        <w:tc>
          <w:tcPr>
            <w:tcW w:w="13948" w:type="dxa"/>
            <w:gridSpan w:val="5"/>
          </w:tcPr>
          <w:p w14:paraId="541A5016" w14:textId="77777777" w:rsidR="0030704B" w:rsidRDefault="0030704B" w:rsidP="00CD401F">
            <w:pPr>
              <w:jc w:val="center"/>
              <w:rPr>
                <w:b/>
              </w:rPr>
            </w:pPr>
            <w:r w:rsidRPr="0030704B">
              <w:rPr>
                <w:b/>
              </w:rPr>
              <w:t>Purchase Price</w:t>
            </w:r>
          </w:p>
          <w:p w14:paraId="107F30F7" w14:textId="77777777" w:rsidR="0030704B" w:rsidRPr="0030704B" w:rsidRDefault="0030704B" w:rsidP="00CD401F">
            <w:pPr>
              <w:jc w:val="center"/>
            </w:pPr>
            <w:r w:rsidRPr="0030704B">
              <w:t>TraderName</w:t>
            </w:r>
          </w:p>
        </w:tc>
      </w:tr>
      <w:tr w:rsidR="009B5D3B" w14:paraId="3521459C" w14:textId="77777777" w:rsidTr="00D22B67">
        <w:tc>
          <w:tcPr>
            <w:tcW w:w="6974" w:type="dxa"/>
            <w:gridSpan w:val="4"/>
          </w:tcPr>
          <w:p w14:paraId="077E2F39" w14:textId="77777777" w:rsidR="009B5D3B" w:rsidRDefault="009B5D3B" w:rsidP="00CD401F">
            <w:pPr>
              <w:jc w:val="center"/>
            </w:pPr>
            <w:r>
              <w:t>ProductName</w:t>
            </w:r>
          </w:p>
        </w:tc>
        <w:tc>
          <w:tcPr>
            <w:tcW w:w="6974" w:type="dxa"/>
          </w:tcPr>
          <w:p w14:paraId="0EE65395" w14:textId="77777777" w:rsidR="009B5D3B" w:rsidRDefault="009B5D3B" w:rsidP="00CD401F">
            <w:pPr>
              <w:jc w:val="center"/>
            </w:pPr>
            <w:r>
              <w:t>PurchasePrice</w:t>
            </w:r>
          </w:p>
        </w:tc>
      </w:tr>
      <w:tr w:rsidR="00821484" w14:paraId="265DB49E" w14:textId="77777777" w:rsidTr="00D22B67">
        <w:tc>
          <w:tcPr>
            <w:tcW w:w="1743" w:type="dxa"/>
          </w:tcPr>
          <w:p w14:paraId="58783A47" w14:textId="77777777" w:rsidR="00821484" w:rsidRDefault="00821484" w:rsidP="00821484">
            <w:pPr>
              <w:jc w:val="center"/>
            </w:pPr>
            <w:commentRangeStart w:id="21"/>
            <w:r>
              <w:t>SeedName</w:t>
            </w:r>
          </w:p>
        </w:tc>
        <w:tc>
          <w:tcPr>
            <w:tcW w:w="1744" w:type="dxa"/>
          </w:tcPr>
          <w:p w14:paraId="17609002" w14:textId="77777777" w:rsidR="00821484" w:rsidRDefault="00821484" w:rsidP="00821484">
            <w:pPr>
              <w:jc w:val="center"/>
            </w:pPr>
            <w:r>
              <w:t>CropName</w:t>
            </w:r>
          </w:p>
        </w:tc>
        <w:tc>
          <w:tcPr>
            <w:tcW w:w="1743" w:type="dxa"/>
          </w:tcPr>
          <w:p w14:paraId="6E816AE0" w14:textId="77777777" w:rsidR="00821484" w:rsidRDefault="00821484" w:rsidP="00821484">
            <w:pPr>
              <w:jc w:val="center"/>
            </w:pPr>
            <w:r>
              <w:t>CropStartTime</w:t>
            </w:r>
          </w:p>
        </w:tc>
        <w:tc>
          <w:tcPr>
            <w:tcW w:w="1744" w:type="dxa"/>
          </w:tcPr>
          <w:p w14:paraId="75EDFE85" w14:textId="77777777" w:rsidR="00821484" w:rsidRDefault="00821484" w:rsidP="00821484">
            <w:pPr>
              <w:jc w:val="center"/>
            </w:pPr>
            <w:r>
              <w:t>CropEndTime</w:t>
            </w:r>
          </w:p>
        </w:tc>
        <w:tc>
          <w:tcPr>
            <w:tcW w:w="6974" w:type="dxa"/>
          </w:tcPr>
          <w:p w14:paraId="464A2AEE" w14:textId="77777777" w:rsidR="00821484" w:rsidRDefault="00206BD0" w:rsidP="00821484">
            <w:pPr>
              <w:jc w:val="center"/>
            </w:pPr>
            <w:r>
              <w:t>PurchaseMass</w:t>
            </w:r>
            <w:commentRangeEnd w:id="21"/>
            <w:r w:rsidR="00823EFE">
              <w:rPr>
                <w:rStyle w:val="CommentReference"/>
              </w:rPr>
              <w:commentReference w:id="21"/>
            </w:r>
          </w:p>
        </w:tc>
      </w:tr>
    </w:tbl>
    <w:p w14:paraId="73E6E82A" w14:textId="77777777" w:rsidR="001B25BB" w:rsidRDefault="001B25BB" w:rsidP="00000826"/>
    <w:p w14:paraId="7C657A22" w14:textId="77777777" w:rsidR="00000826" w:rsidRDefault="00000826" w:rsidP="00000826">
      <w:r>
        <w:t>QUI ĐỊNH:</w:t>
      </w:r>
    </w:p>
    <w:p w14:paraId="5C0B5353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</w:p>
    <w:p w14:paraId="3988836D" w14:textId="77777777" w:rsidR="00000826" w:rsidRPr="0082414B" w:rsidRDefault="00000826" w:rsidP="00000826">
      <w:pPr>
        <w:pStyle w:val="ListParagraph"/>
        <w:numPr>
          <w:ilvl w:val="0"/>
          <w:numId w:val="16"/>
        </w:numPr>
      </w:pPr>
      <w:r>
        <w:t>QĐ2:</w:t>
      </w:r>
    </w:p>
    <w:p w14:paraId="4526B222" w14:textId="77777777" w:rsidR="00000826" w:rsidRPr="00000826" w:rsidRDefault="00000826" w:rsidP="00000826"/>
    <w:p w14:paraId="788C8B67" w14:textId="77777777" w:rsidR="0016128E" w:rsidRDefault="0016128E" w:rsidP="005A7DC6">
      <w:pPr>
        <w:pStyle w:val="Heading3"/>
        <w:numPr>
          <w:ilvl w:val="0"/>
          <w:numId w:val="10"/>
        </w:numPr>
      </w:pPr>
      <w:bookmarkStart w:id="22" w:name="_Toc1669568"/>
      <w:r w:rsidRPr="00AC0B29">
        <w:t xml:space="preserve">BM14 </w:t>
      </w:r>
      <w:r w:rsidR="005A7DC6" w:rsidRPr="00AC0B29">
        <w:t>–</w:t>
      </w:r>
      <w:r w:rsidRPr="00AC0B29">
        <w:t xml:space="preserve"> </w:t>
      </w:r>
      <w:r w:rsidR="005A7DC6" w:rsidRPr="00AC0B29">
        <w:t>Đặt bán</w:t>
      </w:r>
      <w:r w:rsidR="00476179">
        <w:t xml:space="preserve"> theo vụ mùa</w:t>
      </w:r>
      <w:r w:rsidR="005A7DC6" w:rsidRPr="00AC0B29">
        <w:t>:</w:t>
      </w:r>
      <w:bookmarkEnd w:id="22"/>
    </w:p>
    <w:p w14:paraId="42CCF271" w14:textId="77777777" w:rsidR="00000826" w:rsidRDefault="00000826" w:rsidP="00000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6"/>
        <w:gridCol w:w="1569"/>
        <w:gridCol w:w="1917"/>
        <w:gridCol w:w="1575"/>
        <w:gridCol w:w="1609"/>
        <w:gridCol w:w="1601"/>
        <w:gridCol w:w="1383"/>
        <w:gridCol w:w="1370"/>
        <w:gridCol w:w="1348"/>
      </w:tblGrid>
      <w:tr w:rsidR="00E54F3C" w14:paraId="6467EAD3" w14:textId="77777777" w:rsidTr="00E54F3C">
        <w:tc>
          <w:tcPr>
            <w:tcW w:w="13948" w:type="dxa"/>
            <w:gridSpan w:val="9"/>
          </w:tcPr>
          <w:p w14:paraId="4B7DB4FD" w14:textId="77777777" w:rsidR="00E54F3C" w:rsidRDefault="00E54F3C" w:rsidP="00E54F3C">
            <w:pPr>
              <w:jc w:val="center"/>
              <w:rPr>
                <w:b/>
              </w:rPr>
            </w:pPr>
            <w:r w:rsidRPr="00E54F3C">
              <w:rPr>
                <w:b/>
              </w:rPr>
              <w:t>Sales Offer</w:t>
            </w:r>
          </w:p>
          <w:p w14:paraId="309522E1" w14:textId="77777777" w:rsidR="00E54F3C" w:rsidRPr="00E54F3C" w:rsidRDefault="00E54F3C" w:rsidP="00E54F3C">
            <w:pPr>
              <w:jc w:val="center"/>
            </w:pPr>
            <w:r w:rsidRPr="00E54F3C">
              <w:t>FarmerName</w:t>
            </w:r>
          </w:p>
        </w:tc>
      </w:tr>
      <w:tr w:rsidR="000A44D9" w:rsidRPr="00153716" w14:paraId="76415376" w14:textId="77777777" w:rsidTr="00D22B67">
        <w:tc>
          <w:tcPr>
            <w:tcW w:w="9715" w:type="dxa"/>
            <w:gridSpan w:val="6"/>
          </w:tcPr>
          <w:p w14:paraId="01A89FBC" w14:textId="77777777" w:rsidR="000A44D9" w:rsidRPr="00B22955" w:rsidRDefault="000A44D9" w:rsidP="00D22B67">
            <w:pPr>
              <w:jc w:val="center"/>
            </w:pPr>
            <w:r>
              <w:t>ProductName</w:t>
            </w:r>
          </w:p>
        </w:tc>
        <w:tc>
          <w:tcPr>
            <w:tcW w:w="4233" w:type="dxa"/>
            <w:gridSpan w:val="3"/>
          </w:tcPr>
          <w:p w14:paraId="3D04A52C" w14:textId="77777777" w:rsidR="000A44D9" w:rsidRPr="00153716" w:rsidRDefault="000A44D9" w:rsidP="00D22B67">
            <w:pPr>
              <w:jc w:val="center"/>
            </w:pPr>
            <w:r w:rsidRPr="00153716">
              <w:t>FarmAddress</w:t>
            </w:r>
          </w:p>
        </w:tc>
      </w:tr>
      <w:tr w:rsidR="000A44D9" w:rsidRPr="003871F6" w14:paraId="7E2612BA" w14:textId="77777777" w:rsidTr="00D22B67">
        <w:tc>
          <w:tcPr>
            <w:tcW w:w="1619" w:type="dxa"/>
          </w:tcPr>
          <w:p w14:paraId="432BD04D" w14:textId="77777777" w:rsidR="000A44D9" w:rsidRDefault="000A44D9" w:rsidP="00D22B67">
            <w:pPr>
              <w:jc w:val="center"/>
            </w:pPr>
            <w:r>
              <w:t>SeedName</w:t>
            </w:r>
          </w:p>
        </w:tc>
        <w:tc>
          <w:tcPr>
            <w:tcW w:w="1619" w:type="dxa"/>
          </w:tcPr>
          <w:p w14:paraId="02E2EC53" w14:textId="77777777" w:rsidR="000A44D9" w:rsidRDefault="000A44D9" w:rsidP="00D22B67">
            <w:pPr>
              <w:jc w:val="center"/>
            </w:pPr>
            <w:r>
              <w:t>SeedCode</w:t>
            </w:r>
          </w:p>
        </w:tc>
        <w:tc>
          <w:tcPr>
            <w:tcW w:w="1619" w:type="dxa"/>
          </w:tcPr>
          <w:p w14:paraId="5690D12A" w14:textId="77777777" w:rsidR="000A44D9" w:rsidRDefault="000A44D9" w:rsidP="00D22B67">
            <w:pPr>
              <w:jc w:val="center"/>
            </w:pPr>
            <w:r w:rsidRPr="00253536">
              <w:t>Classification</w:t>
            </w:r>
            <w:r w:rsidR="00A41B3A">
              <w:t>Name</w:t>
            </w:r>
          </w:p>
        </w:tc>
        <w:tc>
          <w:tcPr>
            <w:tcW w:w="1619" w:type="dxa"/>
          </w:tcPr>
          <w:p w14:paraId="0CB52E20" w14:textId="77777777" w:rsidR="000A44D9" w:rsidRDefault="000A44D9" w:rsidP="00D22B67">
            <w:pPr>
              <w:jc w:val="center"/>
            </w:pPr>
            <w:r>
              <w:t>CropName</w:t>
            </w:r>
          </w:p>
        </w:tc>
        <w:tc>
          <w:tcPr>
            <w:tcW w:w="1619" w:type="dxa"/>
          </w:tcPr>
          <w:p w14:paraId="1DB74164" w14:textId="77777777" w:rsidR="000A44D9" w:rsidRDefault="000A44D9" w:rsidP="00D22B67">
            <w:pPr>
              <w:jc w:val="center"/>
            </w:pPr>
            <w:r>
              <w:t>CropStartTime</w:t>
            </w:r>
          </w:p>
        </w:tc>
        <w:tc>
          <w:tcPr>
            <w:tcW w:w="1620" w:type="dxa"/>
          </w:tcPr>
          <w:p w14:paraId="1A5462E9" w14:textId="77777777" w:rsidR="000A44D9" w:rsidRDefault="000A44D9" w:rsidP="00D22B67">
            <w:pPr>
              <w:jc w:val="center"/>
            </w:pPr>
            <w:r>
              <w:t>CropEndTime</w:t>
            </w:r>
          </w:p>
        </w:tc>
        <w:tc>
          <w:tcPr>
            <w:tcW w:w="1411" w:type="dxa"/>
          </w:tcPr>
          <w:p w14:paraId="3263465C" w14:textId="77777777" w:rsidR="000A44D9" w:rsidRPr="003871F6" w:rsidRDefault="000A44D9" w:rsidP="00D22B67">
            <w:pPr>
              <w:jc w:val="center"/>
            </w:pPr>
            <w:r w:rsidRPr="003871F6">
              <w:t>OfferPrice</w:t>
            </w:r>
          </w:p>
        </w:tc>
        <w:tc>
          <w:tcPr>
            <w:tcW w:w="1411" w:type="dxa"/>
          </w:tcPr>
          <w:p w14:paraId="258EF65D" w14:textId="77777777" w:rsidR="000A44D9" w:rsidRPr="003871F6" w:rsidRDefault="000A44D9" w:rsidP="00D22B67">
            <w:pPr>
              <w:jc w:val="center"/>
            </w:pPr>
            <w:r w:rsidRPr="003871F6">
              <w:t>Quantity</w:t>
            </w:r>
          </w:p>
        </w:tc>
        <w:tc>
          <w:tcPr>
            <w:tcW w:w="1411" w:type="dxa"/>
          </w:tcPr>
          <w:p w14:paraId="788E1770" w14:textId="77777777" w:rsidR="000A44D9" w:rsidRPr="003871F6" w:rsidRDefault="000A44D9" w:rsidP="00D22B67">
            <w:pPr>
              <w:jc w:val="center"/>
            </w:pPr>
            <w:r>
              <w:t>Status</w:t>
            </w:r>
          </w:p>
        </w:tc>
      </w:tr>
    </w:tbl>
    <w:p w14:paraId="15A97145" w14:textId="77777777" w:rsidR="00E54F3C" w:rsidRDefault="00E54F3C" w:rsidP="00000826"/>
    <w:p w14:paraId="206B15BF" w14:textId="77777777" w:rsidR="00000826" w:rsidRDefault="00000826" w:rsidP="00000826">
      <w:r>
        <w:t>QUI ĐỊNH:</w:t>
      </w:r>
    </w:p>
    <w:p w14:paraId="472E0446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  <w:r w:rsidR="00D518A5">
        <w:t xml:space="preserve"> Khi nông sản đã được mua hết, Chủ Trang Trại có thể chuyển Status: FALSE ( hết hàng )</w:t>
      </w:r>
    </w:p>
    <w:p w14:paraId="4B66BAA2" w14:textId="77777777" w:rsidR="00000826" w:rsidRPr="0082414B" w:rsidRDefault="00000826" w:rsidP="00000826">
      <w:pPr>
        <w:pStyle w:val="ListParagraph"/>
        <w:numPr>
          <w:ilvl w:val="0"/>
          <w:numId w:val="16"/>
        </w:numPr>
      </w:pPr>
      <w:r>
        <w:t>QĐ2:</w:t>
      </w:r>
    </w:p>
    <w:p w14:paraId="3F12C473" w14:textId="77777777" w:rsidR="00000826" w:rsidRPr="00000826" w:rsidRDefault="00000826" w:rsidP="00000826"/>
    <w:p w14:paraId="4E074352" w14:textId="77777777" w:rsidR="00625AC3" w:rsidRDefault="00625AC3" w:rsidP="00625AC3">
      <w:pPr>
        <w:pStyle w:val="Heading2"/>
        <w:numPr>
          <w:ilvl w:val="0"/>
          <w:numId w:val="8"/>
        </w:numPr>
      </w:pPr>
      <w:bookmarkStart w:id="23" w:name="_Toc1669569"/>
      <w:r>
        <w:lastRenderedPageBreak/>
        <w:t>Thương lái</w:t>
      </w:r>
      <w:r w:rsidR="005A7DC6">
        <w:t>:</w:t>
      </w:r>
      <w:bookmarkEnd w:id="23"/>
    </w:p>
    <w:p w14:paraId="07AE8EF0" w14:textId="77777777" w:rsidR="00AC0B29" w:rsidRDefault="00AC0B29" w:rsidP="00917522">
      <w:pPr>
        <w:pStyle w:val="Heading3"/>
        <w:numPr>
          <w:ilvl w:val="0"/>
          <w:numId w:val="12"/>
        </w:numPr>
      </w:pPr>
      <w:bookmarkStart w:id="24" w:name="_Toc1669570"/>
      <w:r>
        <w:t>BM15 – Đăng ký tài khoản:</w:t>
      </w:r>
      <w:bookmarkEnd w:id="24"/>
    </w:p>
    <w:p w14:paraId="4EAE411D" w14:textId="77777777" w:rsidR="00000826" w:rsidRDefault="00000826" w:rsidP="00000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5"/>
        <w:gridCol w:w="2325"/>
        <w:gridCol w:w="2324"/>
        <w:gridCol w:w="2325"/>
        <w:gridCol w:w="2325"/>
      </w:tblGrid>
      <w:tr w:rsidR="00EF1331" w:rsidRPr="001D6D17" w14:paraId="68DF4FB1" w14:textId="77777777" w:rsidTr="00D22B67">
        <w:tc>
          <w:tcPr>
            <w:tcW w:w="13948" w:type="dxa"/>
            <w:gridSpan w:val="6"/>
          </w:tcPr>
          <w:p w14:paraId="0E04CAA8" w14:textId="77777777" w:rsidR="00EF1331" w:rsidRPr="001D6D17" w:rsidRDefault="00EF1331" w:rsidP="00D22B67">
            <w:pPr>
              <w:jc w:val="center"/>
              <w:rPr>
                <w:b/>
              </w:rPr>
            </w:pPr>
            <w:r w:rsidRPr="001D6D17">
              <w:rPr>
                <w:b/>
              </w:rPr>
              <w:t>Register</w:t>
            </w:r>
          </w:p>
        </w:tc>
      </w:tr>
      <w:tr w:rsidR="00EF1331" w14:paraId="75D40C6C" w14:textId="77777777" w:rsidTr="00D22B67">
        <w:tc>
          <w:tcPr>
            <w:tcW w:w="2324" w:type="dxa"/>
          </w:tcPr>
          <w:p w14:paraId="5A013023" w14:textId="77777777" w:rsidR="00EF1331" w:rsidRDefault="00EF1331" w:rsidP="00D22B67">
            <w:pPr>
              <w:jc w:val="center"/>
            </w:pPr>
            <w:r>
              <w:t>Name</w:t>
            </w:r>
          </w:p>
        </w:tc>
        <w:tc>
          <w:tcPr>
            <w:tcW w:w="2325" w:type="dxa"/>
          </w:tcPr>
          <w:p w14:paraId="7AA08BB3" w14:textId="77777777" w:rsidR="00EF1331" w:rsidRDefault="00EF1331" w:rsidP="00D22B67">
            <w:pPr>
              <w:jc w:val="center"/>
            </w:pPr>
            <w:r>
              <w:t>BirthDay</w:t>
            </w:r>
          </w:p>
        </w:tc>
        <w:tc>
          <w:tcPr>
            <w:tcW w:w="2325" w:type="dxa"/>
          </w:tcPr>
          <w:p w14:paraId="7C1C3BD3" w14:textId="77777777" w:rsidR="00EF1331" w:rsidRDefault="00EF1331" w:rsidP="00D22B67">
            <w:pPr>
              <w:jc w:val="center"/>
            </w:pPr>
            <w:r>
              <w:t>Gender</w:t>
            </w:r>
          </w:p>
        </w:tc>
        <w:tc>
          <w:tcPr>
            <w:tcW w:w="2324" w:type="dxa"/>
          </w:tcPr>
          <w:p w14:paraId="622FF9C6" w14:textId="77777777" w:rsidR="00EF1331" w:rsidRDefault="00EF1331" w:rsidP="00D22B67">
            <w:pPr>
              <w:jc w:val="center"/>
            </w:pPr>
            <w:r>
              <w:t>Address</w:t>
            </w:r>
          </w:p>
        </w:tc>
        <w:tc>
          <w:tcPr>
            <w:tcW w:w="2325" w:type="dxa"/>
          </w:tcPr>
          <w:p w14:paraId="658DFEF6" w14:textId="77777777" w:rsidR="00EF1331" w:rsidRDefault="00EF1331" w:rsidP="00EF1331">
            <w:pPr>
              <w:jc w:val="center"/>
            </w:pPr>
            <w:r>
              <w:t>Telephone</w:t>
            </w:r>
          </w:p>
        </w:tc>
        <w:tc>
          <w:tcPr>
            <w:tcW w:w="2325" w:type="dxa"/>
          </w:tcPr>
          <w:p w14:paraId="137B2200" w14:textId="77777777" w:rsidR="00EF1331" w:rsidRDefault="00EF1331" w:rsidP="00EF1331">
            <w:pPr>
              <w:jc w:val="center"/>
            </w:pPr>
            <w:r>
              <w:t>Email</w:t>
            </w:r>
          </w:p>
        </w:tc>
      </w:tr>
    </w:tbl>
    <w:p w14:paraId="62ED94CD" w14:textId="77777777" w:rsidR="00503938" w:rsidRDefault="00503938" w:rsidP="00000826"/>
    <w:p w14:paraId="4F726931" w14:textId="77777777" w:rsidR="00000826" w:rsidRDefault="00000826" w:rsidP="00000826">
      <w:r>
        <w:t>QUI ĐỊNH:</w:t>
      </w:r>
    </w:p>
    <w:p w14:paraId="733A6C24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</w:p>
    <w:p w14:paraId="23539E23" w14:textId="77777777" w:rsidR="00000826" w:rsidRPr="0082414B" w:rsidRDefault="00000826" w:rsidP="00000826">
      <w:pPr>
        <w:pStyle w:val="ListParagraph"/>
        <w:numPr>
          <w:ilvl w:val="0"/>
          <w:numId w:val="16"/>
        </w:numPr>
      </w:pPr>
      <w:r>
        <w:t>QĐ2:</w:t>
      </w:r>
    </w:p>
    <w:p w14:paraId="59E65E55" w14:textId="77777777" w:rsidR="00000826" w:rsidRPr="00000826" w:rsidRDefault="00000826" w:rsidP="00000826"/>
    <w:p w14:paraId="75BDD6DD" w14:textId="77777777" w:rsidR="00AC0B29" w:rsidRDefault="00AC0B29" w:rsidP="00917522">
      <w:pPr>
        <w:pStyle w:val="Heading3"/>
        <w:numPr>
          <w:ilvl w:val="0"/>
          <w:numId w:val="12"/>
        </w:numPr>
      </w:pPr>
      <w:bookmarkStart w:id="25" w:name="_Toc1669571"/>
      <w:r>
        <w:t>BM16 – Xem lịch sử giao dịch:</w:t>
      </w:r>
      <w:bookmarkEnd w:id="25"/>
    </w:p>
    <w:p w14:paraId="0EE8E362" w14:textId="77777777" w:rsidR="00000826" w:rsidRDefault="00000826" w:rsidP="00000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1722"/>
        <w:gridCol w:w="1710"/>
        <w:gridCol w:w="1706"/>
        <w:gridCol w:w="1917"/>
        <w:gridCol w:w="1743"/>
        <w:gridCol w:w="1741"/>
        <w:gridCol w:w="1686"/>
      </w:tblGrid>
      <w:tr w:rsidR="00030964" w14:paraId="41B56E96" w14:textId="77777777" w:rsidTr="00D22B67">
        <w:tc>
          <w:tcPr>
            <w:tcW w:w="13948" w:type="dxa"/>
            <w:gridSpan w:val="8"/>
          </w:tcPr>
          <w:p w14:paraId="1767ED43" w14:textId="77777777" w:rsidR="00030964" w:rsidRDefault="00030964" w:rsidP="00B605D7">
            <w:pPr>
              <w:jc w:val="center"/>
              <w:rPr>
                <w:b/>
              </w:rPr>
            </w:pPr>
            <w:r w:rsidRPr="007F51D7">
              <w:rPr>
                <w:b/>
              </w:rPr>
              <w:t>Transaction History</w:t>
            </w:r>
            <w:r w:rsidR="009A11E1">
              <w:rPr>
                <w:b/>
              </w:rPr>
              <w:t xml:space="preserve"> – Trader</w:t>
            </w:r>
          </w:p>
          <w:p w14:paraId="0905E1D5" w14:textId="77777777" w:rsidR="00030964" w:rsidRDefault="00030964" w:rsidP="00B605D7">
            <w:pPr>
              <w:jc w:val="center"/>
            </w:pPr>
            <w:r>
              <w:t>TraderName</w:t>
            </w:r>
          </w:p>
        </w:tc>
      </w:tr>
      <w:tr w:rsidR="00030964" w:rsidRPr="005C2D3F" w14:paraId="00827193" w14:textId="77777777" w:rsidTr="00D22B67">
        <w:tc>
          <w:tcPr>
            <w:tcW w:w="6974" w:type="dxa"/>
            <w:gridSpan w:val="4"/>
          </w:tcPr>
          <w:p w14:paraId="686051E6" w14:textId="77777777" w:rsidR="00030964" w:rsidRPr="005C2D3F" w:rsidRDefault="00030964" w:rsidP="00B605D7">
            <w:pPr>
              <w:jc w:val="center"/>
            </w:pPr>
            <w:r w:rsidRPr="004913AE">
              <w:t>FamerName</w:t>
            </w:r>
          </w:p>
        </w:tc>
        <w:tc>
          <w:tcPr>
            <w:tcW w:w="6974" w:type="dxa"/>
            <w:gridSpan w:val="4"/>
          </w:tcPr>
          <w:p w14:paraId="5232C37D" w14:textId="77777777" w:rsidR="00030964" w:rsidRPr="005C2D3F" w:rsidRDefault="00030964" w:rsidP="00B605D7">
            <w:pPr>
              <w:jc w:val="center"/>
            </w:pPr>
            <w:r>
              <w:t>TransactionDate</w:t>
            </w:r>
          </w:p>
        </w:tc>
      </w:tr>
      <w:tr w:rsidR="00030964" w14:paraId="3069B1B5" w14:textId="77777777" w:rsidTr="00D22B67">
        <w:tc>
          <w:tcPr>
            <w:tcW w:w="1743" w:type="dxa"/>
          </w:tcPr>
          <w:p w14:paraId="274BBBBE" w14:textId="77777777" w:rsidR="00030964" w:rsidRDefault="00030964" w:rsidP="00B605D7">
            <w:pPr>
              <w:jc w:val="center"/>
            </w:pPr>
            <w:r>
              <w:t>FarmAddress</w:t>
            </w:r>
          </w:p>
        </w:tc>
        <w:tc>
          <w:tcPr>
            <w:tcW w:w="1744" w:type="dxa"/>
          </w:tcPr>
          <w:p w14:paraId="1F6E295D" w14:textId="77777777" w:rsidR="00030964" w:rsidRDefault="00030964" w:rsidP="00B605D7">
            <w:pPr>
              <w:jc w:val="center"/>
            </w:pPr>
            <w:r>
              <w:t>ProducName</w:t>
            </w:r>
          </w:p>
        </w:tc>
        <w:tc>
          <w:tcPr>
            <w:tcW w:w="1743" w:type="dxa"/>
          </w:tcPr>
          <w:p w14:paraId="6035A2BF" w14:textId="77777777" w:rsidR="00030964" w:rsidRDefault="00030964" w:rsidP="00B605D7">
            <w:pPr>
              <w:jc w:val="center"/>
            </w:pPr>
            <w:r>
              <w:t>SeedName</w:t>
            </w:r>
          </w:p>
        </w:tc>
        <w:tc>
          <w:tcPr>
            <w:tcW w:w="1744" w:type="dxa"/>
          </w:tcPr>
          <w:p w14:paraId="04B1664D" w14:textId="77777777" w:rsidR="00030964" w:rsidRDefault="00030964" w:rsidP="00B605D7">
            <w:pPr>
              <w:jc w:val="center"/>
            </w:pPr>
            <w:r>
              <w:t>SeedCode</w:t>
            </w:r>
          </w:p>
        </w:tc>
        <w:tc>
          <w:tcPr>
            <w:tcW w:w="1743" w:type="dxa"/>
          </w:tcPr>
          <w:p w14:paraId="24AE38CB" w14:textId="77777777" w:rsidR="00030964" w:rsidRDefault="00030964" w:rsidP="00B605D7">
            <w:pPr>
              <w:jc w:val="center"/>
            </w:pPr>
            <w:r w:rsidRPr="00253536">
              <w:t>Classification</w:t>
            </w:r>
            <w:r>
              <w:t>Name</w:t>
            </w:r>
          </w:p>
        </w:tc>
        <w:tc>
          <w:tcPr>
            <w:tcW w:w="1744" w:type="dxa"/>
          </w:tcPr>
          <w:p w14:paraId="4AC58CA7" w14:textId="77777777" w:rsidR="00030964" w:rsidRDefault="00030964" w:rsidP="00B605D7">
            <w:pPr>
              <w:jc w:val="center"/>
            </w:pPr>
            <w:r>
              <w:t>TransactionMass</w:t>
            </w:r>
          </w:p>
        </w:tc>
        <w:tc>
          <w:tcPr>
            <w:tcW w:w="1743" w:type="dxa"/>
          </w:tcPr>
          <w:p w14:paraId="17B1B265" w14:textId="77777777" w:rsidR="00030964" w:rsidRDefault="00030964" w:rsidP="00B605D7">
            <w:pPr>
              <w:jc w:val="center"/>
            </w:pPr>
            <w:r>
              <w:t>TransactionPrice</w:t>
            </w:r>
          </w:p>
        </w:tc>
        <w:tc>
          <w:tcPr>
            <w:tcW w:w="1744" w:type="dxa"/>
          </w:tcPr>
          <w:p w14:paraId="17158A5C" w14:textId="77777777" w:rsidR="00030964" w:rsidRDefault="00030964" w:rsidP="00B605D7">
            <w:pPr>
              <w:jc w:val="center"/>
            </w:pPr>
            <w:r>
              <w:t>Status</w:t>
            </w:r>
          </w:p>
        </w:tc>
      </w:tr>
    </w:tbl>
    <w:p w14:paraId="61D32EC4" w14:textId="77777777" w:rsidR="00A90378" w:rsidRDefault="00A90378" w:rsidP="00000826"/>
    <w:p w14:paraId="7DB5F003" w14:textId="77777777" w:rsidR="00000826" w:rsidRDefault="00000826" w:rsidP="00000826">
      <w:r>
        <w:t>QUI ĐỊNH:</w:t>
      </w:r>
    </w:p>
    <w:p w14:paraId="47C5A8FD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</w:p>
    <w:p w14:paraId="04F0BC2B" w14:textId="77777777" w:rsidR="00000826" w:rsidRPr="0082414B" w:rsidRDefault="00000826" w:rsidP="00000826">
      <w:pPr>
        <w:pStyle w:val="ListParagraph"/>
        <w:numPr>
          <w:ilvl w:val="0"/>
          <w:numId w:val="16"/>
        </w:numPr>
      </w:pPr>
      <w:r>
        <w:t>QĐ2:</w:t>
      </w:r>
    </w:p>
    <w:p w14:paraId="226F7153" w14:textId="77777777" w:rsidR="00B411B0" w:rsidRDefault="00B411B0">
      <w:r>
        <w:br w:type="page"/>
      </w:r>
    </w:p>
    <w:p w14:paraId="285B3D5E" w14:textId="77777777" w:rsidR="00000826" w:rsidRPr="00000826" w:rsidRDefault="00000826" w:rsidP="00000826"/>
    <w:p w14:paraId="4F4E0C2D" w14:textId="77777777" w:rsidR="00AC0B29" w:rsidRDefault="00AC0B29" w:rsidP="00917522">
      <w:pPr>
        <w:pStyle w:val="Heading3"/>
        <w:numPr>
          <w:ilvl w:val="0"/>
          <w:numId w:val="12"/>
        </w:numPr>
      </w:pPr>
      <w:bookmarkStart w:id="26" w:name="_Toc1669572"/>
      <w:r>
        <w:t>BM17 – Edit/Cancel đơn hàng của Chủ Trang Trại:</w:t>
      </w:r>
      <w:bookmarkEnd w:id="26"/>
    </w:p>
    <w:p w14:paraId="0035E9B3" w14:textId="77777777" w:rsidR="00000826" w:rsidRDefault="00000826" w:rsidP="00000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1393"/>
        <w:gridCol w:w="1359"/>
        <w:gridCol w:w="1346"/>
        <w:gridCol w:w="1917"/>
        <w:gridCol w:w="1727"/>
        <w:gridCol w:w="1705"/>
        <w:gridCol w:w="1557"/>
        <w:gridCol w:w="1550"/>
      </w:tblGrid>
      <w:tr w:rsidR="00B411B0" w14:paraId="33D4B28A" w14:textId="77777777" w:rsidTr="00D22B67">
        <w:tc>
          <w:tcPr>
            <w:tcW w:w="13948" w:type="dxa"/>
            <w:gridSpan w:val="9"/>
          </w:tcPr>
          <w:p w14:paraId="2F533937" w14:textId="77777777" w:rsidR="00B411B0" w:rsidRDefault="00B411B0" w:rsidP="00D22B67">
            <w:pPr>
              <w:jc w:val="center"/>
              <w:rPr>
                <w:b/>
              </w:rPr>
            </w:pPr>
            <w:r w:rsidRPr="00E24BE9">
              <w:rPr>
                <w:b/>
              </w:rPr>
              <w:t xml:space="preserve">Edit Order </w:t>
            </w:r>
            <w:r>
              <w:rPr>
                <w:b/>
              </w:rPr>
              <w:t>– Trader</w:t>
            </w:r>
          </w:p>
          <w:p w14:paraId="26C6CDDF" w14:textId="77777777" w:rsidR="00B411B0" w:rsidRDefault="008B576F" w:rsidP="00D22B67">
            <w:pPr>
              <w:jc w:val="center"/>
            </w:pPr>
            <w:r>
              <w:t>TraderName</w:t>
            </w:r>
          </w:p>
        </w:tc>
      </w:tr>
      <w:tr w:rsidR="00B411B0" w:rsidRPr="00E24BE9" w14:paraId="4E51F23E" w14:textId="77777777" w:rsidTr="00C960B0">
        <w:tc>
          <w:tcPr>
            <w:tcW w:w="7409" w:type="dxa"/>
            <w:gridSpan w:val="5"/>
          </w:tcPr>
          <w:p w14:paraId="01D21966" w14:textId="77777777" w:rsidR="00B411B0" w:rsidRPr="00E24BE9" w:rsidRDefault="008B576F" w:rsidP="00D22B67">
            <w:pPr>
              <w:jc w:val="center"/>
              <w:rPr>
                <w:b/>
              </w:rPr>
            </w:pPr>
            <w:r w:rsidRPr="008A3201">
              <w:t>FarmerName</w:t>
            </w:r>
          </w:p>
        </w:tc>
        <w:tc>
          <w:tcPr>
            <w:tcW w:w="6539" w:type="dxa"/>
            <w:gridSpan w:val="4"/>
          </w:tcPr>
          <w:p w14:paraId="7425198B" w14:textId="77777777" w:rsidR="00B411B0" w:rsidRPr="00E24BE9" w:rsidRDefault="00B411B0" w:rsidP="00D22B67">
            <w:pPr>
              <w:jc w:val="center"/>
              <w:rPr>
                <w:b/>
              </w:rPr>
            </w:pPr>
            <w:r>
              <w:t>TransactionDate</w:t>
            </w:r>
          </w:p>
        </w:tc>
      </w:tr>
      <w:tr w:rsidR="00C960B0" w14:paraId="283DE357" w14:textId="77777777" w:rsidTr="00C960B0">
        <w:tc>
          <w:tcPr>
            <w:tcW w:w="1394" w:type="dxa"/>
          </w:tcPr>
          <w:p w14:paraId="38C711F6" w14:textId="77777777" w:rsidR="00C960B0" w:rsidRDefault="00C960B0" w:rsidP="00D22B67">
            <w:pPr>
              <w:jc w:val="center"/>
            </w:pPr>
            <w:r>
              <w:t>FarmAddress</w:t>
            </w:r>
          </w:p>
        </w:tc>
        <w:tc>
          <w:tcPr>
            <w:tcW w:w="1393" w:type="dxa"/>
          </w:tcPr>
          <w:p w14:paraId="4808D140" w14:textId="77777777" w:rsidR="00C960B0" w:rsidRDefault="00C960B0" w:rsidP="00D22B67">
            <w:pPr>
              <w:jc w:val="center"/>
            </w:pPr>
            <w:r>
              <w:t>ProducName</w:t>
            </w:r>
          </w:p>
        </w:tc>
        <w:tc>
          <w:tcPr>
            <w:tcW w:w="1359" w:type="dxa"/>
          </w:tcPr>
          <w:p w14:paraId="155057A6" w14:textId="77777777" w:rsidR="00C960B0" w:rsidRDefault="00C960B0" w:rsidP="00D22B67">
            <w:pPr>
              <w:jc w:val="center"/>
            </w:pPr>
            <w:r>
              <w:t>SeedName</w:t>
            </w:r>
          </w:p>
        </w:tc>
        <w:tc>
          <w:tcPr>
            <w:tcW w:w="1346" w:type="dxa"/>
          </w:tcPr>
          <w:p w14:paraId="463F3526" w14:textId="77777777" w:rsidR="00C960B0" w:rsidRDefault="00C960B0" w:rsidP="00D22B67">
            <w:pPr>
              <w:jc w:val="center"/>
            </w:pPr>
            <w:r>
              <w:t>SeedCode</w:t>
            </w:r>
          </w:p>
        </w:tc>
        <w:tc>
          <w:tcPr>
            <w:tcW w:w="1917" w:type="dxa"/>
          </w:tcPr>
          <w:p w14:paraId="01E6D557" w14:textId="77777777" w:rsidR="00C960B0" w:rsidRDefault="00C960B0" w:rsidP="00D22B67">
            <w:pPr>
              <w:jc w:val="center"/>
            </w:pPr>
            <w:r w:rsidRPr="00253536">
              <w:t>Classification</w:t>
            </w:r>
            <w:r>
              <w:t>Name</w:t>
            </w:r>
          </w:p>
        </w:tc>
        <w:tc>
          <w:tcPr>
            <w:tcW w:w="1727" w:type="dxa"/>
          </w:tcPr>
          <w:p w14:paraId="0F93189D" w14:textId="77777777" w:rsidR="00C960B0" w:rsidRDefault="00C960B0" w:rsidP="00D22B67">
            <w:pPr>
              <w:jc w:val="center"/>
            </w:pPr>
            <w:r>
              <w:t>TransactionMass</w:t>
            </w:r>
          </w:p>
        </w:tc>
        <w:tc>
          <w:tcPr>
            <w:tcW w:w="1705" w:type="dxa"/>
          </w:tcPr>
          <w:p w14:paraId="192406BF" w14:textId="77777777" w:rsidR="00C960B0" w:rsidRDefault="00C960B0" w:rsidP="00D22B67">
            <w:pPr>
              <w:jc w:val="center"/>
            </w:pPr>
            <w:r>
              <w:t>TransactionPrice</w:t>
            </w:r>
          </w:p>
        </w:tc>
        <w:tc>
          <w:tcPr>
            <w:tcW w:w="1557" w:type="dxa"/>
          </w:tcPr>
          <w:p w14:paraId="16239159" w14:textId="77777777" w:rsidR="00C960B0" w:rsidRDefault="00C960B0" w:rsidP="00D22B67">
            <w:pPr>
              <w:jc w:val="center"/>
            </w:pPr>
            <w:r>
              <w:t>Reason</w:t>
            </w:r>
          </w:p>
        </w:tc>
        <w:tc>
          <w:tcPr>
            <w:tcW w:w="1550" w:type="dxa"/>
          </w:tcPr>
          <w:p w14:paraId="6D8BD381" w14:textId="77777777" w:rsidR="00C960B0" w:rsidRDefault="00C960B0" w:rsidP="00D22B67">
            <w:pPr>
              <w:jc w:val="center"/>
            </w:pPr>
            <w:r>
              <w:t>Status</w:t>
            </w:r>
          </w:p>
        </w:tc>
      </w:tr>
    </w:tbl>
    <w:p w14:paraId="4222A778" w14:textId="467F7B31" w:rsidR="001325EC" w:rsidRDefault="001325EC" w:rsidP="00000826"/>
    <w:p w14:paraId="7085632C" w14:textId="77777777" w:rsidR="00000826" w:rsidRDefault="00000826" w:rsidP="00000826">
      <w:r>
        <w:t>QUI ĐỊNH:</w:t>
      </w:r>
    </w:p>
    <w:p w14:paraId="483A76E9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</w:p>
    <w:p w14:paraId="05F0A017" w14:textId="77777777" w:rsidR="00000826" w:rsidRPr="0082414B" w:rsidRDefault="00000826" w:rsidP="00000826">
      <w:pPr>
        <w:pStyle w:val="ListParagraph"/>
        <w:numPr>
          <w:ilvl w:val="0"/>
          <w:numId w:val="16"/>
        </w:numPr>
      </w:pPr>
      <w:r>
        <w:t>QĐ2:</w:t>
      </w:r>
    </w:p>
    <w:p w14:paraId="7B3A44DB" w14:textId="77777777" w:rsidR="00000826" w:rsidRPr="00000826" w:rsidRDefault="00000826" w:rsidP="00000826"/>
    <w:p w14:paraId="05706FBC" w14:textId="77777777" w:rsidR="00AC0B29" w:rsidRDefault="00AC0B29" w:rsidP="00917522">
      <w:pPr>
        <w:pStyle w:val="Heading3"/>
        <w:numPr>
          <w:ilvl w:val="0"/>
          <w:numId w:val="12"/>
        </w:numPr>
      </w:pPr>
      <w:bookmarkStart w:id="27" w:name="_Toc1669573"/>
      <w:r>
        <w:t xml:space="preserve">BM18 – </w:t>
      </w:r>
      <w:commentRangeStart w:id="28"/>
      <w:r>
        <w:t>Xem thông tin nông sản:</w:t>
      </w:r>
      <w:bookmarkEnd w:id="27"/>
      <w:commentRangeEnd w:id="28"/>
      <w:r w:rsidR="00674C3C">
        <w:rPr>
          <w:rStyle w:val="CommentReference"/>
          <w:rFonts w:asciiTheme="minorHAnsi" w:eastAsiaTheme="minorEastAsia" w:hAnsiTheme="minorHAnsi" w:cstheme="minorBidi"/>
          <w:color w:val="auto"/>
        </w:rPr>
        <w:commentReference w:id="28"/>
      </w:r>
    </w:p>
    <w:p w14:paraId="457B419C" w14:textId="77777777" w:rsidR="00000826" w:rsidRDefault="00000826" w:rsidP="00000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90"/>
        <w:gridCol w:w="2789"/>
        <w:gridCol w:w="2790"/>
        <w:gridCol w:w="2790"/>
      </w:tblGrid>
      <w:tr w:rsidR="00D50912" w:rsidRPr="00614387" w14:paraId="623B7EAF" w14:textId="77777777" w:rsidTr="00D22B67">
        <w:tc>
          <w:tcPr>
            <w:tcW w:w="13948" w:type="dxa"/>
            <w:gridSpan w:val="5"/>
          </w:tcPr>
          <w:p w14:paraId="2490CDFF" w14:textId="77777777" w:rsidR="00D50912" w:rsidRPr="00D50912" w:rsidRDefault="00D50912" w:rsidP="00D50912">
            <w:pPr>
              <w:jc w:val="center"/>
              <w:rPr>
                <w:b/>
              </w:rPr>
            </w:pPr>
            <w:r w:rsidRPr="00A94598">
              <w:rPr>
                <w:b/>
              </w:rPr>
              <w:t>Product Info</w:t>
            </w:r>
          </w:p>
        </w:tc>
      </w:tr>
      <w:tr w:rsidR="00D50912" w14:paraId="0C0F5ECB" w14:textId="77777777" w:rsidTr="00D22B67">
        <w:tc>
          <w:tcPr>
            <w:tcW w:w="2789" w:type="dxa"/>
          </w:tcPr>
          <w:p w14:paraId="1F77F19E" w14:textId="77777777" w:rsidR="00D50912" w:rsidRDefault="00D50912" w:rsidP="00D22B67">
            <w:pPr>
              <w:jc w:val="center"/>
            </w:pPr>
            <w:r>
              <w:t>ProductName</w:t>
            </w:r>
          </w:p>
        </w:tc>
        <w:tc>
          <w:tcPr>
            <w:tcW w:w="2790" w:type="dxa"/>
          </w:tcPr>
          <w:p w14:paraId="577CFF68" w14:textId="77777777" w:rsidR="00D50912" w:rsidRDefault="00D50912" w:rsidP="00D22B67">
            <w:pPr>
              <w:jc w:val="center"/>
            </w:pPr>
            <w:r>
              <w:t>SeedName</w:t>
            </w:r>
          </w:p>
        </w:tc>
        <w:tc>
          <w:tcPr>
            <w:tcW w:w="2789" w:type="dxa"/>
          </w:tcPr>
          <w:p w14:paraId="715F1DC8" w14:textId="77777777" w:rsidR="00D50912" w:rsidRDefault="00D50912" w:rsidP="00D22B67">
            <w:pPr>
              <w:jc w:val="center"/>
            </w:pPr>
            <w:r>
              <w:t>SeedCode</w:t>
            </w:r>
          </w:p>
        </w:tc>
        <w:tc>
          <w:tcPr>
            <w:tcW w:w="2790" w:type="dxa"/>
          </w:tcPr>
          <w:p w14:paraId="69067C29" w14:textId="77777777" w:rsidR="00D50912" w:rsidRDefault="00D50912" w:rsidP="00D22B67">
            <w:pPr>
              <w:jc w:val="center"/>
            </w:pPr>
            <w:r>
              <w:t>GeographyL</w:t>
            </w:r>
            <w:r w:rsidRPr="00702045">
              <w:t>ocation</w:t>
            </w:r>
          </w:p>
        </w:tc>
        <w:tc>
          <w:tcPr>
            <w:tcW w:w="2790" w:type="dxa"/>
          </w:tcPr>
          <w:p w14:paraId="38D63080" w14:textId="77777777" w:rsidR="00D50912" w:rsidRDefault="00D50912" w:rsidP="00D22B67">
            <w:pPr>
              <w:jc w:val="center"/>
            </w:pPr>
            <w:r w:rsidRPr="00253536">
              <w:t>Classification</w:t>
            </w:r>
            <w:r>
              <w:t>Name</w:t>
            </w:r>
          </w:p>
        </w:tc>
      </w:tr>
    </w:tbl>
    <w:p w14:paraId="44B43F61" w14:textId="77777777" w:rsidR="00803C40" w:rsidRDefault="00803C40" w:rsidP="00000826"/>
    <w:p w14:paraId="51F03777" w14:textId="77777777" w:rsidR="00000826" w:rsidRDefault="00000826" w:rsidP="00000826">
      <w:r>
        <w:t>QUI ĐỊNH:</w:t>
      </w:r>
    </w:p>
    <w:p w14:paraId="078CB829" w14:textId="23DF79CA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  <w:r w:rsidR="00D3514A">
        <w:t xml:space="preserve"> Tìm theo ProductName, SeedName, SeedCode, GeographyL</w:t>
      </w:r>
      <w:r w:rsidR="00D3514A" w:rsidRPr="00702045">
        <w:t>ocation</w:t>
      </w:r>
      <w:r w:rsidR="00D3514A">
        <w:t xml:space="preserve"> và </w:t>
      </w:r>
      <w:r w:rsidR="00D3514A" w:rsidRPr="00253536">
        <w:t>Classification</w:t>
      </w:r>
      <w:r w:rsidR="00D3514A">
        <w:t>Name</w:t>
      </w:r>
    </w:p>
    <w:p w14:paraId="3C81ADE6" w14:textId="77777777" w:rsidR="00000826" w:rsidRPr="0082414B" w:rsidRDefault="00000826" w:rsidP="00000826">
      <w:pPr>
        <w:pStyle w:val="ListParagraph"/>
        <w:numPr>
          <w:ilvl w:val="0"/>
          <w:numId w:val="16"/>
        </w:numPr>
      </w:pPr>
      <w:r>
        <w:t>QĐ2:</w:t>
      </w:r>
    </w:p>
    <w:p w14:paraId="55F92273" w14:textId="77777777" w:rsidR="00F67057" w:rsidRDefault="00F67057">
      <w:r>
        <w:br w:type="page"/>
      </w:r>
    </w:p>
    <w:p w14:paraId="51AB8412" w14:textId="77777777" w:rsidR="00000826" w:rsidRPr="00000826" w:rsidRDefault="00000826" w:rsidP="00000826"/>
    <w:p w14:paraId="3BF68EC4" w14:textId="77777777" w:rsidR="00D86C2A" w:rsidRDefault="00D86C2A" w:rsidP="00917522">
      <w:pPr>
        <w:pStyle w:val="Heading3"/>
        <w:numPr>
          <w:ilvl w:val="0"/>
          <w:numId w:val="12"/>
        </w:numPr>
      </w:pPr>
      <w:bookmarkStart w:id="29" w:name="_Toc1669574"/>
      <w:r>
        <w:t xml:space="preserve">BM19 – </w:t>
      </w:r>
      <w:commentRangeStart w:id="30"/>
      <w:r>
        <w:t>Xem tiêu chí phân loại sản phẩm</w:t>
      </w:r>
      <w:commentRangeEnd w:id="30"/>
      <w:r w:rsidR="003A3B84">
        <w:rPr>
          <w:rStyle w:val="CommentReference"/>
          <w:rFonts w:asciiTheme="minorHAnsi" w:eastAsiaTheme="minorEastAsia" w:hAnsiTheme="minorHAnsi" w:cstheme="minorBidi"/>
          <w:color w:val="auto"/>
        </w:rPr>
        <w:commentReference w:id="30"/>
      </w:r>
      <w:r>
        <w:t>:</w:t>
      </w:r>
      <w:bookmarkEnd w:id="29"/>
    </w:p>
    <w:p w14:paraId="7CCFC213" w14:textId="77777777" w:rsidR="00000826" w:rsidRDefault="00000826" w:rsidP="00000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90"/>
        <w:gridCol w:w="2789"/>
        <w:gridCol w:w="2790"/>
        <w:gridCol w:w="2790"/>
      </w:tblGrid>
      <w:tr w:rsidR="00F67057" w:rsidRPr="00DB080C" w14:paraId="6B78AC80" w14:textId="77777777" w:rsidTr="00D22B67">
        <w:tc>
          <w:tcPr>
            <w:tcW w:w="13948" w:type="dxa"/>
            <w:gridSpan w:val="5"/>
          </w:tcPr>
          <w:p w14:paraId="4955610B" w14:textId="77777777" w:rsidR="00F67057" w:rsidRPr="00DB080C" w:rsidRDefault="00F67057" w:rsidP="00D22B67">
            <w:pPr>
              <w:jc w:val="center"/>
              <w:rPr>
                <w:b/>
              </w:rPr>
            </w:pPr>
            <w:r w:rsidRPr="00DB080C">
              <w:rPr>
                <w:b/>
              </w:rPr>
              <w:t>Classification</w:t>
            </w:r>
          </w:p>
        </w:tc>
      </w:tr>
      <w:tr w:rsidR="00F67057" w:rsidRPr="00253536" w14:paraId="178DB77A" w14:textId="77777777" w:rsidTr="00D22B67">
        <w:tc>
          <w:tcPr>
            <w:tcW w:w="2789" w:type="dxa"/>
          </w:tcPr>
          <w:p w14:paraId="0F7E8B9C" w14:textId="77777777" w:rsidR="00F67057" w:rsidRPr="00DB080C" w:rsidRDefault="00F67057" w:rsidP="00D22B67">
            <w:pPr>
              <w:jc w:val="center"/>
              <w:rPr>
                <w:b/>
              </w:rPr>
            </w:pPr>
            <w:r w:rsidRPr="00253536">
              <w:t>Classification</w:t>
            </w:r>
            <w:r>
              <w:t>Name</w:t>
            </w:r>
          </w:p>
        </w:tc>
        <w:tc>
          <w:tcPr>
            <w:tcW w:w="2790" w:type="dxa"/>
          </w:tcPr>
          <w:p w14:paraId="04BEA2BD" w14:textId="77777777" w:rsidR="00F67057" w:rsidRPr="00253536" w:rsidRDefault="00F67057" w:rsidP="00D22B67">
            <w:pPr>
              <w:jc w:val="center"/>
              <w:rPr>
                <w:b/>
              </w:rPr>
            </w:pPr>
            <w:r>
              <w:t>PackingS</w:t>
            </w:r>
            <w:r w:rsidRPr="00702045">
              <w:t>pecifications</w:t>
            </w:r>
          </w:p>
        </w:tc>
        <w:tc>
          <w:tcPr>
            <w:tcW w:w="2789" w:type="dxa"/>
          </w:tcPr>
          <w:p w14:paraId="2075CF94" w14:textId="77777777" w:rsidR="00F67057" w:rsidRPr="00253536" w:rsidRDefault="00F67057" w:rsidP="00D22B67">
            <w:pPr>
              <w:jc w:val="center"/>
              <w:rPr>
                <w:b/>
              </w:rPr>
            </w:pPr>
            <w:r>
              <w:t>Color</w:t>
            </w:r>
          </w:p>
        </w:tc>
        <w:tc>
          <w:tcPr>
            <w:tcW w:w="2790" w:type="dxa"/>
          </w:tcPr>
          <w:p w14:paraId="62A92CF7" w14:textId="77777777" w:rsidR="00F67057" w:rsidRPr="00253536" w:rsidRDefault="00F67057" w:rsidP="00D22B67">
            <w:pPr>
              <w:jc w:val="center"/>
              <w:rPr>
                <w:b/>
              </w:rPr>
            </w:pPr>
            <w:r>
              <w:t>Weight</w:t>
            </w:r>
          </w:p>
        </w:tc>
        <w:tc>
          <w:tcPr>
            <w:tcW w:w="2790" w:type="dxa"/>
          </w:tcPr>
          <w:p w14:paraId="0F2EF585" w14:textId="77777777" w:rsidR="00F67057" w:rsidRPr="00253536" w:rsidRDefault="00F67057" w:rsidP="00D22B67">
            <w:pPr>
              <w:jc w:val="center"/>
              <w:rPr>
                <w:b/>
              </w:rPr>
            </w:pPr>
            <w:r>
              <w:t>Size</w:t>
            </w:r>
          </w:p>
        </w:tc>
      </w:tr>
    </w:tbl>
    <w:p w14:paraId="32C473BA" w14:textId="77777777" w:rsidR="00875922" w:rsidRDefault="00875922" w:rsidP="00000826"/>
    <w:p w14:paraId="35986716" w14:textId="77777777" w:rsidR="00000826" w:rsidRDefault="00000826" w:rsidP="00000826">
      <w:r>
        <w:t>QUI ĐỊNH:</w:t>
      </w:r>
    </w:p>
    <w:p w14:paraId="32B77988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</w:p>
    <w:p w14:paraId="43BE1545" w14:textId="77777777" w:rsidR="00000826" w:rsidRPr="0082414B" w:rsidRDefault="00000826" w:rsidP="00000826">
      <w:pPr>
        <w:pStyle w:val="ListParagraph"/>
        <w:numPr>
          <w:ilvl w:val="0"/>
          <w:numId w:val="16"/>
        </w:numPr>
      </w:pPr>
      <w:r>
        <w:t>QĐ2:</w:t>
      </w:r>
    </w:p>
    <w:p w14:paraId="6E42E11D" w14:textId="77777777" w:rsidR="00000826" w:rsidRPr="00000826" w:rsidRDefault="00000826" w:rsidP="00000826"/>
    <w:p w14:paraId="16C308B4" w14:textId="77777777" w:rsidR="00AC0B29" w:rsidRDefault="00D86C2A" w:rsidP="00917522">
      <w:pPr>
        <w:pStyle w:val="Heading3"/>
        <w:numPr>
          <w:ilvl w:val="0"/>
          <w:numId w:val="12"/>
        </w:numPr>
      </w:pPr>
      <w:bookmarkStart w:id="31" w:name="_Toc1669575"/>
      <w:r>
        <w:t>BM20</w:t>
      </w:r>
      <w:r w:rsidR="00AC0B29">
        <w:t xml:space="preserve"> – </w:t>
      </w:r>
      <w:commentRangeStart w:id="32"/>
      <w:r w:rsidR="00AC0B29">
        <w:t>Tìm kiếm Store của Chủ Trang Trại</w:t>
      </w:r>
      <w:commentRangeEnd w:id="32"/>
      <w:r w:rsidR="00B112AB">
        <w:rPr>
          <w:rStyle w:val="CommentReference"/>
          <w:rFonts w:asciiTheme="minorHAnsi" w:eastAsiaTheme="minorEastAsia" w:hAnsiTheme="minorHAnsi" w:cstheme="minorBidi"/>
          <w:color w:val="auto"/>
        </w:rPr>
        <w:commentReference w:id="32"/>
      </w:r>
      <w:r w:rsidR="00AC0B29">
        <w:t>:</w:t>
      </w:r>
      <w:bookmarkEnd w:id="31"/>
    </w:p>
    <w:p w14:paraId="53319BE9" w14:textId="77777777" w:rsidR="00000826" w:rsidRDefault="00000826" w:rsidP="00000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5"/>
        <w:gridCol w:w="2325"/>
        <w:gridCol w:w="2324"/>
        <w:gridCol w:w="2325"/>
        <w:gridCol w:w="2325"/>
      </w:tblGrid>
      <w:tr w:rsidR="00377403" w14:paraId="03720700" w14:textId="77777777" w:rsidTr="00377403">
        <w:tc>
          <w:tcPr>
            <w:tcW w:w="13948" w:type="dxa"/>
            <w:gridSpan w:val="6"/>
          </w:tcPr>
          <w:p w14:paraId="31370E2A" w14:textId="77777777" w:rsidR="00377403" w:rsidRDefault="00377403" w:rsidP="00377403">
            <w:pPr>
              <w:jc w:val="center"/>
              <w:rPr>
                <w:b/>
              </w:rPr>
            </w:pPr>
            <w:r w:rsidRPr="00E54F3C">
              <w:rPr>
                <w:b/>
              </w:rPr>
              <w:t>Sales Offer</w:t>
            </w:r>
          </w:p>
          <w:p w14:paraId="282736E7" w14:textId="77777777" w:rsidR="00377403" w:rsidRDefault="00377403" w:rsidP="00377403">
            <w:pPr>
              <w:jc w:val="center"/>
            </w:pPr>
            <w:r w:rsidRPr="00E54F3C">
              <w:t>FarmerName</w:t>
            </w:r>
          </w:p>
        </w:tc>
      </w:tr>
      <w:tr w:rsidR="00D1080F" w14:paraId="05938073" w14:textId="77777777" w:rsidTr="00D22B67">
        <w:tc>
          <w:tcPr>
            <w:tcW w:w="6974" w:type="dxa"/>
            <w:gridSpan w:val="3"/>
          </w:tcPr>
          <w:p w14:paraId="48833EA0" w14:textId="77777777" w:rsidR="00D1080F" w:rsidRPr="00D1080F" w:rsidRDefault="00D1080F" w:rsidP="00377403">
            <w:pPr>
              <w:jc w:val="center"/>
            </w:pPr>
            <w:r w:rsidRPr="00D1080F">
              <w:t>ProductName</w:t>
            </w:r>
          </w:p>
        </w:tc>
        <w:tc>
          <w:tcPr>
            <w:tcW w:w="6974" w:type="dxa"/>
            <w:gridSpan w:val="3"/>
          </w:tcPr>
          <w:p w14:paraId="6E065FBB" w14:textId="77777777" w:rsidR="00D1080F" w:rsidRPr="00D1080F" w:rsidRDefault="00D1080F" w:rsidP="00377403">
            <w:pPr>
              <w:jc w:val="center"/>
            </w:pPr>
            <w:r w:rsidRPr="00D1080F">
              <w:t>FarmAddress</w:t>
            </w:r>
          </w:p>
        </w:tc>
      </w:tr>
      <w:tr w:rsidR="008E71CD" w14:paraId="7AD69F59" w14:textId="77777777" w:rsidTr="00D22B67">
        <w:tc>
          <w:tcPr>
            <w:tcW w:w="2324" w:type="dxa"/>
          </w:tcPr>
          <w:p w14:paraId="06B36478" w14:textId="77777777" w:rsidR="008E71CD" w:rsidRDefault="008E71CD" w:rsidP="008E71CD">
            <w:pPr>
              <w:jc w:val="center"/>
            </w:pPr>
            <w:r>
              <w:t>SeedName</w:t>
            </w:r>
          </w:p>
        </w:tc>
        <w:tc>
          <w:tcPr>
            <w:tcW w:w="2325" w:type="dxa"/>
          </w:tcPr>
          <w:p w14:paraId="2B21F4E9" w14:textId="77777777" w:rsidR="008E71CD" w:rsidRDefault="008E71CD" w:rsidP="008E71CD">
            <w:pPr>
              <w:jc w:val="center"/>
            </w:pPr>
            <w:r>
              <w:t>SeedCode</w:t>
            </w:r>
          </w:p>
        </w:tc>
        <w:tc>
          <w:tcPr>
            <w:tcW w:w="2325" w:type="dxa"/>
          </w:tcPr>
          <w:p w14:paraId="50BD53A7" w14:textId="77777777" w:rsidR="008E71CD" w:rsidRDefault="008E71CD" w:rsidP="008E71CD">
            <w:pPr>
              <w:jc w:val="center"/>
            </w:pPr>
            <w:r w:rsidRPr="00253536">
              <w:t>Classification</w:t>
            </w:r>
            <w:r>
              <w:t>Name</w:t>
            </w:r>
          </w:p>
        </w:tc>
        <w:tc>
          <w:tcPr>
            <w:tcW w:w="2324" w:type="dxa"/>
          </w:tcPr>
          <w:p w14:paraId="0A3F12AD" w14:textId="77777777" w:rsidR="008E71CD" w:rsidRPr="003871F6" w:rsidRDefault="008E71CD" w:rsidP="008E71CD">
            <w:pPr>
              <w:jc w:val="center"/>
            </w:pPr>
            <w:r w:rsidRPr="003871F6">
              <w:t>OfferPrice</w:t>
            </w:r>
          </w:p>
        </w:tc>
        <w:tc>
          <w:tcPr>
            <w:tcW w:w="2325" w:type="dxa"/>
          </w:tcPr>
          <w:p w14:paraId="30BC24A1" w14:textId="77777777" w:rsidR="008E71CD" w:rsidRPr="003871F6" w:rsidRDefault="008E71CD" w:rsidP="008E71CD">
            <w:pPr>
              <w:jc w:val="center"/>
            </w:pPr>
            <w:r w:rsidRPr="003871F6">
              <w:t>Quantity</w:t>
            </w:r>
          </w:p>
        </w:tc>
        <w:tc>
          <w:tcPr>
            <w:tcW w:w="2325" w:type="dxa"/>
          </w:tcPr>
          <w:p w14:paraId="3CD60DA7" w14:textId="77777777" w:rsidR="008E71CD" w:rsidRPr="003871F6" w:rsidRDefault="008E71CD" w:rsidP="008E71CD">
            <w:pPr>
              <w:jc w:val="center"/>
            </w:pPr>
            <w:r>
              <w:t>Status</w:t>
            </w:r>
          </w:p>
        </w:tc>
      </w:tr>
    </w:tbl>
    <w:p w14:paraId="16AC17D0" w14:textId="77777777" w:rsidR="00E01EC7" w:rsidRDefault="00E01EC7" w:rsidP="00000826"/>
    <w:p w14:paraId="631A516A" w14:textId="77777777" w:rsidR="000B14D9" w:rsidRDefault="000B14D9" w:rsidP="000B14D9">
      <w:pPr>
        <w:pStyle w:val="ListParagraph"/>
        <w:numPr>
          <w:ilvl w:val="0"/>
          <w:numId w:val="21"/>
        </w:numPr>
      </w:pPr>
      <w:r>
        <w:t>Basic</w:t>
      </w:r>
    </w:p>
    <w:p w14:paraId="03B23AF6" w14:textId="77777777" w:rsidR="000B14D9" w:rsidRDefault="000B14D9" w:rsidP="000B14D9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6"/>
        <w:gridCol w:w="1569"/>
        <w:gridCol w:w="1917"/>
        <w:gridCol w:w="1575"/>
        <w:gridCol w:w="1609"/>
        <w:gridCol w:w="1601"/>
        <w:gridCol w:w="1383"/>
        <w:gridCol w:w="1370"/>
        <w:gridCol w:w="1348"/>
      </w:tblGrid>
      <w:tr w:rsidR="00CA1555" w:rsidRPr="00E54F3C" w14:paraId="605E31FD" w14:textId="77777777" w:rsidTr="00D22B67">
        <w:tc>
          <w:tcPr>
            <w:tcW w:w="13948" w:type="dxa"/>
            <w:gridSpan w:val="9"/>
          </w:tcPr>
          <w:p w14:paraId="678C8E9C" w14:textId="77777777" w:rsidR="00CA1555" w:rsidRDefault="00CA1555" w:rsidP="00D22B67">
            <w:pPr>
              <w:jc w:val="center"/>
              <w:rPr>
                <w:b/>
              </w:rPr>
            </w:pPr>
            <w:r w:rsidRPr="00E54F3C">
              <w:rPr>
                <w:b/>
              </w:rPr>
              <w:t>Sales Offer</w:t>
            </w:r>
          </w:p>
          <w:p w14:paraId="1647ED10" w14:textId="77777777" w:rsidR="00CA1555" w:rsidRPr="00E54F3C" w:rsidRDefault="00CA1555" w:rsidP="00D22B67">
            <w:pPr>
              <w:jc w:val="center"/>
            </w:pPr>
            <w:r w:rsidRPr="00E54F3C">
              <w:t>FarmerName</w:t>
            </w:r>
          </w:p>
        </w:tc>
      </w:tr>
      <w:tr w:rsidR="00CA1555" w:rsidRPr="00153716" w14:paraId="2D1AC63C" w14:textId="77777777" w:rsidTr="00D22B67">
        <w:tc>
          <w:tcPr>
            <w:tcW w:w="9715" w:type="dxa"/>
            <w:gridSpan w:val="6"/>
          </w:tcPr>
          <w:p w14:paraId="18B09313" w14:textId="77777777" w:rsidR="00CA1555" w:rsidRPr="00B22955" w:rsidRDefault="00CA1555" w:rsidP="00D22B67">
            <w:pPr>
              <w:jc w:val="center"/>
            </w:pPr>
            <w:r>
              <w:t>ProductName</w:t>
            </w:r>
          </w:p>
        </w:tc>
        <w:tc>
          <w:tcPr>
            <w:tcW w:w="4233" w:type="dxa"/>
            <w:gridSpan w:val="3"/>
          </w:tcPr>
          <w:p w14:paraId="4907036A" w14:textId="77777777" w:rsidR="00CA1555" w:rsidRPr="00153716" w:rsidRDefault="00CA1555" w:rsidP="00D22B67">
            <w:pPr>
              <w:jc w:val="center"/>
            </w:pPr>
            <w:r w:rsidRPr="00153716">
              <w:t>FarmAddress</w:t>
            </w:r>
          </w:p>
        </w:tc>
      </w:tr>
      <w:tr w:rsidR="00CA1555" w:rsidRPr="003871F6" w14:paraId="276840E0" w14:textId="77777777" w:rsidTr="00D22B67">
        <w:tc>
          <w:tcPr>
            <w:tcW w:w="1619" w:type="dxa"/>
          </w:tcPr>
          <w:p w14:paraId="7733C5A2" w14:textId="77777777" w:rsidR="00CA1555" w:rsidRDefault="00CA1555" w:rsidP="00D22B67">
            <w:pPr>
              <w:jc w:val="center"/>
            </w:pPr>
            <w:r>
              <w:t>SeedName</w:t>
            </w:r>
          </w:p>
        </w:tc>
        <w:tc>
          <w:tcPr>
            <w:tcW w:w="1619" w:type="dxa"/>
          </w:tcPr>
          <w:p w14:paraId="1831CFE4" w14:textId="77777777" w:rsidR="00CA1555" w:rsidRDefault="00CA1555" w:rsidP="00D22B67">
            <w:pPr>
              <w:jc w:val="center"/>
            </w:pPr>
            <w:r>
              <w:t>SeedCode</w:t>
            </w:r>
          </w:p>
        </w:tc>
        <w:tc>
          <w:tcPr>
            <w:tcW w:w="1619" w:type="dxa"/>
          </w:tcPr>
          <w:p w14:paraId="4A011101" w14:textId="77777777" w:rsidR="00CA1555" w:rsidRDefault="00CA1555" w:rsidP="00D22B67">
            <w:pPr>
              <w:jc w:val="center"/>
            </w:pPr>
            <w:r w:rsidRPr="00253536">
              <w:t>Classification</w:t>
            </w:r>
            <w:r>
              <w:t>Name</w:t>
            </w:r>
          </w:p>
        </w:tc>
        <w:tc>
          <w:tcPr>
            <w:tcW w:w="1619" w:type="dxa"/>
          </w:tcPr>
          <w:p w14:paraId="25F62F87" w14:textId="77777777" w:rsidR="00CA1555" w:rsidRDefault="00CA1555" w:rsidP="00D22B67">
            <w:pPr>
              <w:jc w:val="center"/>
            </w:pPr>
            <w:r>
              <w:t>CropName</w:t>
            </w:r>
          </w:p>
        </w:tc>
        <w:tc>
          <w:tcPr>
            <w:tcW w:w="1619" w:type="dxa"/>
          </w:tcPr>
          <w:p w14:paraId="708A118D" w14:textId="77777777" w:rsidR="00CA1555" w:rsidRDefault="00CA1555" w:rsidP="00D22B67">
            <w:pPr>
              <w:jc w:val="center"/>
            </w:pPr>
            <w:r>
              <w:t>CropStartTime</w:t>
            </w:r>
          </w:p>
        </w:tc>
        <w:tc>
          <w:tcPr>
            <w:tcW w:w="1620" w:type="dxa"/>
          </w:tcPr>
          <w:p w14:paraId="7BD0414F" w14:textId="77777777" w:rsidR="00CA1555" w:rsidRDefault="00CA1555" w:rsidP="00D22B67">
            <w:pPr>
              <w:jc w:val="center"/>
            </w:pPr>
            <w:r>
              <w:t>CropEndTime</w:t>
            </w:r>
          </w:p>
        </w:tc>
        <w:tc>
          <w:tcPr>
            <w:tcW w:w="1411" w:type="dxa"/>
          </w:tcPr>
          <w:p w14:paraId="7F6673E6" w14:textId="77777777" w:rsidR="00CA1555" w:rsidRPr="003871F6" w:rsidRDefault="00CA1555" w:rsidP="00D22B67">
            <w:pPr>
              <w:jc w:val="center"/>
            </w:pPr>
            <w:r w:rsidRPr="003871F6">
              <w:t>OfferPrice</w:t>
            </w:r>
          </w:p>
        </w:tc>
        <w:tc>
          <w:tcPr>
            <w:tcW w:w="1411" w:type="dxa"/>
          </w:tcPr>
          <w:p w14:paraId="187936AB" w14:textId="77777777" w:rsidR="00CA1555" w:rsidRPr="003871F6" w:rsidRDefault="00CA1555" w:rsidP="00D22B67">
            <w:pPr>
              <w:jc w:val="center"/>
            </w:pPr>
            <w:r w:rsidRPr="003871F6">
              <w:t>Quantity</w:t>
            </w:r>
          </w:p>
        </w:tc>
        <w:tc>
          <w:tcPr>
            <w:tcW w:w="1411" w:type="dxa"/>
          </w:tcPr>
          <w:p w14:paraId="7D32F830" w14:textId="77777777" w:rsidR="00CA1555" w:rsidRPr="003871F6" w:rsidRDefault="00CA1555" w:rsidP="00D22B67">
            <w:pPr>
              <w:jc w:val="center"/>
            </w:pPr>
            <w:r>
              <w:t>Status</w:t>
            </w:r>
          </w:p>
        </w:tc>
      </w:tr>
    </w:tbl>
    <w:p w14:paraId="658D9987" w14:textId="77777777" w:rsidR="0012722A" w:rsidRDefault="0012722A" w:rsidP="00000826"/>
    <w:p w14:paraId="0447CD2D" w14:textId="77777777" w:rsidR="00377403" w:rsidRDefault="00377403" w:rsidP="00377403">
      <w:pPr>
        <w:pStyle w:val="ListParagraph"/>
        <w:numPr>
          <w:ilvl w:val="0"/>
          <w:numId w:val="20"/>
        </w:numPr>
      </w:pPr>
      <w:r>
        <w:t>Advance</w:t>
      </w:r>
    </w:p>
    <w:p w14:paraId="5196F7DC" w14:textId="77777777" w:rsidR="00000826" w:rsidRDefault="00000826" w:rsidP="00000826">
      <w:r>
        <w:lastRenderedPageBreak/>
        <w:t>QUI ĐỊNH:</w:t>
      </w:r>
    </w:p>
    <w:p w14:paraId="27AF9BD3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</w:p>
    <w:p w14:paraId="16F9AC85" w14:textId="77777777" w:rsidR="00000826" w:rsidRPr="0082414B" w:rsidRDefault="00000826" w:rsidP="00000826">
      <w:pPr>
        <w:pStyle w:val="ListParagraph"/>
        <w:numPr>
          <w:ilvl w:val="0"/>
          <w:numId w:val="16"/>
        </w:numPr>
      </w:pPr>
      <w:r>
        <w:t>QĐ2:</w:t>
      </w:r>
    </w:p>
    <w:p w14:paraId="035C2D02" w14:textId="77777777" w:rsidR="00000826" w:rsidRPr="00000826" w:rsidRDefault="00000826" w:rsidP="00000826"/>
    <w:p w14:paraId="02374C2B" w14:textId="77777777" w:rsidR="00AC0B29" w:rsidRDefault="00AC0B29" w:rsidP="00917522">
      <w:pPr>
        <w:pStyle w:val="Heading3"/>
        <w:numPr>
          <w:ilvl w:val="0"/>
          <w:numId w:val="12"/>
        </w:numPr>
      </w:pPr>
      <w:bookmarkStart w:id="33" w:name="_Toc1669576"/>
      <w:r>
        <w:t>BM</w:t>
      </w:r>
      <w:r w:rsidR="00D86C2A">
        <w:t>21</w:t>
      </w:r>
      <w:r>
        <w:t>– Xem sản lượng nông sản dự kiến của toàn thị trường:</w:t>
      </w:r>
      <w:bookmarkEnd w:id="33"/>
    </w:p>
    <w:p w14:paraId="1E71C811" w14:textId="77777777" w:rsidR="00000826" w:rsidRDefault="00000826" w:rsidP="00000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716"/>
        <w:gridCol w:w="1711"/>
        <w:gridCol w:w="1917"/>
        <w:gridCol w:w="1714"/>
        <w:gridCol w:w="1732"/>
        <w:gridCol w:w="1727"/>
        <w:gridCol w:w="1706"/>
      </w:tblGrid>
      <w:tr w:rsidR="00C722BE" w:rsidRPr="00F73D29" w14:paraId="5708243E" w14:textId="77777777" w:rsidTr="00D22B67">
        <w:tc>
          <w:tcPr>
            <w:tcW w:w="13948" w:type="dxa"/>
            <w:gridSpan w:val="8"/>
          </w:tcPr>
          <w:p w14:paraId="0E1501BB" w14:textId="77777777" w:rsidR="00C722BE" w:rsidRDefault="00C722BE" w:rsidP="00D22B67">
            <w:pPr>
              <w:jc w:val="center"/>
              <w:rPr>
                <w:b/>
              </w:rPr>
            </w:pPr>
            <w:r w:rsidRPr="00762F0C">
              <w:rPr>
                <w:b/>
              </w:rPr>
              <w:t>Agricultural Product Quantity</w:t>
            </w:r>
          </w:p>
          <w:p w14:paraId="56F02D56" w14:textId="77777777" w:rsidR="00C722BE" w:rsidRPr="00F73D29" w:rsidRDefault="00C722BE" w:rsidP="00D22B67">
            <w:pPr>
              <w:jc w:val="center"/>
            </w:pPr>
            <w:r w:rsidRPr="00F73D29">
              <w:t>City</w:t>
            </w:r>
          </w:p>
        </w:tc>
      </w:tr>
      <w:tr w:rsidR="00C722BE" w14:paraId="684B255D" w14:textId="77777777" w:rsidTr="00D22B67">
        <w:tc>
          <w:tcPr>
            <w:tcW w:w="1743" w:type="dxa"/>
          </w:tcPr>
          <w:p w14:paraId="6E633CDB" w14:textId="77777777" w:rsidR="00C722BE" w:rsidRDefault="00C722BE" w:rsidP="00D22B67">
            <w:pPr>
              <w:jc w:val="center"/>
            </w:pPr>
            <w:r>
              <w:t>ProducName</w:t>
            </w:r>
          </w:p>
        </w:tc>
        <w:tc>
          <w:tcPr>
            <w:tcW w:w="1744" w:type="dxa"/>
          </w:tcPr>
          <w:p w14:paraId="702291B2" w14:textId="77777777" w:rsidR="00C722BE" w:rsidRDefault="00C722BE" w:rsidP="00D22B67">
            <w:pPr>
              <w:jc w:val="center"/>
            </w:pPr>
            <w:r>
              <w:t>SeedName</w:t>
            </w:r>
          </w:p>
        </w:tc>
        <w:tc>
          <w:tcPr>
            <w:tcW w:w="1743" w:type="dxa"/>
          </w:tcPr>
          <w:p w14:paraId="793C487B" w14:textId="77777777" w:rsidR="00C722BE" w:rsidRDefault="00C722BE" w:rsidP="00D22B67">
            <w:pPr>
              <w:jc w:val="center"/>
            </w:pPr>
            <w:r>
              <w:t>SeedCode</w:t>
            </w:r>
          </w:p>
        </w:tc>
        <w:tc>
          <w:tcPr>
            <w:tcW w:w="1744" w:type="dxa"/>
          </w:tcPr>
          <w:p w14:paraId="18B58967" w14:textId="77777777" w:rsidR="00C722BE" w:rsidRDefault="00C722BE" w:rsidP="00D22B67">
            <w:pPr>
              <w:jc w:val="center"/>
            </w:pPr>
            <w:r w:rsidRPr="00253536">
              <w:t>Classification</w:t>
            </w:r>
            <w:r>
              <w:t>Name</w:t>
            </w:r>
          </w:p>
        </w:tc>
        <w:tc>
          <w:tcPr>
            <w:tcW w:w="1743" w:type="dxa"/>
          </w:tcPr>
          <w:p w14:paraId="0764EB7E" w14:textId="77777777" w:rsidR="00C722BE" w:rsidRDefault="00C722BE" w:rsidP="00D22B67">
            <w:pPr>
              <w:jc w:val="center"/>
            </w:pPr>
            <w:r>
              <w:t>CropName</w:t>
            </w:r>
          </w:p>
        </w:tc>
        <w:tc>
          <w:tcPr>
            <w:tcW w:w="1744" w:type="dxa"/>
          </w:tcPr>
          <w:p w14:paraId="45AB07A8" w14:textId="77777777" w:rsidR="00C722BE" w:rsidRDefault="00C722BE" w:rsidP="00D22B67">
            <w:pPr>
              <w:jc w:val="center"/>
            </w:pPr>
            <w:r>
              <w:t>CropStartTime</w:t>
            </w:r>
          </w:p>
        </w:tc>
        <w:tc>
          <w:tcPr>
            <w:tcW w:w="1743" w:type="dxa"/>
          </w:tcPr>
          <w:p w14:paraId="4D518B6D" w14:textId="77777777" w:rsidR="00C722BE" w:rsidRDefault="00C722BE" w:rsidP="00D22B67">
            <w:pPr>
              <w:jc w:val="center"/>
            </w:pPr>
            <w:r>
              <w:t>CropEndTime</w:t>
            </w:r>
          </w:p>
        </w:tc>
        <w:tc>
          <w:tcPr>
            <w:tcW w:w="1744" w:type="dxa"/>
          </w:tcPr>
          <w:p w14:paraId="4C5EB4CE" w14:textId="77777777" w:rsidR="00C722BE" w:rsidRDefault="00C722BE" w:rsidP="00D22B67">
            <w:pPr>
              <w:jc w:val="center"/>
            </w:pPr>
            <w:r>
              <w:t>Quantity</w:t>
            </w:r>
          </w:p>
        </w:tc>
      </w:tr>
    </w:tbl>
    <w:p w14:paraId="25E55B85" w14:textId="77777777" w:rsidR="00C84933" w:rsidRDefault="00C84933" w:rsidP="00000826"/>
    <w:p w14:paraId="6AF4C505" w14:textId="77777777" w:rsidR="00000826" w:rsidRDefault="00000826" w:rsidP="00000826">
      <w:r>
        <w:t>QUI ĐỊNH:</w:t>
      </w:r>
    </w:p>
    <w:p w14:paraId="4B374A80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</w:p>
    <w:p w14:paraId="2331E9BE" w14:textId="77777777" w:rsidR="00000826" w:rsidRPr="0082414B" w:rsidRDefault="00000826" w:rsidP="00000826">
      <w:pPr>
        <w:pStyle w:val="ListParagraph"/>
        <w:numPr>
          <w:ilvl w:val="0"/>
          <w:numId w:val="16"/>
        </w:numPr>
      </w:pPr>
      <w:r>
        <w:t>QĐ2:</w:t>
      </w:r>
    </w:p>
    <w:p w14:paraId="4CE0DE50" w14:textId="77777777" w:rsidR="00000826" w:rsidRPr="00000826" w:rsidRDefault="00000826" w:rsidP="00000826"/>
    <w:p w14:paraId="69BD770E" w14:textId="77777777" w:rsidR="00AC0B29" w:rsidRDefault="00AC0B29" w:rsidP="00917522">
      <w:pPr>
        <w:pStyle w:val="Heading3"/>
        <w:numPr>
          <w:ilvl w:val="0"/>
          <w:numId w:val="12"/>
        </w:numPr>
      </w:pPr>
      <w:bookmarkStart w:id="34" w:name="_Toc1669577"/>
      <w:r>
        <w:t>BM</w:t>
      </w:r>
      <w:r w:rsidR="00D86C2A">
        <w:t>22</w:t>
      </w:r>
      <w:r>
        <w:t xml:space="preserve"> – Xem lịch sử giá giao dịch của các vụ mùa trước:</w:t>
      </w:r>
      <w:bookmarkEnd w:id="34"/>
    </w:p>
    <w:p w14:paraId="248D45AE" w14:textId="77777777" w:rsidR="00000826" w:rsidRDefault="00000826" w:rsidP="00000826"/>
    <w:p w14:paraId="5AB6E5C6" w14:textId="77777777" w:rsidR="00000826" w:rsidRDefault="004D4362" w:rsidP="00000826">
      <w:pPr>
        <w:pStyle w:val="ListParagraph"/>
        <w:numPr>
          <w:ilvl w:val="0"/>
          <w:numId w:val="20"/>
        </w:numPr>
      </w:pPr>
      <w:r>
        <w:t>Biểu mẫu, Công thức và Qui định tương tự với BM8</w:t>
      </w:r>
    </w:p>
    <w:p w14:paraId="3599B44C" w14:textId="77777777" w:rsidR="00C278AE" w:rsidRDefault="00C278AE">
      <w:r>
        <w:br w:type="page"/>
      </w:r>
    </w:p>
    <w:p w14:paraId="64A69981" w14:textId="77777777" w:rsidR="00CC5B04" w:rsidRPr="00000826" w:rsidRDefault="00CC5B04" w:rsidP="00CC5B04">
      <w:pPr>
        <w:ind w:left="360"/>
      </w:pPr>
    </w:p>
    <w:p w14:paraId="665BD828" w14:textId="77777777" w:rsidR="00AC0B29" w:rsidRDefault="00AC0B29" w:rsidP="00917522">
      <w:pPr>
        <w:pStyle w:val="Heading3"/>
        <w:numPr>
          <w:ilvl w:val="0"/>
          <w:numId w:val="12"/>
        </w:numPr>
      </w:pPr>
      <w:bookmarkStart w:id="35" w:name="_Toc1669578"/>
      <w:r>
        <w:t>BM</w:t>
      </w:r>
      <w:r w:rsidR="00D86C2A">
        <w:t>23</w:t>
      </w:r>
      <w:r>
        <w:t xml:space="preserve"> – Xem giá CHÀO MUA trung bình của các Thương Lái khác:</w:t>
      </w:r>
      <w:bookmarkEnd w:id="35"/>
    </w:p>
    <w:p w14:paraId="6C805EC1" w14:textId="77777777" w:rsidR="00000826" w:rsidRDefault="00000826" w:rsidP="00000826"/>
    <w:p w14:paraId="13C0055B" w14:textId="77777777" w:rsidR="00000826" w:rsidRDefault="004A69F2" w:rsidP="00000826">
      <w:pPr>
        <w:pStyle w:val="ListParagraph"/>
        <w:numPr>
          <w:ilvl w:val="0"/>
          <w:numId w:val="20"/>
        </w:numPr>
      </w:pPr>
      <w:r>
        <w:t>Qui định, Biểu mẫu và Công thức tương tự BM9</w:t>
      </w:r>
    </w:p>
    <w:p w14:paraId="489A359F" w14:textId="77777777" w:rsidR="007666F6" w:rsidRPr="00000826" w:rsidRDefault="007666F6" w:rsidP="007666F6">
      <w:pPr>
        <w:ind w:left="360"/>
      </w:pPr>
    </w:p>
    <w:p w14:paraId="5F07EC20" w14:textId="77777777" w:rsidR="00000826" w:rsidRDefault="00AC0B29" w:rsidP="00000826">
      <w:pPr>
        <w:pStyle w:val="Heading3"/>
        <w:numPr>
          <w:ilvl w:val="0"/>
          <w:numId w:val="12"/>
        </w:numPr>
      </w:pPr>
      <w:bookmarkStart w:id="36" w:name="_Toc1669579"/>
      <w:r>
        <w:t>BM</w:t>
      </w:r>
      <w:r w:rsidR="00D86C2A">
        <w:t>24</w:t>
      </w:r>
      <w:r>
        <w:t xml:space="preserve"> – Xem giá CHÀO BÁN trung bình của các Chủ Trang Trại:</w:t>
      </w:r>
      <w:bookmarkEnd w:id="36"/>
    </w:p>
    <w:p w14:paraId="4DFA7FE2" w14:textId="77777777" w:rsidR="004A69F2" w:rsidRDefault="004A69F2" w:rsidP="004A69F2"/>
    <w:p w14:paraId="1E08EF66" w14:textId="77777777" w:rsidR="004A69F2" w:rsidRPr="00000826" w:rsidRDefault="004A69F2" w:rsidP="004A69F2">
      <w:pPr>
        <w:pStyle w:val="ListParagraph"/>
        <w:numPr>
          <w:ilvl w:val="0"/>
          <w:numId w:val="20"/>
        </w:numPr>
      </w:pPr>
      <w:r>
        <w:t>Qui định, Biểu mẫu và Công thức tương tự BM10</w:t>
      </w:r>
    </w:p>
    <w:p w14:paraId="57D4DDEA" w14:textId="77777777" w:rsidR="004A69F2" w:rsidRPr="004A69F2" w:rsidRDefault="004A69F2" w:rsidP="004A69F2">
      <w:pPr>
        <w:pStyle w:val="ListParagraph"/>
      </w:pPr>
    </w:p>
    <w:p w14:paraId="1C524D40" w14:textId="77777777" w:rsidR="005A7DC6" w:rsidRDefault="00AC0B29" w:rsidP="00917522">
      <w:pPr>
        <w:pStyle w:val="Heading3"/>
        <w:numPr>
          <w:ilvl w:val="0"/>
          <w:numId w:val="12"/>
        </w:numPr>
      </w:pPr>
      <w:bookmarkStart w:id="37" w:name="_Toc1669580"/>
      <w:r>
        <w:t>BM</w:t>
      </w:r>
      <w:r w:rsidR="00D86C2A">
        <w:t>25</w:t>
      </w:r>
      <w:r>
        <w:t xml:space="preserve"> – </w:t>
      </w:r>
      <w:r w:rsidR="00476179">
        <w:t>Đặt mua theo vụ mùa:</w:t>
      </w:r>
      <w:bookmarkEnd w:id="37"/>
    </w:p>
    <w:p w14:paraId="1C6A51AA" w14:textId="77777777" w:rsidR="00000826" w:rsidRDefault="00000826" w:rsidP="00000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"/>
        <w:gridCol w:w="1296"/>
        <w:gridCol w:w="1261"/>
        <w:gridCol w:w="1917"/>
        <w:gridCol w:w="1290"/>
        <w:gridCol w:w="1516"/>
        <w:gridCol w:w="1424"/>
        <w:gridCol w:w="1475"/>
        <w:gridCol w:w="1210"/>
        <w:gridCol w:w="1106"/>
      </w:tblGrid>
      <w:tr w:rsidR="00B64315" w14:paraId="58EA23F2" w14:textId="77777777" w:rsidTr="00B64315">
        <w:tc>
          <w:tcPr>
            <w:tcW w:w="13948" w:type="dxa"/>
            <w:gridSpan w:val="10"/>
          </w:tcPr>
          <w:p w14:paraId="35CBB030" w14:textId="77777777" w:rsidR="00B64315" w:rsidRDefault="00B64315" w:rsidP="00B64315">
            <w:pPr>
              <w:jc w:val="center"/>
              <w:rPr>
                <w:b/>
              </w:rPr>
            </w:pPr>
            <w:r>
              <w:rPr>
                <w:b/>
              </w:rPr>
              <w:t>Purchase</w:t>
            </w:r>
            <w:r w:rsidRPr="00E54F3C">
              <w:rPr>
                <w:b/>
              </w:rPr>
              <w:t xml:space="preserve"> Offer</w:t>
            </w:r>
          </w:p>
          <w:p w14:paraId="6232FB93" w14:textId="77777777" w:rsidR="00B64315" w:rsidRDefault="00B64315" w:rsidP="00B64315">
            <w:pPr>
              <w:jc w:val="center"/>
            </w:pPr>
            <w:r>
              <w:t>Trader</w:t>
            </w:r>
            <w:r w:rsidRPr="00E54F3C">
              <w:t>Name</w:t>
            </w:r>
          </w:p>
        </w:tc>
      </w:tr>
      <w:tr w:rsidR="00087B03" w14:paraId="7E3C30C0" w14:textId="77777777" w:rsidTr="00087B03">
        <w:tc>
          <w:tcPr>
            <w:tcW w:w="1454" w:type="dxa"/>
          </w:tcPr>
          <w:p w14:paraId="2971EA2F" w14:textId="77777777" w:rsidR="00087B03" w:rsidRDefault="00087B03" w:rsidP="00087B03">
            <w:pPr>
              <w:jc w:val="center"/>
              <w:rPr>
                <w:b/>
              </w:rPr>
            </w:pPr>
            <w:r>
              <w:t>ProductName</w:t>
            </w:r>
          </w:p>
        </w:tc>
        <w:tc>
          <w:tcPr>
            <w:tcW w:w="1389" w:type="dxa"/>
          </w:tcPr>
          <w:p w14:paraId="1231DCCD" w14:textId="77777777" w:rsidR="00087B03" w:rsidRDefault="00087B03" w:rsidP="00087B03">
            <w:pPr>
              <w:jc w:val="center"/>
            </w:pPr>
            <w:r>
              <w:t>SeedName</w:t>
            </w:r>
          </w:p>
        </w:tc>
        <w:tc>
          <w:tcPr>
            <w:tcW w:w="1389" w:type="dxa"/>
          </w:tcPr>
          <w:p w14:paraId="1DF06224" w14:textId="77777777" w:rsidR="00087B03" w:rsidRDefault="00087B03" w:rsidP="00087B03">
            <w:pPr>
              <w:jc w:val="center"/>
            </w:pPr>
            <w:r>
              <w:t>SeedCode</w:t>
            </w:r>
          </w:p>
        </w:tc>
        <w:tc>
          <w:tcPr>
            <w:tcW w:w="1389" w:type="dxa"/>
          </w:tcPr>
          <w:p w14:paraId="29F1C55D" w14:textId="77777777" w:rsidR="00087B03" w:rsidRDefault="00087B03" w:rsidP="00087B03">
            <w:pPr>
              <w:jc w:val="center"/>
            </w:pPr>
            <w:r w:rsidRPr="00253536">
              <w:t>Classification</w:t>
            </w:r>
            <w:r>
              <w:t>Name</w:t>
            </w:r>
          </w:p>
        </w:tc>
        <w:tc>
          <w:tcPr>
            <w:tcW w:w="1388" w:type="dxa"/>
          </w:tcPr>
          <w:p w14:paraId="3B2D42CC" w14:textId="77777777" w:rsidR="00087B03" w:rsidRDefault="00087B03" w:rsidP="00087B03">
            <w:pPr>
              <w:jc w:val="center"/>
            </w:pPr>
            <w:r>
              <w:t>CropName</w:t>
            </w:r>
          </w:p>
        </w:tc>
        <w:tc>
          <w:tcPr>
            <w:tcW w:w="1387" w:type="dxa"/>
          </w:tcPr>
          <w:p w14:paraId="526866EC" w14:textId="77777777" w:rsidR="00087B03" w:rsidRDefault="00087B03" w:rsidP="00087B03">
            <w:pPr>
              <w:jc w:val="center"/>
            </w:pPr>
            <w:r>
              <w:t>CropStartTime</w:t>
            </w:r>
          </w:p>
        </w:tc>
        <w:tc>
          <w:tcPr>
            <w:tcW w:w="1388" w:type="dxa"/>
          </w:tcPr>
          <w:p w14:paraId="0A414B46" w14:textId="77777777" w:rsidR="00087B03" w:rsidRDefault="00087B03" w:rsidP="00087B03">
            <w:pPr>
              <w:jc w:val="center"/>
            </w:pPr>
            <w:r>
              <w:t>CropEndTime</w:t>
            </w:r>
          </w:p>
        </w:tc>
        <w:tc>
          <w:tcPr>
            <w:tcW w:w="1388" w:type="dxa"/>
          </w:tcPr>
          <w:p w14:paraId="05F16040" w14:textId="0A179B9A" w:rsidR="00087B03" w:rsidRPr="003871F6" w:rsidRDefault="00A7372C" w:rsidP="00087B03">
            <w:pPr>
              <w:jc w:val="center"/>
            </w:pPr>
            <w:r>
              <w:t>Purchase</w:t>
            </w:r>
            <w:r w:rsidR="00087B03" w:rsidRPr="003871F6">
              <w:t>Price</w:t>
            </w:r>
          </w:p>
        </w:tc>
        <w:tc>
          <w:tcPr>
            <w:tcW w:w="1388" w:type="dxa"/>
          </w:tcPr>
          <w:p w14:paraId="180623FC" w14:textId="77777777" w:rsidR="00087B03" w:rsidRPr="003871F6" w:rsidRDefault="00087B03" w:rsidP="00087B03">
            <w:pPr>
              <w:jc w:val="center"/>
            </w:pPr>
            <w:r w:rsidRPr="003871F6">
              <w:t>Quantity</w:t>
            </w:r>
          </w:p>
        </w:tc>
        <w:tc>
          <w:tcPr>
            <w:tcW w:w="1388" w:type="dxa"/>
          </w:tcPr>
          <w:p w14:paraId="3E9F3EE2" w14:textId="77777777" w:rsidR="00087B03" w:rsidRPr="003871F6" w:rsidRDefault="00087B03" w:rsidP="00087B03">
            <w:pPr>
              <w:jc w:val="center"/>
            </w:pPr>
            <w:r>
              <w:t>Status</w:t>
            </w:r>
          </w:p>
        </w:tc>
      </w:tr>
    </w:tbl>
    <w:p w14:paraId="66272EFB" w14:textId="77777777" w:rsidR="00262D5F" w:rsidRDefault="00262D5F" w:rsidP="00000826"/>
    <w:p w14:paraId="08424F7E" w14:textId="77777777" w:rsidR="00000826" w:rsidRDefault="00000826" w:rsidP="00000826">
      <w:r>
        <w:t>QUI ĐỊNH:</w:t>
      </w:r>
    </w:p>
    <w:p w14:paraId="72F0555C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</w:p>
    <w:p w14:paraId="09079A4B" w14:textId="77777777" w:rsidR="00000826" w:rsidRPr="0082414B" w:rsidRDefault="00000826" w:rsidP="00000826">
      <w:pPr>
        <w:pStyle w:val="ListParagraph"/>
        <w:numPr>
          <w:ilvl w:val="0"/>
          <w:numId w:val="16"/>
        </w:numPr>
      </w:pPr>
      <w:r>
        <w:t>QĐ2:</w:t>
      </w:r>
    </w:p>
    <w:p w14:paraId="03B6EA12" w14:textId="77777777" w:rsidR="00CE2A0F" w:rsidRDefault="00CE2A0F">
      <w:r>
        <w:br w:type="page"/>
      </w:r>
    </w:p>
    <w:p w14:paraId="1B3E5835" w14:textId="77777777" w:rsidR="00000826" w:rsidRPr="00000826" w:rsidRDefault="00000826" w:rsidP="00000826"/>
    <w:p w14:paraId="41CAAE6A" w14:textId="77777777" w:rsidR="00A86397" w:rsidRDefault="00625AC3" w:rsidP="00A86397">
      <w:pPr>
        <w:pStyle w:val="Heading2"/>
        <w:numPr>
          <w:ilvl w:val="0"/>
          <w:numId w:val="8"/>
        </w:numPr>
      </w:pPr>
      <w:bookmarkStart w:id="38" w:name="_Toc1669581"/>
      <w:r>
        <w:t>Admin:</w:t>
      </w:r>
      <w:bookmarkEnd w:id="38"/>
    </w:p>
    <w:p w14:paraId="1791E516" w14:textId="77777777" w:rsidR="00A86397" w:rsidRDefault="00A86397" w:rsidP="00E7342F">
      <w:pPr>
        <w:pStyle w:val="Heading3"/>
        <w:numPr>
          <w:ilvl w:val="0"/>
          <w:numId w:val="15"/>
        </w:numPr>
      </w:pPr>
      <w:bookmarkStart w:id="39" w:name="_Toc1669582"/>
      <w:r>
        <w:t>BM26 – Biểu đồ giá qua thời gian:</w:t>
      </w:r>
      <w:bookmarkEnd w:id="39"/>
    </w:p>
    <w:p w14:paraId="530E48E5" w14:textId="77777777" w:rsidR="00000826" w:rsidRDefault="00000826" w:rsidP="00000826"/>
    <w:p w14:paraId="660F531A" w14:textId="77777777" w:rsidR="00527B85" w:rsidRDefault="00A214EF" w:rsidP="00000826">
      <w:r>
        <w:rPr>
          <w:noProof/>
        </w:rPr>
        <w:drawing>
          <wp:inline distT="0" distB="0" distL="0" distR="0" wp14:anchorId="6F5ED4C3" wp14:editId="241533E7">
            <wp:extent cx="6736664" cy="304826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664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0B72" w14:textId="77777777" w:rsidR="00A214EF" w:rsidRDefault="00A214EF" w:rsidP="00000826"/>
    <w:p w14:paraId="5168100C" w14:textId="77777777" w:rsidR="00000826" w:rsidRDefault="00000826" w:rsidP="00000826">
      <w:r>
        <w:t>QUI ĐỊNH:</w:t>
      </w:r>
    </w:p>
    <w:p w14:paraId="203C6B1C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</w:p>
    <w:p w14:paraId="48E5E757" w14:textId="77777777" w:rsidR="00000826" w:rsidRPr="0082414B" w:rsidRDefault="00000826" w:rsidP="00000826">
      <w:pPr>
        <w:pStyle w:val="ListParagraph"/>
        <w:numPr>
          <w:ilvl w:val="0"/>
          <w:numId w:val="16"/>
        </w:numPr>
      </w:pPr>
      <w:r>
        <w:t>QĐ2:</w:t>
      </w:r>
    </w:p>
    <w:p w14:paraId="36E8CA19" w14:textId="77777777" w:rsidR="00000826" w:rsidRPr="00000826" w:rsidRDefault="00000826" w:rsidP="00000826"/>
    <w:p w14:paraId="1B9E0497" w14:textId="77777777" w:rsidR="00A86397" w:rsidRDefault="00A86397" w:rsidP="00E7342F">
      <w:pPr>
        <w:pStyle w:val="Heading3"/>
        <w:numPr>
          <w:ilvl w:val="0"/>
          <w:numId w:val="15"/>
        </w:numPr>
      </w:pPr>
      <w:bookmarkStart w:id="40" w:name="_Toc1669583"/>
      <w:r>
        <w:lastRenderedPageBreak/>
        <w:t>BM27 – Biểu đồ uy tín Thương Lái:</w:t>
      </w:r>
      <w:bookmarkEnd w:id="40"/>
    </w:p>
    <w:p w14:paraId="1822D0BA" w14:textId="77777777" w:rsidR="00000826" w:rsidRDefault="00000826" w:rsidP="00000826"/>
    <w:p w14:paraId="0AAE2812" w14:textId="77777777" w:rsidR="00147205" w:rsidRDefault="003B2963" w:rsidP="00000826">
      <w:r>
        <w:rPr>
          <w:noProof/>
        </w:rPr>
        <w:drawing>
          <wp:inline distT="0" distB="0" distL="0" distR="0" wp14:anchorId="5C74F085" wp14:editId="0D3C02B9">
            <wp:extent cx="6728460" cy="2788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044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EC5E" w14:textId="77777777" w:rsidR="003B2963" w:rsidRDefault="003B2963" w:rsidP="00000826"/>
    <w:p w14:paraId="06CFA3F9" w14:textId="77777777" w:rsidR="00000826" w:rsidRDefault="00000826" w:rsidP="00000826">
      <w:r>
        <w:t>QUI ĐỊNH:</w:t>
      </w:r>
    </w:p>
    <w:p w14:paraId="66D2486B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</w:p>
    <w:p w14:paraId="2C311D38" w14:textId="77777777" w:rsidR="00000826" w:rsidRPr="0082414B" w:rsidRDefault="00000826" w:rsidP="00000826">
      <w:pPr>
        <w:pStyle w:val="ListParagraph"/>
        <w:numPr>
          <w:ilvl w:val="0"/>
          <w:numId w:val="16"/>
        </w:numPr>
      </w:pPr>
      <w:r>
        <w:t>QĐ2:</w:t>
      </w:r>
    </w:p>
    <w:p w14:paraId="733AB9D8" w14:textId="77777777" w:rsidR="001A6903" w:rsidRDefault="001A6903">
      <w:r>
        <w:br w:type="page"/>
      </w:r>
    </w:p>
    <w:p w14:paraId="2EF87EC4" w14:textId="77777777" w:rsidR="00000826" w:rsidRPr="00000826" w:rsidRDefault="00000826" w:rsidP="00000826"/>
    <w:p w14:paraId="0E24033E" w14:textId="77777777" w:rsidR="00A86397" w:rsidRDefault="00A86397" w:rsidP="00E7342F">
      <w:pPr>
        <w:pStyle w:val="Heading3"/>
        <w:numPr>
          <w:ilvl w:val="0"/>
          <w:numId w:val="15"/>
        </w:numPr>
      </w:pPr>
      <w:bookmarkStart w:id="41" w:name="_Toc1669584"/>
      <w:r>
        <w:t>BM28 – Biểu đồ uy tín Chủ Trang Trại:</w:t>
      </w:r>
      <w:bookmarkEnd w:id="41"/>
    </w:p>
    <w:p w14:paraId="169D136E" w14:textId="77777777" w:rsidR="00000826" w:rsidRDefault="00000826" w:rsidP="00000826"/>
    <w:p w14:paraId="22FF1564" w14:textId="77777777" w:rsidR="00017067" w:rsidRDefault="001A6903" w:rsidP="00000826">
      <w:r>
        <w:rPr>
          <w:noProof/>
        </w:rPr>
        <w:drawing>
          <wp:inline distT="0" distB="0" distL="0" distR="0" wp14:anchorId="524135F8" wp14:editId="2AC03EDD">
            <wp:extent cx="6713220" cy="3215640"/>
            <wp:effectExtent l="0" t="0" r="1143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EE45A2C" w14:textId="77777777" w:rsidR="001A6903" w:rsidRDefault="001A6903" w:rsidP="00000826"/>
    <w:p w14:paraId="09641058" w14:textId="77777777" w:rsidR="00000826" w:rsidRDefault="00000826" w:rsidP="00000826">
      <w:r>
        <w:t>QUI ĐỊNH:</w:t>
      </w:r>
    </w:p>
    <w:p w14:paraId="5ED3C8F3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</w:p>
    <w:p w14:paraId="7DD0E8F7" w14:textId="77777777" w:rsidR="00000826" w:rsidRPr="0082414B" w:rsidRDefault="00000826" w:rsidP="00000826">
      <w:pPr>
        <w:pStyle w:val="ListParagraph"/>
        <w:numPr>
          <w:ilvl w:val="0"/>
          <w:numId w:val="16"/>
        </w:numPr>
      </w:pPr>
      <w:r>
        <w:t>QĐ2:</w:t>
      </w:r>
    </w:p>
    <w:p w14:paraId="52865200" w14:textId="77777777" w:rsidR="00000826" w:rsidRPr="00000826" w:rsidRDefault="00000826" w:rsidP="00000826"/>
    <w:p w14:paraId="0604B706" w14:textId="77777777" w:rsidR="00A86397" w:rsidRDefault="00A86397" w:rsidP="00E7342F">
      <w:pPr>
        <w:pStyle w:val="Heading3"/>
        <w:numPr>
          <w:ilvl w:val="0"/>
          <w:numId w:val="15"/>
        </w:numPr>
      </w:pPr>
      <w:bookmarkStart w:id="42" w:name="_Toc1669585"/>
      <w:r>
        <w:lastRenderedPageBreak/>
        <w:t>BM29 – Biểu đồ chất lượng sản phẩm:</w:t>
      </w:r>
      <w:bookmarkEnd w:id="42"/>
    </w:p>
    <w:p w14:paraId="7DEE1FAB" w14:textId="77777777" w:rsidR="00000826" w:rsidRDefault="00000826" w:rsidP="00000826"/>
    <w:p w14:paraId="3341CFB1" w14:textId="77777777" w:rsidR="00017067" w:rsidRDefault="00746106" w:rsidP="00000826">
      <w:r>
        <w:rPr>
          <w:noProof/>
        </w:rPr>
        <w:drawing>
          <wp:inline distT="0" distB="0" distL="0" distR="0" wp14:anchorId="2C3880F9" wp14:editId="0EB89E63">
            <wp:extent cx="6743700" cy="3573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315" cy="357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9AC7" w14:textId="77777777" w:rsidR="00746106" w:rsidRDefault="00746106" w:rsidP="00000826"/>
    <w:p w14:paraId="1743D090" w14:textId="77777777" w:rsidR="00000826" w:rsidRDefault="00000826" w:rsidP="00000826">
      <w:r>
        <w:t>QUI ĐỊNH:</w:t>
      </w:r>
    </w:p>
    <w:p w14:paraId="1FA4D8FD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</w:p>
    <w:p w14:paraId="12252FFD" w14:textId="77777777" w:rsidR="00000826" w:rsidRPr="0082414B" w:rsidRDefault="00000826" w:rsidP="00000826">
      <w:pPr>
        <w:pStyle w:val="ListParagraph"/>
        <w:numPr>
          <w:ilvl w:val="0"/>
          <w:numId w:val="16"/>
        </w:numPr>
      </w:pPr>
      <w:r>
        <w:t>QĐ2:</w:t>
      </w:r>
    </w:p>
    <w:p w14:paraId="37AEBABA" w14:textId="77777777" w:rsidR="00746106" w:rsidRDefault="00746106">
      <w:r>
        <w:br w:type="page"/>
      </w:r>
    </w:p>
    <w:p w14:paraId="453E45CA" w14:textId="77777777" w:rsidR="00000826" w:rsidRPr="00000826" w:rsidRDefault="00000826" w:rsidP="00000826"/>
    <w:p w14:paraId="01083685" w14:textId="77777777" w:rsidR="00A86397" w:rsidRDefault="00A86397" w:rsidP="00E7342F">
      <w:pPr>
        <w:pStyle w:val="Heading3"/>
        <w:numPr>
          <w:ilvl w:val="0"/>
          <w:numId w:val="15"/>
        </w:numPr>
      </w:pPr>
      <w:bookmarkStart w:id="43" w:name="_Toc1669586"/>
      <w:r>
        <w:t>BM30 – Biểu đồ cung cầu qua thời gian:</w:t>
      </w:r>
      <w:bookmarkEnd w:id="43"/>
    </w:p>
    <w:p w14:paraId="33204184" w14:textId="77777777" w:rsidR="00000826" w:rsidRDefault="00000826" w:rsidP="00000826"/>
    <w:p w14:paraId="777E3D71" w14:textId="77777777" w:rsidR="00017067" w:rsidRDefault="00320A46" w:rsidP="00000826">
      <w:r>
        <w:rPr>
          <w:noProof/>
        </w:rPr>
        <w:drawing>
          <wp:inline distT="0" distB="0" distL="0" distR="0" wp14:anchorId="5BA0EBD8" wp14:editId="478499EE">
            <wp:extent cx="6705600" cy="35204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182" cy="35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113F" w14:textId="77777777" w:rsidR="00320A46" w:rsidRDefault="00320A46" w:rsidP="00000826"/>
    <w:p w14:paraId="6D8A8369" w14:textId="77777777" w:rsidR="00000826" w:rsidRDefault="00000826" w:rsidP="00000826">
      <w:r>
        <w:t>QUI ĐỊNH:</w:t>
      </w:r>
    </w:p>
    <w:p w14:paraId="75E05810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</w:p>
    <w:p w14:paraId="103F81AF" w14:textId="435364A9" w:rsidR="00000826" w:rsidRDefault="001325EC" w:rsidP="00C6766A">
      <w:pPr>
        <w:pStyle w:val="Heading1"/>
        <w:numPr>
          <w:ilvl w:val="0"/>
          <w:numId w:val="1"/>
        </w:numPr>
      </w:pPr>
      <w:r>
        <w:lastRenderedPageBreak/>
        <w:t>Cơ sở dữ liệu:</w:t>
      </w:r>
    </w:p>
    <w:p w14:paraId="7149922A" w14:textId="2E794F3E" w:rsidR="00C6766A" w:rsidRDefault="00C6766A" w:rsidP="00C6766A"/>
    <w:p w14:paraId="7EE1CC45" w14:textId="28B82CBD" w:rsidR="00C6766A" w:rsidRDefault="00B2011A" w:rsidP="00C6766A">
      <w:r>
        <w:t xml:space="preserve">BM17 – Edit/Cancel đơn hàng của Chủ Trang Trại: </w:t>
      </w:r>
    </w:p>
    <w:p w14:paraId="3C991D09" w14:textId="02C9251E" w:rsidR="00B2011A" w:rsidRDefault="00B2011A" w:rsidP="00C6766A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DB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raderTransactionOrder</w:t>
      </w:r>
    </w:p>
    <w:p w14:paraId="79A1A6AB" w14:textId="522225ED" w:rsidR="00B2011A" w:rsidRDefault="00B2011A" w:rsidP="00C6766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hia ra làm 2 bảng =&gt; thêm 1 bảng nữa chứa thông tin detail</w:t>
      </w:r>
    </w:p>
    <w:p w14:paraId="0315D1F0" w14:textId="4DF8EFB1" w:rsidR="00B2011A" w:rsidRDefault="00B2011A" w:rsidP="00C6766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raderTransactionOrde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621039E2" w14:textId="664C2814" w:rsidR="00B2011A" w:rsidRDefault="00B2011A" w:rsidP="00B2011A">
      <w:pPr>
        <w:pStyle w:val="ListParagraph"/>
        <w:numPr>
          <w:ilvl w:val="0"/>
          <w:numId w:val="22"/>
        </w:numPr>
      </w:pPr>
      <w:r w:rsidRPr="00B2011A">
        <w:t>Id_TransOrder</w:t>
      </w:r>
    </w:p>
    <w:p w14:paraId="12AA6CCC" w14:textId="1F2018C3" w:rsidR="00B2011A" w:rsidRDefault="00B2011A" w:rsidP="00B2011A">
      <w:pPr>
        <w:pStyle w:val="ListParagraph"/>
        <w:numPr>
          <w:ilvl w:val="0"/>
          <w:numId w:val="22"/>
        </w:numPr>
      </w:pPr>
      <w:r w:rsidRPr="00B2011A">
        <w:t>Id_Trader</w:t>
      </w:r>
    </w:p>
    <w:p w14:paraId="24394737" w14:textId="16031EE1" w:rsidR="00B2011A" w:rsidRDefault="00B2011A" w:rsidP="00B2011A">
      <w:pPr>
        <w:pStyle w:val="ListParagraph"/>
        <w:numPr>
          <w:ilvl w:val="0"/>
          <w:numId w:val="22"/>
        </w:numPr>
      </w:pPr>
      <w:r w:rsidRPr="00B2011A">
        <w:t>Id_Product</w:t>
      </w:r>
    </w:p>
    <w:p w14:paraId="10C45171" w14:textId="4B8A43B5" w:rsidR="000C418A" w:rsidRDefault="000C418A" w:rsidP="000C418A">
      <w:pPr>
        <w:pStyle w:val="ListParagraph"/>
        <w:numPr>
          <w:ilvl w:val="0"/>
          <w:numId w:val="22"/>
        </w:numPr>
      </w:pPr>
      <w:r w:rsidRPr="000C418A">
        <w:t>Transaction_Date</w:t>
      </w:r>
    </w:p>
    <w:p w14:paraId="125451A5" w14:textId="7F6309F4" w:rsidR="000C418A" w:rsidRDefault="000C418A" w:rsidP="000C418A">
      <w:pPr>
        <w:pStyle w:val="ListParagraph"/>
        <w:numPr>
          <w:ilvl w:val="0"/>
          <w:numId w:val="22"/>
        </w:numPr>
      </w:pPr>
      <w:r w:rsidRPr="000C418A">
        <w:t>Transaction_Mass</w:t>
      </w:r>
    </w:p>
    <w:p w14:paraId="1581DA6B" w14:textId="67B11D8C" w:rsidR="000C418A" w:rsidRDefault="000C418A" w:rsidP="000C418A">
      <w:pPr>
        <w:pStyle w:val="ListParagraph"/>
        <w:numPr>
          <w:ilvl w:val="0"/>
          <w:numId w:val="22"/>
        </w:numPr>
      </w:pPr>
      <w:r w:rsidRPr="000C418A">
        <w:t>Transaction_Price</w:t>
      </w:r>
    </w:p>
    <w:p w14:paraId="10C77F45" w14:textId="7B23B824" w:rsidR="000C418A" w:rsidRDefault="000C418A" w:rsidP="000C418A">
      <w:pPr>
        <w:pStyle w:val="ListParagraph"/>
        <w:numPr>
          <w:ilvl w:val="0"/>
          <w:numId w:val="22"/>
        </w:numPr>
      </w:pPr>
      <w:r w:rsidRPr="000C418A">
        <w:t>Modify_Date</w:t>
      </w:r>
    </w:p>
    <w:p w14:paraId="245C3DCF" w14:textId="2E48E979" w:rsidR="000C418A" w:rsidRDefault="000C418A" w:rsidP="000C418A">
      <w:pPr>
        <w:pStyle w:val="ListParagraph"/>
        <w:numPr>
          <w:ilvl w:val="0"/>
          <w:numId w:val="22"/>
        </w:numPr>
      </w:pPr>
      <w:r w:rsidRPr="000C418A">
        <w:t>Status_His</w:t>
      </w:r>
    </w:p>
    <w:p w14:paraId="632AABC8" w14:textId="4F057F19" w:rsidR="000C418A" w:rsidRDefault="000C418A" w:rsidP="000C418A">
      <w:r>
        <w:t>Gộp 2 bảng TraderTransactionOrder và FarmerTransactionOrder</w:t>
      </w:r>
      <w:r w:rsidR="003F74A6">
        <w:t xml:space="preserve"> thành TransactionOrder</w:t>
      </w:r>
    </w:p>
    <w:p w14:paraId="3E318C1E" w14:textId="57ED3FF9" w:rsidR="000C418A" w:rsidRPr="00C6766A" w:rsidRDefault="000C418A" w:rsidP="000C418A">
      <w:r>
        <w:t>FamerTransHis và TraderTransHis bỏ =&gt; tra cứu từ bảng TransactionOrder</w:t>
      </w:r>
    </w:p>
    <w:sectPr w:rsidR="000C418A" w:rsidRPr="00C6766A" w:rsidSect="00E4028C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Nghĩa Trọng" w:date="2019-02-27T15:40:00Z" w:initials="NT">
    <w:p w14:paraId="79C82E96" w14:textId="77777777" w:rsidR="007D346C" w:rsidRDefault="007D346C">
      <w:pPr>
        <w:pStyle w:val="CommentText"/>
      </w:pPr>
      <w:r>
        <w:rPr>
          <w:rStyle w:val="CommentReference"/>
        </w:rPr>
        <w:annotationRef/>
      </w:r>
      <w:r>
        <w:t>Lấy thông tin từ Prodcut Info hiện lên form CropInfo. Trong DB CropInfo không lưu trường SeedName</w:t>
      </w:r>
    </w:p>
  </w:comment>
  <w:comment w:id="10" w:author="Nghĩa Trọng" w:date="2019-02-27T16:22:00Z" w:initials="NT">
    <w:p w14:paraId="7490F6AF" w14:textId="1F331425" w:rsidR="007D346C" w:rsidRDefault="007D346C">
      <w:pPr>
        <w:pStyle w:val="CommentText"/>
      </w:pPr>
      <w:r>
        <w:rPr>
          <w:rStyle w:val="CommentReference"/>
        </w:rPr>
        <w:annotationRef/>
      </w:r>
      <w:r>
        <w:t>Tra cứu từ các form khác, không lưu trong DB</w:t>
      </w:r>
    </w:p>
  </w:comment>
  <w:comment w:id="14" w:author="Nghĩa Trọng" w:date="2019-02-27T16:53:00Z" w:initials="NT">
    <w:p w14:paraId="37C7A427" w14:textId="3927548B" w:rsidR="007D346C" w:rsidRDefault="007D346C">
      <w:pPr>
        <w:pStyle w:val="CommentText"/>
      </w:pPr>
      <w:r>
        <w:rPr>
          <w:rStyle w:val="CommentReference"/>
        </w:rPr>
        <w:annotationRef/>
      </w:r>
      <w:r>
        <w:t>Tra cứu từ các bảng khác</w:t>
      </w:r>
    </w:p>
  </w:comment>
  <w:comment w:id="16" w:author="Nghĩa Trọng" w:date="2019-02-27T16:53:00Z" w:initials="NT">
    <w:p w14:paraId="34E3270F" w14:textId="699875B5" w:rsidR="007D346C" w:rsidRDefault="007D346C">
      <w:pPr>
        <w:pStyle w:val="CommentText"/>
      </w:pPr>
      <w:r>
        <w:rPr>
          <w:rStyle w:val="CommentReference"/>
        </w:rPr>
        <w:annotationRef/>
      </w:r>
      <w:r>
        <w:t>Tra cứu từ các bảng khác</w:t>
      </w:r>
    </w:p>
  </w:comment>
  <w:comment w:id="18" w:author="Nghĩa Trọng" w:date="2019-02-27T17:04:00Z" w:initials="NT">
    <w:p w14:paraId="55C3F0CB" w14:textId="7DB0118A" w:rsidR="007D346C" w:rsidRDefault="007D346C">
      <w:pPr>
        <w:pStyle w:val="CommentText"/>
      </w:pPr>
      <w:r>
        <w:rPr>
          <w:rStyle w:val="CommentReference"/>
        </w:rPr>
        <w:annotationRef/>
      </w:r>
      <w:r>
        <w:t>Chức năng gợi ý mở rộng. Dành cho những nông dân muốn trồng nông sản theo nhu cầu mua của thương lái</w:t>
      </w:r>
    </w:p>
  </w:comment>
  <w:comment w:id="21" w:author="Nghĩa Trọng" w:date="2019-02-27T17:12:00Z" w:initials="NT">
    <w:p w14:paraId="30C81E70" w14:textId="29757343" w:rsidR="007D346C" w:rsidRDefault="007D346C">
      <w:pPr>
        <w:pStyle w:val="CommentText"/>
      </w:pPr>
      <w:r>
        <w:rPr>
          <w:rStyle w:val="CommentReference"/>
        </w:rPr>
        <w:annotationRef/>
      </w:r>
      <w:r>
        <w:t>Tra cứu từ bảng khác</w:t>
      </w:r>
    </w:p>
  </w:comment>
  <w:comment w:id="28" w:author="Nghĩa Trọng" w:date="2019-02-28T18:31:00Z" w:initials="NT">
    <w:p w14:paraId="18F28C4F" w14:textId="3E3F0852" w:rsidR="007D346C" w:rsidRDefault="007D346C">
      <w:pPr>
        <w:pStyle w:val="CommentText"/>
      </w:pPr>
      <w:r>
        <w:rPr>
          <w:rStyle w:val="CommentReference"/>
        </w:rPr>
        <w:annotationRef/>
      </w:r>
      <w:r>
        <w:t>Tra cứu từ các bảng khác</w:t>
      </w:r>
    </w:p>
  </w:comment>
  <w:comment w:id="30" w:author="Nghĩa Trọng" w:date="2019-02-28T18:32:00Z" w:initials="NT">
    <w:p w14:paraId="022127F9" w14:textId="4FF33C26" w:rsidR="007D346C" w:rsidRDefault="007D346C">
      <w:pPr>
        <w:pStyle w:val="CommentText"/>
      </w:pPr>
      <w:r>
        <w:rPr>
          <w:rStyle w:val="CommentReference"/>
        </w:rPr>
        <w:annotationRef/>
      </w:r>
      <w:r>
        <w:t>Tra cứu từ các bảng khác</w:t>
      </w:r>
    </w:p>
  </w:comment>
  <w:comment w:id="32" w:author="Nghĩa Trọng" w:date="2019-02-28T18:33:00Z" w:initials="NT">
    <w:p w14:paraId="640A5194" w14:textId="60F234BE" w:rsidR="007D346C" w:rsidRDefault="007D346C">
      <w:pPr>
        <w:pStyle w:val="CommentText"/>
      </w:pPr>
      <w:r>
        <w:rPr>
          <w:rStyle w:val="CommentReference"/>
        </w:rPr>
        <w:annotationRef/>
      </w:r>
      <w:r>
        <w:t>Tra cứu từ “Đặt bán theo vụ mùa” của nông dâ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C82E96" w15:done="0"/>
  <w15:commentEx w15:paraId="7490F6AF" w15:done="0"/>
  <w15:commentEx w15:paraId="37C7A427" w15:done="0"/>
  <w15:commentEx w15:paraId="34E3270F" w15:done="0"/>
  <w15:commentEx w15:paraId="55C3F0CB" w15:done="0"/>
  <w15:commentEx w15:paraId="30C81E70" w15:done="0"/>
  <w15:commentEx w15:paraId="18F28C4F" w15:done="0"/>
  <w15:commentEx w15:paraId="022127F9" w15:done="0"/>
  <w15:commentEx w15:paraId="640A519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F79B9" w14:textId="77777777" w:rsidR="0017409C" w:rsidRDefault="0017409C" w:rsidP="00000826">
      <w:pPr>
        <w:spacing w:after="0" w:line="240" w:lineRule="auto"/>
      </w:pPr>
      <w:r>
        <w:separator/>
      </w:r>
    </w:p>
  </w:endnote>
  <w:endnote w:type="continuationSeparator" w:id="0">
    <w:p w14:paraId="0FC8E6D4" w14:textId="77777777" w:rsidR="0017409C" w:rsidRDefault="0017409C" w:rsidP="0000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21609" w14:textId="77777777" w:rsidR="0017409C" w:rsidRDefault="0017409C" w:rsidP="00000826">
      <w:pPr>
        <w:spacing w:after="0" w:line="240" w:lineRule="auto"/>
      </w:pPr>
      <w:r>
        <w:separator/>
      </w:r>
    </w:p>
  </w:footnote>
  <w:footnote w:type="continuationSeparator" w:id="0">
    <w:p w14:paraId="14FECCC4" w14:textId="77777777" w:rsidR="0017409C" w:rsidRDefault="0017409C" w:rsidP="00000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5F82"/>
    <w:multiLevelType w:val="hybridMultilevel"/>
    <w:tmpl w:val="7D5CD3D6"/>
    <w:lvl w:ilvl="0" w:tplc="6400C3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7B44CD"/>
    <w:multiLevelType w:val="hybridMultilevel"/>
    <w:tmpl w:val="70A633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336F8"/>
    <w:multiLevelType w:val="hybridMultilevel"/>
    <w:tmpl w:val="FD10D5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332A"/>
    <w:multiLevelType w:val="hybridMultilevel"/>
    <w:tmpl w:val="3C6C5D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C7E57"/>
    <w:multiLevelType w:val="hybridMultilevel"/>
    <w:tmpl w:val="8B28E2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F315A"/>
    <w:multiLevelType w:val="hybridMultilevel"/>
    <w:tmpl w:val="26620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96AEA"/>
    <w:multiLevelType w:val="hybridMultilevel"/>
    <w:tmpl w:val="3A1CD1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D3965"/>
    <w:multiLevelType w:val="hybridMultilevel"/>
    <w:tmpl w:val="478AE7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F5890"/>
    <w:multiLevelType w:val="hybridMultilevel"/>
    <w:tmpl w:val="DBDC2D98"/>
    <w:lvl w:ilvl="0" w:tplc="0054D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836ED"/>
    <w:multiLevelType w:val="hybridMultilevel"/>
    <w:tmpl w:val="A5C4B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62935"/>
    <w:multiLevelType w:val="hybridMultilevel"/>
    <w:tmpl w:val="46EE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25E72"/>
    <w:multiLevelType w:val="hybridMultilevel"/>
    <w:tmpl w:val="167882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C22C4"/>
    <w:multiLevelType w:val="hybridMultilevel"/>
    <w:tmpl w:val="D23A8692"/>
    <w:lvl w:ilvl="0" w:tplc="0054D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538B3"/>
    <w:multiLevelType w:val="hybridMultilevel"/>
    <w:tmpl w:val="E990D7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B4152A"/>
    <w:multiLevelType w:val="hybridMultilevel"/>
    <w:tmpl w:val="671616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DD20C0"/>
    <w:multiLevelType w:val="hybridMultilevel"/>
    <w:tmpl w:val="C72ED156"/>
    <w:lvl w:ilvl="0" w:tplc="46F81D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9000D"/>
    <w:multiLevelType w:val="hybridMultilevel"/>
    <w:tmpl w:val="71DA45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748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B17E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29437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79B329D4"/>
    <w:multiLevelType w:val="hybridMultilevel"/>
    <w:tmpl w:val="E8B654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350016"/>
    <w:multiLevelType w:val="hybridMultilevel"/>
    <w:tmpl w:val="47747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19"/>
  </w:num>
  <w:num w:numId="5">
    <w:abstractNumId w:val="8"/>
  </w:num>
  <w:num w:numId="6">
    <w:abstractNumId w:val="5"/>
  </w:num>
  <w:num w:numId="7">
    <w:abstractNumId w:val="10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3"/>
  </w:num>
  <w:num w:numId="13">
    <w:abstractNumId w:val="0"/>
  </w:num>
  <w:num w:numId="14">
    <w:abstractNumId w:val="12"/>
  </w:num>
  <w:num w:numId="15">
    <w:abstractNumId w:val="20"/>
  </w:num>
  <w:num w:numId="16">
    <w:abstractNumId w:val="4"/>
  </w:num>
  <w:num w:numId="17">
    <w:abstractNumId w:val="7"/>
  </w:num>
  <w:num w:numId="18">
    <w:abstractNumId w:val="15"/>
  </w:num>
  <w:num w:numId="19">
    <w:abstractNumId w:val="2"/>
  </w:num>
  <w:num w:numId="20">
    <w:abstractNumId w:val="16"/>
  </w:num>
  <w:num w:numId="21">
    <w:abstractNumId w:val="1"/>
  </w:num>
  <w:num w:numId="2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ghĩa Trọng">
    <w15:presenceInfo w15:providerId="Windows Live" w15:userId="7d672ce9524971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50"/>
    <w:rsid w:val="00000826"/>
    <w:rsid w:val="000141F3"/>
    <w:rsid w:val="000158D6"/>
    <w:rsid w:val="00017067"/>
    <w:rsid w:val="00030964"/>
    <w:rsid w:val="00050078"/>
    <w:rsid w:val="00051FA0"/>
    <w:rsid w:val="00053EBD"/>
    <w:rsid w:val="00080783"/>
    <w:rsid w:val="00087B03"/>
    <w:rsid w:val="00091C3D"/>
    <w:rsid w:val="00093A63"/>
    <w:rsid w:val="000A268A"/>
    <w:rsid w:val="000A273E"/>
    <w:rsid w:val="000A44D9"/>
    <w:rsid w:val="000A7E6B"/>
    <w:rsid w:val="000B14D9"/>
    <w:rsid w:val="000C418A"/>
    <w:rsid w:val="000C7E8B"/>
    <w:rsid w:val="000F03F4"/>
    <w:rsid w:val="000F49B3"/>
    <w:rsid w:val="0012722A"/>
    <w:rsid w:val="001325EC"/>
    <w:rsid w:val="00147205"/>
    <w:rsid w:val="00153716"/>
    <w:rsid w:val="0016128E"/>
    <w:rsid w:val="0017409C"/>
    <w:rsid w:val="001773C5"/>
    <w:rsid w:val="00196816"/>
    <w:rsid w:val="00197A24"/>
    <w:rsid w:val="001A6903"/>
    <w:rsid w:val="001B25BB"/>
    <w:rsid w:val="001D6D17"/>
    <w:rsid w:val="001E7D04"/>
    <w:rsid w:val="001F0270"/>
    <w:rsid w:val="001F352C"/>
    <w:rsid w:val="00205793"/>
    <w:rsid w:val="00206BD0"/>
    <w:rsid w:val="002077BF"/>
    <w:rsid w:val="00230C0A"/>
    <w:rsid w:val="00246261"/>
    <w:rsid w:val="00262D5F"/>
    <w:rsid w:val="002910F8"/>
    <w:rsid w:val="00294125"/>
    <w:rsid w:val="00297464"/>
    <w:rsid w:val="002974A9"/>
    <w:rsid w:val="002A28AA"/>
    <w:rsid w:val="002B639E"/>
    <w:rsid w:val="002D057A"/>
    <w:rsid w:val="002E47DF"/>
    <w:rsid w:val="002E61F8"/>
    <w:rsid w:val="0030704B"/>
    <w:rsid w:val="00320A46"/>
    <w:rsid w:val="00324AB3"/>
    <w:rsid w:val="0033240B"/>
    <w:rsid w:val="0034163D"/>
    <w:rsid w:val="00347B50"/>
    <w:rsid w:val="00377403"/>
    <w:rsid w:val="00383569"/>
    <w:rsid w:val="00387102"/>
    <w:rsid w:val="003871F6"/>
    <w:rsid w:val="0039116F"/>
    <w:rsid w:val="003A3B84"/>
    <w:rsid w:val="003B2963"/>
    <w:rsid w:val="003B2F79"/>
    <w:rsid w:val="003B3FF7"/>
    <w:rsid w:val="003F2136"/>
    <w:rsid w:val="003F74A6"/>
    <w:rsid w:val="00422D2D"/>
    <w:rsid w:val="004336F7"/>
    <w:rsid w:val="004457F3"/>
    <w:rsid w:val="00476179"/>
    <w:rsid w:val="00477056"/>
    <w:rsid w:val="00486CFE"/>
    <w:rsid w:val="004913AE"/>
    <w:rsid w:val="004A69F2"/>
    <w:rsid w:val="004C0CDD"/>
    <w:rsid w:val="004C13B9"/>
    <w:rsid w:val="004D4362"/>
    <w:rsid w:val="004E25BC"/>
    <w:rsid w:val="004F0446"/>
    <w:rsid w:val="004F62FB"/>
    <w:rsid w:val="004F633F"/>
    <w:rsid w:val="005031B7"/>
    <w:rsid w:val="00503938"/>
    <w:rsid w:val="00511CE5"/>
    <w:rsid w:val="00527B85"/>
    <w:rsid w:val="00560DBA"/>
    <w:rsid w:val="005772CE"/>
    <w:rsid w:val="005946B3"/>
    <w:rsid w:val="005A7DC6"/>
    <w:rsid w:val="005B218A"/>
    <w:rsid w:val="005C2D3F"/>
    <w:rsid w:val="005E2610"/>
    <w:rsid w:val="005E4986"/>
    <w:rsid w:val="00606F69"/>
    <w:rsid w:val="00614387"/>
    <w:rsid w:val="00625AC3"/>
    <w:rsid w:val="00660C25"/>
    <w:rsid w:val="00674C3C"/>
    <w:rsid w:val="00674EDF"/>
    <w:rsid w:val="006A00AD"/>
    <w:rsid w:val="006A1A11"/>
    <w:rsid w:val="006B071D"/>
    <w:rsid w:val="006B32FC"/>
    <w:rsid w:val="006B6FAC"/>
    <w:rsid w:val="006F457A"/>
    <w:rsid w:val="00735002"/>
    <w:rsid w:val="00744707"/>
    <w:rsid w:val="00746106"/>
    <w:rsid w:val="00751BDF"/>
    <w:rsid w:val="007538A3"/>
    <w:rsid w:val="00762F0C"/>
    <w:rsid w:val="007666F6"/>
    <w:rsid w:val="00777D30"/>
    <w:rsid w:val="00777EA0"/>
    <w:rsid w:val="007907D4"/>
    <w:rsid w:val="00793445"/>
    <w:rsid w:val="007B2A62"/>
    <w:rsid w:val="007D346C"/>
    <w:rsid w:val="007E6711"/>
    <w:rsid w:val="007F36D4"/>
    <w:rsid w:val="007F51D7"/>
    <w:rsid w:val="00803C40"/>
    <w:rsid w:val="008067B7"/>
    <w:rsid w:val="0081645E"/>
    <w:rsid w:val="00821484"/>
    <w:rsid w:val="00823EFE"/>
    <w:rsid w:val="0082414B"/>
    <w:rsid w:val="00854F21"/>
    <w:rsid w:val="00856BC7"/>
    <w:rsid w:val="00861FB5"/>
    <w:rsid w:val="008660D4"/>
    <w:rsid w:val="00870D0A"/>
    <w:rsid w:val="00875922"/>
    <w:rsid w:val="0088112B"/>
    <w:rsid w:val="008A3201"/>
    <w:rsid w:val="008B576F"/>
    <w:rsid w:val="008C4060"/>
    <w:rsid w:val="008C5E3B"/>
    <w:rsid w:val="008D2A1D"/>
    <w:rsid w:val="008E469C"/>
    <w:rsid w:val="008E71CD"/>
    <w:rsid w:val="0090792B"/>
    <w:rsid w:val="00916DF5"/>
    <w:rsid w:val="00917522"/>
    <w:rsid w:val="00943B58"/>
    <w:rsid w:val="009470A5"/>
    <w:rsid w:val="00975FF5"/>
    <w:rsid w:val="00977C78"/>
    <w:rsid w:val="00977D38"/>
    <w:rsid w:val="009A11E1"/>
    <w:rsid w:val="009A39D0"/>
    <w:rsid w:val="009A6596"/>
    <w:rsid w:val="009B31BF"/>
    <w:rsid w:val="009B4242"/>
    <w:rsid w:val="009B5D3B"/>
    <w:rsid w:val="009C541F"/>
    <w:rsid w:val="009C5AAB"/>
    <w:rsid w:val="00A14401"/>
    <w:rsid w:val="00A214EF"/>
    <w:rsid w:val="00A2223A"/>
    <w:rsid w:val="00A41B3A"/>
    <w:rsid w:val="00A54266"/>
    <w:rsid w:val="00A566E3"/>
    <w:rsid w:val="00A7372C"/>
    <w:rsid w:val="00A74326"/>
    <w:rsid w:val="00A86397"/>
    <w:rsid w:val="00A90378"/>
    <w:rsid w:val="00A94598"/>
    <w:rsid w:val="00AB36CF"/>
    <w:rsid w:val="00AC0B29"/>
    <w:rsid w:val="00AC29B6"/>
    <w:rsid w:val="00AC7C29"/>
    <w:rsid w:val="00AD63FB"/>
    <w:rsid w:val="00AE0277"/>
    <w:rsid w:val="00AF0CA9"/>
    <w:rsid w:val="00B00D95"/>
    <w:rsid w:val="00B112AB"/>
    <w:rsid w:val="00B2011A"/>
    <w:rsid w:val="00B20F91"/>
    <w:rsid w:val="00B22955"/>
    <w:rsid w:val="00B329D5"/>
    <w:rsid w:val="00B411B0"/>
    <w:rsid w:val="00B53879"/>
    <w:rsid w:val="00B605D7"/>
    <w:rsid w:val="00B64315"/>
    <w:rsid w:val="00B71CDA"/>
    <w:rsid w:val="00BF21A0"/>
    <w:rsid w:val="00C2200B"/>
    <w:rsid w:val="00C278AE"/>
    <w:rsid w:val="00C474A3"/>
    <w:rsid w:val="00C6766A"/>
    <w:rsid w:val="00C722BE"/>
    <w:rsid w:val="00C84933"/>
    <w:rsid w:val="00C84AA3"/>
    <w:rsid w:val="00C86F95"/>
    <w:rsid w:val="00C91D42"/>
    <w:rsid w:val="00C960B0"/>
    <w:rsid w:val="00CA1555"/>
    <w:rsid w:val="00CB1662"/>
    <w:rsid w:val="00CC5B04"/>
    <w:rsid w:val="00CD3469"/>
    <w:rsid w:val="00CD3737"/>
    <w:rsid w:val="00CD401F"/>
    <w:rsid w:val="00CE2A0F"/>
    <w:rsid w:val="00CE7B7E"/>
    <w:rsid w:val="00CF58C3"/>
    <w:rsid w:val="00D1080F"/>
    <w:rsid w:val="00D22B67"/>
    <w:rsid w:val="00D2754F"/>
    <w:rsid w:val="00D32574"/>
    <w:rsid w:val="00D3514A"/>
    <w:rsid w:val="00D50912"/>
    <w:rsid w:val="00D518A5"/>
    <w:rsid w:val="00D61E23"/>
    <w:rsid w:val="00D86C2A"/>
    <w:rsid w:val="00DA1008"/>
    <w:rsid w:val="00DB080C"/>
    <w:rsid w:val="00DB52D9"/>
    <w:rsid w:val="00DC49DB"/>
    <w:rsid w:val="00DE6473"/>
    <w:rsid w:val="00E01EC7"/>
    <w:rsid w:val="00E24BE9"/>
    <w:rsid w:val="00E27096"/>
    <w:rsid w:val="00E4028C"/>
    <w:rsid w:val="00E54F3C"/>
    <w:rsid w:val="00E55DC2"/>
    <w:rsid w:val="00E7342F"/>
    <w:rsid w:val="00E77BDA"/>
    <w:rsid w:val="00E953CF"/>
    <w:rsid w:val="00EA33F8"/>
    <w:rsid w:val="00ED2516"/>
    <w:rsid w:val="00ED6C6E"/>
    <w:rsid w:val="00EE1F76"/>
    <w:rsid w:val="00EE53A7"/>
    <w:rsid w:val="00EF1331"/>
    <w:rsid w:val="00F255E9"/>
    <w:rsid w:val="00F34D1C"/>
    <w:rsid w:val="00F67057"/>
    <w:rsid w:val="00F73D29"/>
    <w:rsid w:val="00F75CA5"/>
    <w:rsid w:val="00F75FD3"/>
    <w:rsid w:val="00F817E4"/>
    <w:rsid w:val="00F8595D"/>
    <w:rsid w:val="00F8695B"/>
    <w:rsid w:val="00F87250"/>
    <w:rsid w:val="00F9559E"/>
    <w:rsid w:val="00FB322B"/>
    <w:rsid w:val="00FC7035"/>
    <w:rsid w:val="00FE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7174A"/>
  <w15:chartTrackingRefBased/>
  <w15:docId w15:val="{C3FFEDDD-1995-418D-BF97-88863B2C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52C"/>
  </w:style>
  <w:style w:type="paragraph" w:styleId="Heading1">
    <w:name w:val="heading 1"/>
    <w:basedOn w:val="Normal"/>
    <w:next w:val="Normal"/>
    <w:link w:val="Heading1Char"/>
    <w:uiPriority w:val="9"/>
    <w:qFormat/>
    <w:rsid w:val="001F35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5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52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5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5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5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5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5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5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52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0F49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35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352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82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0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826"/>
  </w:style>
  <w:style w:type="paragraph" w:styleId="Footer">
    <w:name w:val="footer"/>
    <w:basedOn w:val="Normal"/>
    <w:link w:val="FooterChar"/>
    <w:uiPriority w:val="99"/>
    <w:unhideWhenUsed/>
    <w:rsid w:val="00000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826"/>
  </w:style>
  <w:style w:type="paragraph" w:styleId="TOCHeading">
    <w:name w:val="TOC Heading"/>
    <w:basedOn w:val="Heading1"/>
    <w:next w:val="Normal"/>
    <w:uiPriority w:val="39"/>
    <w:unhideWhenUsed/>
    <w:qFormat/>
    <w:rsid w:val="001F352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B32FC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B32FC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B32FC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6B32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69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52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52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52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2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2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2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352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F352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F352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52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352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F352C"/>
    <w:rPr>
      <w:b/>
      <w:bCs/>
    </w:rPr>
  </w:style>
  <w:style w:type="character" w:styleId="Emphasis">
    <w:name w:val="Emphasis"/>
    <w:basedOn w:val="DefaultParagraphFont"/>
    <w:uiPriority w:val="20"/>
    <w:qFormat/>
    <w:rsid w:val="001F352C"/>
    <w:rPr>
      <w:i/>
      <w:iCs/>
    </w:rPr>
  </w:style>
  <w:style w:type="paragraph" w:styleId="NoSpacing">
    <w:name w:val="No Spacing"/>
    <w:uiPriority w:val="1"/>
    <w:qFormat/>
    <w:rsid w:val="001F35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352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F352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52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52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F35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F35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F352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F352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F352C"/>
    <w:rPr>
      <w:b/>
      <w:bCs/>
      <w:smallCaps/>
      <w:spacing w:val="10"/>
    </w:rPr>
  </w:style>
  <w:style w:type="character" w:styleId="PlaceholderText">
    <w:name w:val="Placeholder Text"/>
    <w:basedOn w:val="DefaultParagraphFont"/>
    <w:uiPriority w:val="99"/>
    <w:semiHidden/>
    <w:rsid w:val="00560DB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A7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E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E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E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ong\OneDrive\M&#225;y%20t&#237;nh\New%20Microsoft%20Excel%20Workshe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p.Ho</a:t>
            </a:r>
            <a:r>
              <a:rPr lang="en-US" baseline="0"/>
              <a:t> Chi Minh - 2019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2:$D$3</c:f>
              <c:strCache>
                <c:ptCount val="2"/>
                <c:pt idx="0">
                  <c:v>Farm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C$4:$C$1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D$4:$D$15</c:f>
              <c:numCache>
                <c:formatCode>General</c:formatCode>
                <c:ptCount val="12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5</c:v>
                </c:pt>
                <c:pt idx="9">
                  <c:v>3</c:v>
                </c:pt>
                <c:pt idx="10">
                  <c:v>5</c:v>
                </c:pt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9B-4D0D-8D20-D4C79FE3C919}"/>
            </c:ext>
          </c:extLst>
        </c:ser>
        <c:ser>
          <c:idx val="1"/>
          <c:order val="1"/>
          <c:tx>
            <c:strRef>
              <c:f>Sheet1!$E$2:$E$3</c:f>
              <c:strCache>
                <c:ptCount val="2"/>
                <c:pt idx="0">
                  <c:v>Farm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C$4:$C$1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E$4:$E$15</c:f>
              <c:numCache>
                <c:formatCode>General</c:formatCode>
                <c:ptCount val="12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9B-4D0D-8D20-D4C79FE3C919}"/>
            </c:ext>
          </c:extLst>
        </c:ser>
        <c:ser>
          <c:idx val="2"/>
          <c:order val="2"/>
          <c:tx>
            <c:strRef>
              <c:f>Sheet1!$F$2:$F$3</c:f>
              <c:strCache>
                <c:ptCount val="2"/>
                <c:pt idx="0">
                  <c:v>Farm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C$4:$C$1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F$4:$F$15</c:f>
              <c:numCache>
                <c:formatCode>General</c:formatCode>
                <c:ptCount val="12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5</c:v>
                </c:pt>
                <c:pt idx="5">
                  <c:v>3</c:v>
                </c:pt>
                <c:pt idx="6">
                  <c:v>5</c:v>
                </c:pt>
                <c:pt idx="7">
                  <c:v>4</c:v>
                </c:pt>
                <c:pt idx="8">
                  <c:v>2</c:v>
                </c:pt>
                <c:pt idx="9">
                  <c:v>4</c:v>
                </c:pt>
                <c:pt idx="10">
                  <c:v>5</c:v>
                </c:pt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9B-4D0D-8D20-D4C79FE3C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1522832"/>
        <c:axId val="621515944"/>
      </c:barChart>
      <c:lineChart>
        <c:grouping val="standard"/>
        <c:varyColors val="0"/>
        <c:ser>
          <c:idx val="3"/>
          <c:order val="3"/>
          <c:tx>
            <c:strRef>
              <c:f>Sheet1!$G$2:$G$3</c:f>
              <c:strCache>
                <c:ptCount val="2"/>
                <c:pt idx="0">
                  <c:v>Nguyen Van 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C$4:$C$1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G$4:$G$15</c:f>
              <c:numCache>
                <c:formatCode>General</c:formatCode>
                <c:ptCount val="12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5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5</c:v>
                </c:pt>
                <c:pt idx="11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19B-4D0D-8D20-D4C79FE3C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1522832"/>
        <c:axId val="621515944"/>
      </c:lineChart>
      <c:catAx>
        <c:axId val="62152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1515944"/>
        <c:crosses val="autoZero"/>
        <c:auto val="1"/>
        <c:lblAlgn val="ctr"/>
        <c:lblOffset val="100"/>
        <c:noMultiLvlLbl val="0"/>
      </c:catAx>
      <c:valAx>
        <c:axId val="621515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152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C6A"/>
    <w:rsid w:val="00840C17"/>
    <w:rsid w:val="00C9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6C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D694-0635-4F85-BC06-BA4CB35F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2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ĩa Trọng</dc:creator>
  <cp:keywords/>
  <dc:description/>
  <cp:lastModifiedBy>Nghĩa Trọng</cp:lastModifiedBy>
  <cp:revision>265</cp:revision>
  <dcterms:created xsi:type="dcterms:W3CDTF">2019-02-21T10:50:00Z</dcterms:created>
  <dcterms:modified xsi:type="dcterms:W3CDTF">2019-03-06T13:32:00Z</dcterms:modified>
</cp:coreProperties>
</file>